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471789" w:rsidRDefault="00F36CB5">
      <w:pPr>
        <w:pStyle w:val="Kop1"/>
        <w:tabs>
          <w:tab w:val="left" w:pos="2127"/>
          <w:tab w:val="left" w:pos="2835"/>
        </w:tabs>
      </w:pPr>
      <w:r>
        <w:t>Personalia</w:t>
      </w:r>
    </w:p>
    <w:p w14:paraId="374422CF" w14:textId="2F6E7FE3" w:rsidR="00471789" w:rsidRDefault="00F36CB5">
      <w:pPr>
        <w:tabs>
          <w:tab w:val="left" w:pos="2127"/>
          <w:tab w:val="left" w:pos="2268"/>
        </w:tabs>
      </w:pPr>
      <w:r w:rsidRPr="00B24CDE">
        <w:rPr>
          <w:rStyle w:val="LabelVetHOOFDletterChar"/>
        </w:rPr>
        <w:t>NAAM:</w:t>
      </w:r>
      <w:r>
        <w:tab/>
      </w:r>
      <w:r w:rsidR="00C02E69">
        <w:t>X</w:t>
      </w:r>
    </w:p>
    <w:p w14:paraId="7CC3760E" w14:textId="77777777" w:rsidR="00471789" w:rsidRDefault="00F36CB5">
      <w:pPr>
        <w:tabs>
          <w:tab w:val="left" w:pos="2127"/>
          <w:tab w:val="left" w:pos="2268"/>
        </w:tabs>
      </w:pPr>
      <w:r w:rsidRPr="00CD47AA">
        <w:rPr>
          <w:rStyle w:val="Kop2Char"/>
        </w:rPr>
        <w:t>WOONPLAATS:</w:t>
      </w:r>
      <w:r w:rsidRPr="00CD47AA">
        <w:rPr>
          <w:rStyle w:val="Kop2Char"/>
        </w:rPr>
        <w:tab/>
      </w:r>
      <w:r>
        <w:t>Brielle</w:t>
      </w:r>
    </w:p>
    <w:p w14:paraId="1B171FC4" w14:textId="77777777" w:rsidR="00471789" w:rsidRDefault="00F36CB5">
      <w:pPr>
        <w:tabs>
          <w:tab w:val="left" w:pos="2127"/>
          <w:tab w:val="left" w:pos="2268"/>
        </w:tabs>
      </w:pPr>
      <w:r w:rsidRPr="00CD47AA">
        <w:rPr>
          <w:rStyle w:val="Kop2Char"/>
        </w:rPr>
        <w:t>FUNCTIE:</w:t>
      </w:r>
      <w:r>
        <w:tab/>
      </w:r>
      <w:r w:rsidRPr="009462B7">
        <w:t>Projectleider / Technisch Consultant</w:t>
      </w:r>
    </w:p>
    <w:p w14:paraId="2E11A808" w14:textId="77777777" w:rsidR="00471789" w:rsidRDefault="00F36CB5">
      <w:pPr>
        <w:tabs>
          <w:tab w:val="left" w:pos="2127"/>
          <w:tab w:val="left" w:pos="2268"/>
        </w:tabs>
      </w:pPr>
      <w:r w:rsidRPr="00CD47AA">
        <w:rPr>
          <w:rStyle w:val="Kop2Char"/>
        </w:rPr>
        <w:t>GEBOORTEDATUM:</w:t>
      </w:r>
      <w:r>
        <w:tab/>
        <w:t>13-1-1974</w:t>
      </w:r>
    </w:p>
    <w:p w14:paraId="56BBCC61" w14:textId="77777777" w:rsidR="00471789" w:rsidRDefault="00F36CB5">
      <w:pPr>
        <w:tabs>
          <w:tab w:val="left" w:pos="2127"/>
          <w:tab w:val="left" w:pos="2268"/>
        </w:tabs>
      </w:pPr>
      <w:r w:rsidRPr="009952E4">
        <w:rPr>
          <w:rStyle w:val="Kop2Char"/>
        </w:rPr>
        <w:t>NATIONALITEIT:</w:t>
      </w:r>
      <w:r w:rsidRPr="009952E4">
        <w:rPr>
          <w:b/>
        </w:rPr>
        <w:tab/>
      </w:r>
      <w:r w:rsidRPr="009952E4">
        <w:t>Nederlands</w:t>
      </w:r>
    </w:p>
    <w:p w14:paraId="412D63CD" w14:textId="77777777" w:rsidR="00471789" w:rsidRDefault="00F36CB5">
      <w:pPr>
        <w:tabs>
          <w:tab w:val="left" w:pos="2127"/>
          <w:tab w:val="left" w:pos="2268"/>
        </w:tabs>
      </w:pPr>
      <w:r w:rsidRPr="009952E4">
        <w:rPr>
          <w:rStyle w:val="Kop2Char"/>
        </w:rPr>
        <w:t>TALEN:</w:t>
      </w:r>
      <w:r w:rsidRPr="009952E4">
        <w:rPr>
          <w:rStyle w:val="Kop2Char"/>
        </w:rPr>
        <w:tab/>
      </w:r>
      <w:r w:rsidRPr="009952E4">
        <w:t>Nederlands, Engels</w:t>
      </w:r>
    </w:p>
    <w:p w14:paraId="11E4204F" w14:textId="77777777" w:rsidR="00471789" w:rsidRDefault="00F36CB5">
      <w:pPr>
        <w:tabs>
          <w:tab w:val="left" w:pos="2127"/>
          <w:tab w:val="left" w:pos="2268"/>
        </w:tabs>
      </w:pPr>
      <w:r w:rsidRPr="009952E4">
        <w:rPr>
          <w:rStyle w:val="Kop2Char"/>
        </w:rPr>
        <w:t>ERVARING SINDS:</w:t>
      </w:r>
      <w:r w:rsidRPr="009952E4">
        <w:tab/>
        <w:t>1998</w:t>
      </w:r>
    </w:p>
    <w:p w14:paraId="672A6659" w14:textId="77777777" w:rsidR="00471789" w:rsidRDefault="00471789">
      <w:pPr>
        <w:tabs>
          <w:tab w:val="left" w:pos="2835"/>
        </w:tabs>
      </w:pPr>
    </w:p>
    <w:p w14:paraId="6B249F65" w14:textId="77777777" w:rsidR="00471789" w:rsidRDefault="00F36CB5">
      <w:pPr>
        <w:pStyle w:val="Kop1"/>
        <w:tabs>
          <w:tab w:val="left" w:pos="2835"/>
        </w:tabs>
      </w:pPr>
      <w:r w:rsidRPr="000A52E1">
        <w:t>Specialisme</w:t>
      </w:r>
    </w:p>
    <w:p w14:paraId="6C383A67" w14:textId="77777777" w:rsidR="00471789" w:rsidRDefault="00F36CB5">
      <w:pPr>
        <w:numPr>
          <w:ilvl w:val="0"/>
          <w:numId w:val="10"/>
        </w:numPr>
        <w:ind w:left="375" w:right="375"/>
      </w:pPr>
      <w:r>
        <w:t>Projectleiding</w:t>
      </w:r>
    </w:p>
    <w:p w14:paraId="183524BA" w14:textId="0C3AC5A9" w:rsidR="76C637A7" w:rsidRDefault="76C637A7" w:rsidP="137938E3">
      <w:pPr>
        <w:numPr>
          <w:ilvl w:val="0"/>
          <w:numId w:val="10"/>
        </w:numPr>
        <w:ind w:left="375" w:right="375"/>
      </w:pPr>
      <w:r>
        <w:t>Technisch Consultancy</w:t>
      </w:r>
    </w:p>
    <w:p w14:paraId="61319A91" w14:textId="5D3C08DA" w:rsidR="1D49C944" w:rsidRDefault="1D49C944" w:rsidP="40FA6E72">
      <w:pPr>
        <w:numPr>
          <w:ilvl w:val="0"/>
          <w:numId w:val="10"/>
        </w:numPr>
        <w:ind w:left="375" w:right="375"/>
      </w:pPr>
      <w:r>
        <w:t>LEAN</w:t>
      </w:r>
    </w:p>
    <w:p w14:paraId="184DF05E" w14:textId="137B012B" w:rsidR="00471789" w:rsidRDefault="1D49C944">
      <w:pPr>
        <w:numPr>
          <w:ilvl w:val="0"/>
          <w:numId w:val="10"/>
        </w:numPr>
        <w:ind w:left="375" w:right="375"/>
      </w:pPr>
      <w:r>
        <w:t>SCRUM</w:t>
      </w:r>
    </w:p>
    <w:p w14:paraId="73731A54" w14:textId="77777777" w:rsidR="00471789" w:rsidRDefault="00F36CB5">
      <w:pPr>
        <w:numPr>
          <w:ilvl w:val="0"/>
          <w:numId w:val="10"/>
        </w:numPr>
        <w:ind w:left="375" w:right="375"/>
      </w:pPr>
      <w:r>
        <w:t>PRINCE2</w:t>
      </w:r>
    </w:p>
    <w:p w14:paraId="74BBF796" w14:textId="77777777" w:rsidR="00471789" w:rsidRDefault="00F36CB5">
      <w:pPr>
        <w:numPr>
          <w:ilvl w:val="0"/>
          <w:numId w:val="10"/>
        </w:numPr>
        <w:ind w:left="375" w:right="375"/>
      </w:pPr>
      <w:proofErr w:type="spellStart"/>
      <w:r>
        <w:t>Tijdskritische</w:t>
      </w:r>
      <w:proofErr w:type="spellEnd"/>
      <w:r>
        <w:t xml:space="preserve"> systemen</w:t>
      </w:r>
    </w:p>
    <w:p w14:paraId="33B5BEEF" w14:textId="77777777" w:rsidR="00471789" w:rsidRDefault="00F36CB5">
      <w:pPr>
        <w:numPr>
          <w:ilvl w:val="0"/>
          <w:numId w:val="10"/>
        </w:numPr>
        <w:ind w:left="375" w:right="375"/>
      </w:pPr>
      <w:proofErr w:type="spellStart"/>
      <w:r>
        <w:t>Webontwikkeling</w:t>
      </w:r>
      <w:proofErr w:type="spellEnd"/>
    </w:p>
    <w:p w14:paraId="582FCD7A" w14:textId="69AF5382" w:rsidR="00471789" w:rsidRDefault="00F36CB5" w:rsidP="40FA6E72">
      <w:pPr>
        <w:numPr>
          <w:ilvl w:val="0"/>
          <w:numId w:val="10"/>
        </w:numPr>
        <w:spacing w:afterAutospacing="1"/>
        <w:ind w:left="375" w:right="375"/>
        <w:rPr>
          <w:rFonts w:eastAsiaTheme="minorEastAsia"/>
        </w:rPr>
      </w:pPr>
      <w:r>
        <w:t>ITIL</w:t>
      </w:r>
    </w:p>
    <w:p w14:paraId="675EB11C" w14:textId="77777777" w:rsidR="00471789" w:rsidRDefault="00F36CB5">
      <w:pPr>
        <w:pStyle w:val="Kop1"/>
        <w:tabs>
          <w:tab w:val="left" w:pos="2835"/>
        </w:tabs>
      </w:pPr>
      <w:r w:rsidRPr="000A52E1">
        <w:t>Samenvatting</w:t>
      </w:r>
    </w:p>
    <w:p w14:paraId="5DF770EE" w14:textId="767974BC" w:rsidR="00471789" w:rsidRDefault="00F36CB5">
      <w:r>
        <w:t xml:space="preserve">Na zijn studie Informatica aan de Haagse Hogeschool heeft </w:t>
      </w:r>
      <w:r w:rsidR="00C02E69">
        <w:t>X</w:t>
      </w:r>
      <w:r>
        <w:t xml:space="preserve"> 22 jaar ervaring opgedaan als Projectleider, Technisch Consultant, Architect, Ontwerper en Ontwikkelaar in verschillende administratieve en technische omgevingen zoals semioverheid, telecommunicatie en logistiek.</w:t>
      </w:r>
    </w:p>
    <w:p w14:paraId="0A37501D" w14:textId="77777777" w:rsidR="00471789" w:rsidRDefault="00471789"/>
    <w:p w14:paraId="6C7FB5ED" w14:textId="4EF0EF07" w:rsidR="00471789" w:rsidRDefault="00F36CB5">
      <w:r>
        <w:t xml:space="preserve">De laatste jaren heeft </w:t>
      </w:r>
      <w:r w:rsidR="00C02E69">
        <w:t>X</w:t>
      </w:r>
      <w:r>
        <w:t xml:space="preserve"> als Projectleider </w:t>
      </w:r>
      <w:r w:rsidR="7DBAD745">
        <w:t>leidinggegeven</w:t>
      </w:r>
      <w:r>
        <w:t xml:space="preserve"> </w:t>
      </w:r>
      <w:r w:rsidR="6571F30B">
        <w:t>en meegewerkt bij</w:t>
      </w:r>
      <w:r>
        <w:t xml:space="preserve"> diverse projecten. Bij APM Terminals Rotterdam (APMT, containeroverslag) was hij Projectleider en Technisch Consultant in projecten gericht op de gegevensmigratie van een oud naar een nieuw centraal Terminal Operating Systeem (TOS) en het migreren van aan dit TOS gekoppelde applicaties en klanten web portaal. Deze projecten werden uitgevoerd op basis van Agile Scrum.</w:t>
      </w:r>
    </w:p>
    <w:p w14:paraId="5DAB6C7B" w14:textId="77777777" w:rsidR="00471789" w:rsidRDefault="00471789"/>
    <w:p w14:paraId="2E727003" w14:textId="28123B14" w:rsidR="00471789" w:rsidRDefault="00F36CB5">
      <w:r>
        <w:t xml:space="preserve">Bij APMT was hij verantwoordelijk voor het realiseren/implementeren van verbeteringen in het TOS en aan het TOS gekoppelde applicaties. Hij heeft het Agile en volgens Scrum methodiek werken geïmplementeerd op de IT-afdeling en is hierbij Scrum Master. Ook heeft hij het Change Management proces binnen de </w:t>
      </w:r>
      <w:r w:rsidR="4F503D7B">
        <w:t>IT-afdeling</w:t>
      </w:r>
      <w:r>
        <w:t xml:space="preserve"> geïmplementeerd en heeft hij de rol van Change Manager. </w:t>
      </w:r>
    </w:p>
    <w:p w14:paraId="02EB378F" w14:textId="77777777" w:rsidR="00471789" w:rsidRDefault="00471789"/>
    <w:p w14:paraId="6A0579A0" w14:textId="2A66A7BC" w:rsidR="00471789" w:rsidRDefault="00F36CB5">
      <w:r>
        <w:t xml:space="preserve">Bij ECT (containeroverslag) was </w:t>
      </w:r>
      <w:r w:rsidR="00C02E69">
        <w:t>X</w:t>
      </w:r>
      <w:r>
        <w:t xml:space="preserve"> als projectleider verantwoordelijk voor het realiseren van een nieuwe </w:t>
      </w:r>
      <w:proofErr w:type="spellStart"/>
      <w:r>
        <w:t>webdienst</w:t>
      </w:r>
      <w:proofErr w:type="spellEnd"/>
      <w:r>
        <w:t xml:space="preserve">. Het project werd uitgevoerd op basis van PRNCE2. Ook was hij op de Functioneel Beheer afdeling verantwoordelijk voor incident- </w:t>
      </w:r>
      <w:proofErr w:type="spellStart"/>
      <w:r>
        <w:t>problem</w:t>
      </w:r>
      <w:proofErr w:type="spellEnd"/>
      <w:r>
        <w:t>- en changemanagement die volgens ITIL waren geïmplementeerd.</w:t>
      </w:r>
    </w:p>
    <w:p w14:paraId="6A05A809" w14:textId="77777777" w:rsidR="00471789" w:rsidRDefault="00471789"/>
    <w:p w14:paraId="5C7C7733" w14:textId="39D31F24" w:rsidR="00471789" w:rsidRDefault="00F36CB5">
      <w:r>
        <w:t xml:space="preserve">In diverse marksectoren heeft </w:t>
      </w:r>
      <w:r w:rsidR="00C02E69">
        <w:t>X</w:t>
      </w:r>
      <w:r>
        <w:t xml:space="preserve"> als Projectleider, Scrum Master, Architect, Ontwerper en Ontwikkelaar gewerkt.</w:t>
      </w:r>
    </w:p>
    <w:p w14:paraId="5A39BBE3" w14:textId="77777777" w:rsidR="00471789" w:rsidRDefault="00471789"/>
    <w:p w14:paraId="0C8AE436" w14:textId="0BD0445D" w:rsidR="00471789" w:rsidRDefault="00C02E69">
      <w:r>
        <w:t>X</w:t>
      </w:r>
      <w:r w:rsidR="00F36CB5">
        <w:t xml:space="preserve"> heeft tevens kennis van en ervaring met: PRNCE2, Agile Scrum, </w:t>
      </w:r>
      <w:proofErr w:type="spellStart"/>
      <w:r w:rsidR="00F36CB5">
        <w:t>Lean</w:t>
      </w:r>
      <w:proofErr w:type="spellEnd"/>
      <w:r w:rsidR="00F36CB5">
        <w:t xml:space="preserve">, .NET platformen en internetapplicaties. </w:t>
      </w:r>
    </w:p>
    <w:p w14:paraId="41C8F396" w14:textId="77777777" w:rsidR="00471789" w:rsidRDefault="00471789"/>
    <w:p w14:paraId="72A3D3EC" w14:textId="77777777" w:rsidR="00471789" w:rsidRDefault="00471789">
      <w:pPr>
        <w:tabs>
          <w:tab w:val="left" w:pos="2835"/>
        </w:tabs>
      </w:pPr>
    </w:p>
    <w:p w14:paraId="45CE0989" w14:textId="77777777" w:rsidR="00471789" w:rsidRDefault="00F36CB5">
      <w:pPr>
        <w:pStyle w:val="Kop1"/>
        <w:tabs>
          <w:tab w:val="left" w:pos="2835"/>
        </w:tabs>
      </w:pPr>
      <w:r w:rsidRPr="000A52E1">
        <w:lastRenderedPageBreak/>
        <w:t>Opleidingen</w:t>
      </w:r>
    </w:p>
    <w:p w14:paraId="42D1C018" w14:textId="08ECC4A7" w:rsidR="00471789" w:rsidRDefault="00F36CB5">
      <w:r>
        <w:t>1994 - 1998</w:t>
      </w:r>
      <w:r>
        <w:tab/>
        <w:t>HBO Informatica, Haagse Hogeschool</w:t>
      </w:r>
    </w:p>
    <w:p w14:paraId="0D0B940D" w14:textId="77777777" w:rsidR="00471789" w:rsidRDefault="00471789">
      <w:pPr>
        <w:tabs>
          <w:tab w:val="left" w:pos="2835"/>
        </w:tabs>
      </w:pPr>
    </w:p>
    <w:p w14:paraId="032FDCF6" w14:textId="77777777" w:rsidR="00471789" w:rsidRDefault="00F36CB5">
      <w:pPr>
        <w:pStyle w:val="Kop1"/>
        <w:tabs>
          <w:tab w:val="left" w:pos="2835"/>
        </w:tabs>
      </w:pPr>
      <w:r w:rsidRPr="000A52E1">
        <w:t>Trainingen</w:t>
      </w:r>
    </w:p>
    <w:p w14:paraId="04B0BAB2" w14:textId="4BB47183" w:rsidR="00471789" w:rsidRDefault="00F36CB5">
      <w:r>
        <w:t>2019</w:t>
      </w:r>
      <w:r>
        <w:tab/>
      </w:r>
      <w:proofErr w:type="spellStart"/>
      <w:r>
        <w:t>Lean</w:t>
      </w:r>
      <w:proofErr w:type="spellEnd"/>
      <w:r>
        <w:t xml:space="preserve"> management/methodiek</w:t>
      </w:r>
      <w:r>
        <w:br/>
        <w:t>2015</w:t>
      </w:r>
      <w:r>
        <w:tab/>
        <w:t xml:space="preserve">BizTalk </w:t>
      </w:r>
      <w:r w:rsidR="22F7D4CD">
        <w:t>softwareontwikkeling</w:t>
      </w:r>
      <w:r>
        <w:br/>
        <w:t>2005</w:t>
      </w:r>
      <w:r w:rsidR="5C3DC645">
        <w:t xml:space="preserve">     </w:t>
      </w:r>
      <w:r>
        <w:t>Cursus projectmanagement (RUP)</w:t>
      </w:r>
      <w:r>
        <w:br/>
        <w:t>2000</w:t>
      </w:r>
      <w:r w:rsidR="5D7CDD2F">
        <w:t xml:space="preserve">     </w:t>
      </w:r>
      <w:r>
        <w:t>Cursus software ontwerp (UML)</w:t>
      </w:r>
    </w:p>
    <w:p w14:paraId="0E27B00A" w14:textId="77777777" w:rsidR="00471789" w:rsidRDefault="00471789">
      <w:pPr>
        <w:tabs>
          <w:tab w:val="left" w:pos="2835"/>
        </w:tabs>
      </w:pPr>
    </w:p>
    <w:p w14:paraId="700FA469" w14:textId="77777777" w:rsidR="00471789" w:rsidRPr="00C02E69" w:rsidRDefault="00F36CB5">
      <w:pPr>
        <w:pStyle w:val="Kop1"/>
        <w:tabs>
          <w:tab w:val="left" w:pos="2835"/>
        </w:tabs>
        <w:rPr>
          <w:lang w:val="en-US"/>
        </w:rPr>
      </w:pPr>
      <w:r w:rsidRPr="00C02E69">
        <w:rPr>
          <w:lang w:val="en-US"/>
        </w:rPr>
        <w:t>Certificeringen</w:t>
      </w:r>
    </w:p>
    <w:p w14:paraId="53CB6362" w14:textId="3A5F63E2" w:rsidR="00471789" w:rsidRPr="00C02E69" w:rsidRDefault="758DBFD5" w:rsidP="1476B7C9">
      <w:pPr>
        <w:rPr>
          <w:lang w:val="en-US"/>
        </w:rPr>
      </w:pPr>
      <w:r w:rsidRPr="00C02E69">
        <w:rPr>
          <w:lang w:val="en-US"/>
        </w:rPr>
        <w:t>2021</w:t>
      </w:r>
      <w:r w:rsidR="00F36CB5" w:rsidRPr="00C02E69">
        <w:rPr>
          <w:lang w:val="en-US"/>
        </w:rPr>
        <w:tab/>
      </w:r>
      <w:r w:rsidRPr="00C02E69">
        <w:rPr>
          <w:lang w:val="en-US"/>
        </w:rPr>
        <w:t xml:space="preserve">Professional Scrum Product Owner I (PSPO I) </w:t>
      </w:r>
    </w:p>
    <w:p w14:paraId="57F94095" w14:textId="720AD35E" w:rsidR="00471789" w:rsidRPr="00C02E69" w:rsidRDefault="758DBFD5" w:rsidP="1476B7C9">
      <w:pPr>
        <w:rPr>
          <w:lang w:val="en-US"/>
        </w:rPr>
      </w:pPr>
      <w:r w:rsidRPr="00C02E69">
        <w:rPr>
          <w:lang w:val="en-US"/>
        </w:rPr>
        <w:t xml:space="preserve">2021     Professional Scrum Master II (PSM II) </w:t>
      </w:r>
    </w:p>
    <w:p w14:paraId="3BF9BF00" w14:textId="07EC3C5D" w:rsidR="00471789" w:rsidRPr="00C02E69" w:rsidRDefault="758DBFD5" w:rsidP="1476B7C9">
      <w:pPr>
        <w:rPr>
          <w:lang w:val="en-US"/>
        </w:rPr>
      </w:pPr>
      <w:r w:rsidRPr="00C02E69">
        <w:rPr>
          <w:lang w:val="en-US"/>
        </w:rPr>
        <w:t xml:space="preserve">2020     Professional Scrum Master I (PSM I) </w:t>
      </w:r>
    </w:p>
    <w:p w14:paraId="1F24A312" w14:textId="121ADDF0" w:rsidR="00471789" w:rsidRPr="00C02E69" w:rsidRDefault="00F36CB5" w:rsidP="1476B7C9">
      <w:pPr>
        <w:rPr>
          <w:lang w:val="en-US"/>
        </w:rPr>
      </w:pPr>
      <w:r w:rsidRPr="00C02E69">
        <w:rPr>
          <w:lang w:val="en-US"/>
        </w:rPr>
        <w:t>2020</w:t>
      </w:r>
      <w:r w:rsidRPr="00C02E69">
        <w:rPr>
          <w:lang w:val="en-US"/>
        </w:rPr>
        <w:tab/>
        <w:t>Lean IT Foundation</w:t>
      </w:r>
      <w:r w:rsidRPr="00C02E69">
        <w:rPr>
          <w:lang w:val="en-US"/>
        </w:rPr>
        <w:br/>
      </w:r>
      <w:r w:rsidRPr="00C02E69">
        <w:rPr>
          <w:lang w:val="en-US"/>
        </w:rPr>
        <w:tab/>
      </w:r>
    </w:p>
    <w:p w14:paraId="60061E4C" w14:textId="77777777" w:rsidR="00471789" w:rsidRPr="00C02E69" w:rsidRDefault="00471789">
      <w:pPr>
        <w:tabs>
          <w:tab w:val="left" w:pos="2835"/>
        </w:tabs>
        <w:rPr>
          <w:lang w:val="en-US"/>
        </w:rPr>
      </w:pPr>
    </w:p>
    <w:p w14:paraId="553245CC" w14:textId="77777777" w:rsidR="00471789" w:rsidRPr="00C02E69" w:rsidRDefault="00F36CB5">
      <w:pPr>
        <w:pStyle w:val="Kop1"/>
        <w:tabs>
          <w:tab w:val="left" w:pos="2835"/>
        </w:tabs>
        <w:rPr>
          <w:lang w:val="en-US"/>
        </w:rPr>
      </w:pPr>
      <w:r w:rsidRPr="00C02E69">
        <w:rPr>
          <w:lang w:val="en-US"/>
        </w:rPr>
        <w:t>Expertise</w:t>
      </w:r>
    </w:p>
    <w:p w14:paraId="098483E4" w14:textId="6EE99805" w:rsidR="00471789" w:rsidRPr="00C02E69" w:rsidRDefault="00F36CB5">
      <w:pPr>
        <w:tabs>
          <w:tab w:val="left" w:pos="2835"/>
        </w:tabs>
        <w:rPr>
          <w:lang w:val="en-US"/>
        </w:rPr>
      </w:pPr>
      <w:r w:rsidRPr="00C02E69">
        <w:rPr>
          <w:b/>
          <w:bCs/>
          <w:lang w:val="en-US"/>
        </w:rPr>
        <w:t>PROJECTMANAGEMENT:</w:t>
      </w:r>
      <w:r w:rsidRPr="00C02E69">
        <w:rPr>
          <w:lang w:val="en-US"/>
        </w:rPr>
        <w:t xml:space="preserve"> </w:t>
      </w:r>
      <w:r w:rsidR="03EC05F3" w:rsidRPr="00C02E69">
        <w:rPr>
          <w:lang w:val="en-US"/>
        </w:rPr>
        <w:t>LEAN, Ag</w:t>
      </w:r>
      <w:r w:rsidRPr="00C02E69">
        <w:rPr>
          <w:lang w:val="en-US"/>
        </w:rPr>
        <w:t>ile Scrum</w:t>
      </w:r>
      <w:r w:rsidR="38F851CF" w:rsidRPr="00C02E69">
        <w:rPr>
          <w:lang w:val="en-US"/>
        </w:rPr>
        <w:t>, PRINCE2</w:t>
      </w:r>
    </w:p>
    <w:p w14:paraId="725D4D8E" w14:textId="77777777" w:rsidR="00471789" w:rsidRPr="00C02E69" w:rsidRDefault="00F36CB5">
      <w:pPr>
        <w:tabs>
          <w:tab w:val="left" w:pos="2835"/>
        </w:tabs>
        <w:rPr>
          <w:lang w:val="en-US"/>
        </w:rPr>
      </w:pPr>
      <w:r w:rsidRPr="00C02E69">
        <w:rPr>
          <w:b/>
          <w:lang w:val="en-US"/>
        </w:rPr>
        <w:t>ONTWIKKELMETHODIEKEN:</w:t>
      </w:r>
      <w:r w:rsidRPr="00C02E69">
        <w:rPr>
          <w:lang w:val="en-US"/>
        </w:rPr>
        <w:t xml:space="preserve"> UML, Object </w:t>
      </w:r>
      <w:proofErr w:type="spellStart"/>
      <w:r w:rsidRPr="00C02E69">
        <w:rPr>
          <w:lang w:val="en-US"/>
        </w:rPr>
        <w:t>Oriëntatie</w:t>
      </w:r>
      <w:proofErr w:type="spellEnd"/>
      <w:r w:rsidRPr="00C02E69">
        <w:rPr>
          <w:lang w:val="en-US"/>
        </w:rPr>
        <w:t>, Object Oriented Analysis and Design (OOAD), Yourdon</w:t>
      </w:r>
    </w:p>
    <w:p w14:paraId="2B3801AB" w14:textId="77777777" w:rsidR="00471789" w:rsidRPr="00C02E69" w:rsidRDefault="00F36CB5">
      <w:pPr>
        <w:tabs>
          <w:tab w:val="left" w:pos="2835"/>
        </w:tabs>
        <w:rPr>
          <w:lang w:val="en-US"/>
        </w:rPr>
      </w:pPr>
      <w:r w:rsidRPr="00C02E69">
        <w:rPr>
          <w:b/>
          <w:lang w:val="en-US"/>
        </w:rPr>
        <w:t>(ONTWIKKEL) TOOLS:</w:t>
      </w:r>
      <w:r w:rsidRPr="00C02E69">
        <w:rPr>
          <w:lang w:val="en-US"/>
        </w:rPr>
        <w:t xml:space="preserve"> MS Project, MS Office, MS Visual Studio, MS Planner, MS Teams</w:t>
      </w:r>
    </w:p>
    <w:p w14:paraId="69FAF194" w14:textId="2AB5C8D3" w:rsidR="00471789" w:rsidRPr="00C02E69" w:rsidRDefault="00F36CB5">
      <w:pPr>
        <w:tabs>
          <w:tab w:val="left" w:pos="2835"/>
        </w:tabs>
        <w:rPr>
          <w:lang w:val="en-US"/>
        </w:rPr>
      </w:pPr>
      <w:r w:rsidRPr="00C02E69">
        <w:rPr>
          <w:b/>
          <w:lang w:val="en-US"/>
        </w:rPr>
        <w:t>BESTURINGSSYSTEMEN:</w:t>
      </w:r>
      <w:r w:rsidRPr="00C02E69">
        <w:rPr>
          <w:lang w:val="en-US"/>
        </w:rPr>
        <w:t xml:space="preserve"> MS </w:t>
      </w:r>
      <w:r w:rsidR="00C02E69">
        <w:rPr>
          <w:lang w:val="en-US"/>
        </w:rPr>
        <w:t>Windows</w:t>
      </w:r>
      <w:r w:rsidRPr="00C02E69">
        <w:rPr>
          <w:lang w:val="en-US"/>
        </w:rPr>
        <w:t>, Unix</w:t>
      </w:r>
    </w:p>
    <w:p w14:paraId="012AFD6B" w14:textId="77777777" w:rsidR="00471789" w:rsidRPr="00C02E69" w:rsidRDefault="00F36CB5">
      <w:pPr>
        <w:tabs>
          <w:tab w:val="left" w:pos="2835"/>
        </w:tabs>
        <w:rPr>
          <w:lang w:val="en-US"/>
        </w:rPr>
      </w:pPr>
      <w:r w:rsidRPr="00C02E69">
        <w:rPr>
          <w:b/>
          <w:lang w:val="en-US"/>
        </w:rPr>
        <w:t>PROTOCOLLEN:</w:t>
      </w:r>
      <w:r w:rsidRPr="00C02E69">
        <w:rPr>
          <w:lang w:val="en-US"/>
        </w:rPr>
        <w:t xml:space="preserve"> XML, EDIFACT, HTTP</w:t>
      </w:r>
    </w:p>
    <w:p w14:paraId="67328D76" w14:textId="41341F64" w:rsidR="00471789" w:rsidRPr="00C02E69" w:rsidRDefault="00F36CB5">
      <w:pPr>
        <w:tabs>
          <w:tab w:val="left" w:pos="2835"/>
        </w:tabs>
      </w:pPr>
      <w:r w:rsidRPr="00C02E69">
        <w:rPr>
          <w:b/>
        </w:rPr>
        <w:t>COMPUTERTALEN:</w:t>
      </w:r>
      <w:r w:rsidRPr="00C02E69">
        <w:t xml:space="preserve"> C#, C++, C, HTML, </w:t>
      </w:r>
      <w:proofErr w:type="spellStart"/>
      <w:r w:rsidRPr="00C02E69">
        <w:t>Java</w:t>
      </w:r>
      <w:r w:rsidR="00C02E69" w:rsidRPr="00C02E69">
        <w:t>S</w:t>
      </w:r>
      <w:r w:rsidRPr="00C02E69">
        <w:t>cript</w:t>
      </w:r>
      <w:proofErr w:type="spellEnd"/>
    </w:p>
    <w:p w14:paraId="7B48D6BF" w14:textId="77777777" w:rsidR="00471789" w:rsidRPr="00C02E69" w:rsidRDefault="00F36CB5">
      <w:pPr>
        <w:tabs>
          <w:tab w:val="left" w:pos="2835"/>
        </w:tabs>
        <w:rPr>
          <w:lang w:val="en-US"/>
        </w:rPr>
      </w:pPr>
      <w:r w:rsidRPr="00C02E69">
        <w:rPr>
          <w:b/>
          <w:lang w:val="en-US"/>
        </w:rPr>
        <w:t>DATABASES:</w:t>
      </w:r>
      <w:r w:rsidRPr="00C02E69">
        <w:rPr>
          <w:lang w:val="en-US"/>
        </w:rPr>
        <w:t xml:space="preserve"> MS SQL Server, MS Access</w:t>
      </w:r>
    </w:p>
    <w:p w14:paraId="44EAFD9C" w14:textId="77777777" w:rsidR="00471789" w:rsidRPr="00C02E69" w:rsidRDefault="00471789">
      <w:pPr>
        <w:tabs>
          <w:tab w:val="left" w:pos="2835"/>
        </w:tabs>
        <w:rPr>
          <w:lang w:val="en-US"/>
        </w:rPr>
      </w:pPr>
    </w:p>
    <w:p w14:paraId="31300F47" w14:textId="77777777" w:rsidR="00471789" w:rsidRPr="00C02E69" w:rsidRDefault="00F36CB5">
      <w:pPr>
        <w:pStyle w:val="Kop1"/>
        <w:tabs>
          <w:tab w:val="left" w:pos="2835"/>
        </w:tabs>
        <w:rPr>
          <w:lang w:val="en-US"/>
        </w:rPr>
      </w:pPr>
      <w:r w:rsidRPr="00C02E69">
        <w:rPr>
          <w:lang w:val="en-US"/>
        </w:rPr>
        <w:t>Werkervaring</w:t>
      </w:r>
    </w:p>
    <w:p w14:paraId="5E99B73B" w14:textId="07A50670" w:rsidR="00471789" w:rsidRPr="00C02E69" w:rsidRDefault="00F36CB5">
      <w:pPr>
        <w:rPr>
          <w:lang w:val="en-US"/>
        </w:rPr>
      </w:pPr>
      <w:proofErr w:type="spellStart"/>
      <w:r w:rsidRPr="00C02E69">
        <w:rPr>
          <w:lang w:val="en-US"/>
        </w:rPr>
        <w:t>mrt</w:t>
      </w:r>
      <w:proofErr w:type="spellEnd"/>
      <w:r w:rsidRPr="00C02E69">
        <w:rPr>
          <w:lang w:val="en-US"/>
        </w:rPr>
        <w:t xml:space="preserve"> 2020 - </w:t>
      </w:r>
      <w:proofErr w:type="spellStart"/>
      <w:r w:rsidR="7E1F560E" w:rsidRPr="00C02E69">
        <w:rPr>
          <w:lang w:val="en-US"/>
        </w:rPr>
        <w:t>hede</w:t>
      </w:r>
      <w:r w:rsidR="038E5FEB" w:rsidRPr="00C02E69">
        <w:rPr>
          <w:lang w:val="en-US"/>
        </w:rPr>
        <w:t>n</w:t>
      </w:r>
      <w:proofErr w:type="spellEnd"/>
      <w:r w:rsidRPr="00C02E69">
        <w:rPr>
          <w:lang w:val="en-US"/>
        </w:rPr>
        <w:tab/>
        <w:t xml:space="preserve">CIMSOLUTIONS B.V. </w:t>
      </w:r>
      <w:proofErr w:type="spellStart"/>
      <w:r w:rsidRPr="00C02E69">
        <w:rPr>
          <w:lang w:val="en-US"/>
        </w:rPr>
        <w:t>Projectleider</w:t>
      </w:r>
      <w:proofErr w:type="spellEnd"/>
      <w:r w:rsidRPr="00C02E69">
        <w:rPr>
          <w:lang w:val="en-US"/>
        </w:rPr>
        <w:t xml:space="preserve"> / </w:t>
      </w:r>
      <w:proofErr w:type="spellStart"/>
      <w:r w:rsidRPr="00C02E69">
        <w:rPr>
          <w:lang w:val="en-US"/>
        </w:rPr>
        <w:t>Technisch</w:t>
      </w:r>
      <w:proofErr w:type="spellEnd"/>
      <w:r w:rsidRPr="00C02E69">
        <w:rPr>
          <w:lang w:val="en-US"/>
        </w:rPr>
        <w:t xml:space="preserve"> Consultant</w:t>
      </w:r>
      <w:r w:rsidRPr="00C02E69">
        <w:rPr>
          <w:lang w:val="en-US"/>
        </w:rPr>
        <w:br/>
      </w:r>
      <w:proofErr w:type="spellStart"/>
      <w:r w:rsidRPr="00C02E69">
        <w:rPr>
          <w:lang w:val="en-US"/>
        </w:rPr>
        <w:t>mrt</w:t>
      </w:r>
      <w:proofErr w:type="spellEnd"/>
      <w:r w:rsidRPr="00C02E69">
        <w:rPr>
          <w:lang w:val="en-US"/>
        </w:rPr>
        <w:t xml:space="preserve"> 2017 - </w:t>
      </w:r>
      <w:proofErr w:type="spellStart"/>
      <w:r w:rsidRPr="00C02E69">
        <w:rPr>
          <w:lang w:val="en-US"/>
        </w:rPr>
        <w:t>feb</w:t>
      </w:r>
      <w:proofErr w:type="spellEnd"/>
      <w:r w:rsidRPr="00C02E69">
        <w:rPr>
          <w:lang w:val="en-US"/>
        </w:rPr>
        <w:t xml:space="preserve"> 2020</w:t>
      </w:r>
      <w:r w:rsidRPr="00C02E69">
        <w:rPr>
          <w:lang w:val="en-US"/>
        </w:rPr>
        <w:tab/>
        <w:t xml:space="preserve">APM Terminals Rotterdam </w:t>
      </w:r>
      <w:proofErr w:type="spellStart"/>
      <w:r w:rsidRPr="00C02E69">
        <w:rPr>
          <w:lang w:val="en-US"/>
        </w:rPr>
        <w:t>Projectleider</w:t>
      </w:r>
      <w:proofErr w:type="spellEnd"/>
      <w:r w:rsidRPr="00C02E69">
        <w:rPr>
          <w:lang w:val="en-US"/>
        </w:rPr>
        <w:t xml:space="preserve"> / </w:t>
      </w:r>
      <w:proofErr w:type="spellStart"/>
      <w:r w:rsidRPr="00C02E69">
        <w:rPr>
          <w:lang w:val="en-US"/>
        </w:rPr>
        <w:t>Info</w:t>
      </w:r>
      <w:r w:rsidR="00C02E69">
        <w:rPr>
          <w:lang w:val="en-US"/>
        </w:rPr>
        <w:t>r</w:t>
      </w:r>
      <w:r w:rsidRPr="00C02E69">
        <w:rPr>
          <w:lang w:val="en-US"/>
        </w:rPr>
        <w:t>matie</w:t>
      </w:r>
      <w:proofErr w:type="spellEnd"/>
      <w:r w:rsidRPr="00C02E69">
        <w:rPr>
          <w:lang w:val="en-US"/>
        </w:rPr>
        <w:t xml:space="preserve"> Analist / Scrum Master</w:t>
      </w:r>
      <w:r w:rsidRPr="00C02E69">
        <w:rPr>
          <w:lang w:val="en-US"/>
        </w:rPr>
        <w:br/>
      </w:r>
      <w:proofErr w:type="spellStart"/>
      <w:r w:rsidRPr="00C02E69">
        <w:rPr>
          <w:lang w:val="en-US"/>
        </w:rPr>
        <w:t>sep</w:t>
      </w:r>
      <w:proofErr w:type="spellEnd"/>
      <w:r w:rsidRPr="00C02E69">
        <w:rPr>
          <w:lang w:val="en-US"/>
        </w:rPr>
        <w:t xml:space="preserve"> 1998 - </w:t>
      </w:r>
      <w:proofErr w:type="spellStart"/>
      <w:r w:rsidRPr="00C02E69">
        <w:rPr>
          <w:lang w:val="en-US"/>
        </w:rPr>
        <w:t>feb</w:t>
      </w:r>
      <w:proofErr w:type="spellEnd"/>
      <w:r w:rsidRPr="00C02E69">
        <w:rPr>
          <w:lang w:val="en-US"/>
        </w:rPr>
        <w:t xml:space="preserve"> 2017</w:t>
      </w:r>
      <w:r w:rsidRPr="00C02E69">
        <w:rPr>
          <w:lang w:val="en-US"/>
        </w:rPr>
        <w:tab/>
        <w:t xml:space="preserve">ICT </w:t>
      </w:r>
      <w:proofErr w:type="spellStart"/>
      <w:r w:rsidRPr="00C02E69">
        <w:rPr>
          <w:lang w:val="en-US"/>
        </w:rPr>
        <w:t>Automatisering</w:t>
      </w:r>
      <w:proofErr w:type="spellEnd"/>
      <w:r w:rsidRPr="00C02E69">
        <w:rPr>
          <w:lang w:val="en-US"/>
        </w:rPr>
        <w:t xml:space="preserve"> </w:t>
      </w:r>
      <w:proofErr w:type="spellStart"/>
      <w:r w:rsidRPr="00C02E69">
        <w:rPr>
          <w:lang w:val="en-US"/>
        </w:rPr>
        <w:t>Projectleider</w:t>
      </w:r>
      <w:proofErr w:type="spellEnd"/>
      <w:r w:rsidRPr="00C02E69">
        <w:rPr>
          <w:lang w:val="en-US"/>
        </w:rPr>
        <w:t xml:space="preserve"> / Software Architect / Consultant</w:t>
      </w:r>
    </w:p>
    <w:p w14:paraId="4B94D5A5" w14:textId="77777777" w:rsidR="00471789" w:rsidRPr="00C02E69" w:rsidRDefault="00471789">
      <w:pPr>
        <w:tabs>
          <w:tab w:val="left" w:pos="2835"/>
        </w:tabs>
        <w:rPr>
          <w:lang w:val="en-US"/>
        </w:rPr>
      </w:pPr>
    </w:p>
    <w:p w14:paraId="745E8D8D" w14:textId="77777777" w:rsidR="00471789" w:rsidRDefault="00F36CB5">
      <w:pPr>
        <w:pStyle w:val="Kop1"/>
        <w:tabs>
          <w:tab w:val="left" w:pos="2835"/>
        </w:tabs>
      </w:pPr>
      <w:r>
        <w:t>opdrachten</w:t>
      </w:r>
    </w:p>
    <w:p w14:paraId="1C2DFFA0" w14:textId="77777777" w:rsidR="00471789" w:rsidRDefault="00F36CB5">
      <w:pPr>
        <w:tabs>
          <w:tab w:val="left" w:pos="2835"/>
        </w:tabs>
      </w:pPr>
      <w:r w:rsidRPr="00CD47AA">
        <w:rPr>
          <w:rStyle w:val="Kop2Char"/>
        </w:rPr>
        <w:t>PROJECT:</w:t>
      </w:r>
      <w:r>
        <w:rPr>
          <w:rStyle w:val="Kop2Char"/>
        </w:rPr>
        <w:t xml:space="preserve"> </w:t>
      </w:r>
      <w:r>
        <w:t>Terminal Operating Systeem (TOS)</w:t>
      </w:r>
    </w:p>
    <w:p w14:paraId="6AE23860" w14:textId="77777777" w:rsidR="00471789" w:rsidRDefault="00F36CB5">
      <w:pPr>
        <w:tabs>
          <w:tab w:val="left" w:pos="2835"/>
        </w:tabs>
      </w:pPr>
      <w:r w:rsidRPr="00CD47AA">
        <w:rPr>
          <w:rStyle w:val="Kop2Char"/>
        </w:rPr>
        <w:t>OPDRACHTGEVER:</w:t>
      </w:r>
      <w:r>
        <w:rPr>
          <w:rStyle w:val="Kop2Char"/>
        </w:rPr>
        <w:t xml:space="preserve"> </w:t>
      </w:r>
      <w:r>
        <w:t>APM Terminals Rotterdam</w:t>
      </w:r>
    </w:p>
    <w:p w14:paraId="6835D633" w14:textId="77777777" w:rsidR="00471789" w:rsidRDefault="00F36CB5">
      <w:pPr>
        <w:tabs>
          <w:tab w:val="left" w:pos="2835"/>
          <w:tab w:val="left" w:pos="5812"/>
        </w:tabs>
      </w:pPr>
      <w:r w:rsidRPr="00BA776E">
        <w:rPr>
          <w:rStyle w:val="Kop2Char"/>
        </w:rPr>
        <w:t xml:space="preserve">BRANCHE: </w:t>
      </w:r>
      <w:r w:rsidRPr="00BA776E">
        <w:t>Logistiek</w:t>
      </w:r>
      <w:r w:rsidRPr="00BA776E">
        <w:tab/>
      </w:r>
      <w:r w:rsidRPr="00BA776E">
        <w:rPr>
          <w:rStyle w:val="Kop2Char"/>
        </w:rPr>
        <w:t xml:space="preserve">PERIODE: </w:t>
      </w:r>
      <w:r w:rsidRPr="00BA776E">
        <w:t>mrt 2020 - nu</w:t>
      </w:r>
    </w:p>
    <w:p w14:paraId="76B8EF2D" w14:textId="77777777" w:rsidR="00471789" w:rsidRDefault="00F36CB5">
      <w:pPr>
        <w:tabs>
          <w:tab w:val="left" w:pos="2835"/>
        </w:tabs>
      </w:pPr>
      <w:r w:rsidRPr="00CD47AA">
        <w:rPr>
          <w:rStyle w:val="Kop2Char"/>
        </w:rPr>
        <w:t>ROL:</w:t>
      </w:r>
      <w:r>
        <w:rPr>
          <w:rStyle w:val="Kop2Char"/>
        </w:rPr>
        <w:t xml:space="preserve"> </w:t>
      </w:r>
      <w:r>
        <w:t>Projectleider / Technisch Consultant / Informatie Analist</w:t>
      </w:r>
    </w:p>
    <w:p w14:paraId="3DEEC669" w14:textId="30194FB3" w:rsidR="00471789" w:rsidRDefault="00F36CB5">
      <w:r w:rsidRPr="40FA6E72">
        <w:rPr>
          <w:b/>
          <w:bCs/>
        </w:rPr>
        <w:t>OMSCHRIJVING:</w:t>
      </w:r>
      <w:r>
        <w:t xml:space="preserve"> </w:t>
      </w:r>
      <w:r w:rsidR="00C02E69">
        <w:t>X</w:t>
      </w:r>
      <w:r>
        <w:t xml:space="preserve"> werkte als Projectleider </w:t>
      </w:r>
      <w:r w:rsidR="7BDE5104">
        <w:t>en</w:t>
      </w:r>
      <w:r>
        <w:t xml:space="preserve"> Technisch Consultant bij APM aan verschillende projecten mee</w:t>
      </w:r>
      <w:r w:rsidR="563B9C1E">
        <w:t>.</w:t>
      </w:r>
    </w:p>
    <w:p w14:paraId="1D91B587" w14:textId="56FF1BAB" w:rsidR="00471789" w:rsidRDefault="00F36CB5" w:rsidP="40FA6E72">
      <w:pPr>
        <w:rPr>
          <w:i/>
          <w:iCs/>
        </w:rPr>
      </w:pPr>
      <w:r w:rsidRPr="40FA6E72">
        <w:rPr>
          <w:i/>
          <w:iCs/>
        </w:rPr>
        <w:t>Acceptatietest omgevingen</w:t>
      </w:r>
    </w:p>
    <w:p w14:paraId="3082F0EF" w14:textId="6C1B12FF" w:rsidR="00471789" w:rsidRDefault="00F36CB5">
      <w:r>
        <w:t>Realiseren van acceptatie</w:t>
      </w:r>
      <w:r w:rsidR="0EFF75C1">
        <w:t xml:space="preserve">test </w:t>
      </w:r>
      <w:r>
        <w:t xml:space="preserve">omgevingen voor </w:t>
      </w:r>
      <w:r w:rsidR="03B7AF01">
        <w:t xml:space="preserve">het TOS en aan dit TOS gekoppelde </w:t>
      </w:r>
      <w:r>
        <w:t xml:space="preserve">systemen t.b.v. </w:t>
      </w:r>
      <w:r w:rsidR="7FDDA5B0">
        <w:t>integratie</w:t>
      </w:r>
      <w:r>
        <w:t>testen en het kunnen uittesten van invoeringsplannen voor het doorvoeren van wijzigingen.</w:t>
      </w:r>
      <w:r w:rsidR="76D9927B">
        <w:t xml:space="preserve"> </w:t>
      </w:r>
      <w:r w:rsidR="7BD720A6">
        <w:t xml:space="preserve">Naast het TOS werden </w:t>
      </w:r>
      <w:r w:rsidR="2EB73D54">
        <w:t>in deze omgeving</w:t>
      </w:r>
      <w:r w:rsidR="7BD720A6">
        <w:t xml:space="preserve"> o.a. de gehele </w:t>
      </w:r>
      <w:r w:rsidR="3A7C05D8">
        <w:t xml:space="preserve">keten oplossing t.b.v. het laden en lossen van </w:t>
      </w:r>
      <w:r w:rsidR="7BD720A6">
        <w:t>truck</w:t>
      </w:r>
      <w:r w:rsidR="1356EAD1">
        <w:t>s,</w:t>
      </w:r>
      <w:r w:rsidR="7BD720A6">
        <w:t xml:space="preserve"> bestaande uit diverse systemen van zowel hardware als software</w:t>
      </w:r>
      <w:r w:rsidR="04FB1D06">
        <w:t xml:space="preserve">, als het toegangscontrole systeem, ook bestaande uit hardware en software, </w:t>
      </w:r>
      <w:r>
        <w:t xml:space="preserve">geïmplementeerd.  </w:t>
      </w:r>
    </w:p>
    <w:p w14:paraId="3656B9AB" w14:textId="77777777" w:rsidR="00471789" w:rsidRDefault="00471789"/>
    <w:p w14:paraId="1B16025C" w14:textId="4508F584" w:rsidR="00471789" w:rsidRDefault="00F36CB5">
      <w:r w:rsidRPr="40FA6E72">
        <w:rPr>
          <w:i/>
          <w:iCs/>
        </w:rPr>
        <w:t>Upgrade toegangscontrolesysteem</w:t>
      </w:r>
      <w:r w:rsidR="23DFFAD9" w:rsidRPr="40FA6E72">
        <w:rPr>
          <w:i/>
          <w:iCs/>
        </w:rPr>
        <w:t xml:space="preserve"> incl. datamigratie</w:t>
      </w:r>
    </w:p>
    <w:p w14:paraId="148D222C" w14:textId="10605DE8" w:rsidR="00471789" w:rsidRDefault="00F36CB5">
      <w:r>
        <w:lastRenderedPageBreak/>
        <w:t xml:space="preserve">Realisatie van een </w:t>
      </w:r>
      <w:r w:rsidR="5EEAF828">
        <w:t xml:space="preserve">major </w:t>
      </w:r>
      <w:r>
        <w:t xml:space="preserve">upgrade van het toegangscontrole systeem op een nieuwe </w:t>
      </w:r>
      <w:proofErr w:type="spellStart"/>
      <w:r>
        <w:t>gevirtualiseerde</w:t>
      </w:r>
      <w:proofErr w:type="spellEnd"/>
      <w:r>
        <w:t xml:space="preserve"> infrastructuur</w:t>
      </w:r>
      <w:r w:rsidR="79D7102A">
        <w:t xml:space="preserve"> waarbij ook de architectuur van de software werd gewijzigd</w:t>
      </w:r>
      <w:r w:rsidR="4EB12480">
        <w:t xml:space="preserve"> en er een gegevensmigratie naar de nieuwe versie moest plaatsvinden</w:t>
      </w:r>
      <w:r>
        <w:t>.</w:t>
      </w:r>
      <w:r w:rsidR="3FAE7BF1">
        <w:t xml:space="preserve"> </w:t>
      </w:r>
      <w:r w:rsidR="5394F84E">
        <w:t>Dit toegangscontrolesysteem bevat maatwerk voor APM Terminals.</w:t>
      </w:r>
      <w:r>
        <w:t xml:space="preserve"> </w:t>
      </w:r>
    </w:p>
    <w:p w14:paraId="45FB0818" w14:textId="77777777" w:rsidR="00471789" w:rsidRDefault="00471789"/>
    <w:p w14:paraId="7330596B" w14:textId="055D42C8" w:rsidR="00471789" w:rsidRDefault="00F36CB5" w:rsidP="40FA6E72">
      <w:pPr>
        <w:rPr>
          <w:i/>
          <w:iCs/>
        </w:rPr>
      </w:pPr>
      <w:r w:rsidRPr="40FA6E72">
        <w:rPr>
          <w:i/>
          <w:iCs/>
        </w:rPr>
        <w:t xml:space="preserve">Reduceren stilstand systemen bij doorvoeren </w:t>
      </w:r>
      <w:r w:rsidR="00C02E69">
        <w:rPr>
          <w:i/>
          <w:iCs/>
        </w:rPr>
        <w:t>Windows</w:t>
      </w:r>
      <w:r w:rsidRPr="40FA6E72">
        <w:rPr>
          <w:i/>
          <w:iCs/>
        </w:rPr>
        <w:t xml:space="preserve"> Updates</w:t>
      </w:r>
    </w:p>
    <w:p w14:paraId="0F6A0C05" w14:textId="55B4E9E5" w:rsidR="00471789" w:rsidRDefault="00F36CB5">
      <w:r>
        <w:t xml:space="preserve">Realiseren van een implementatie waarbij het centrale TOS geïnstalleerd wordt op </w:t>
      </w:r>
      <w:r w:rsidR="00C02E69">
        <w:t>Windows</w:t>
      </w:r>
      <w:r>
        <w:t xml:space="preserve"> clusters en het implementeren van een gewijzigde aanpak in het doorvoeren van </w:t>
      </w:r>
      <w:r w:rsidR="00C02E69">
        <w:t>Windows</w:t>
      </w:r>
      <w:r>
        <w:t xml:space="preserve"> updates, om de benodigde stilstand van de gehele terminal te reduceren</w:t>
      </w:r>
      <w:r w:rsidR="734F8AE9">
        <w:t>.</w:t>
      </w:r>
    </w:p>
    <w:p w14:paraId="049F31CB" w14:textId="77777777" w:rsidR="00471789" w:rsidRDefault="00471789"/>
    <w:p w14:paraId="60D5FF6A" w14:textId="77777777" w:rsidR="00471789" w:rsidRDefault="00F36CB5">
      <w:r>
        <w:t xml:space="preserve">Loskoppeling systemen van moederbedrijf </w:t>
      </w:r>
      <w:proofErr w:type="spellStart"/>
      <w:r>
        <w:t>Maersk</w:t>
      </w:r>
      <w:proofErr w:type="spellEnd"/>
      <w:r>
        <w:t>:</w:t>
      </w:r>
    </w:p>
    <w:p w14:paraId="0BBC8EE0" w14:textId="1BF53D72" w:rsidR="00471789" w:rsidRDefault="00F36CB5">
      <w:r>
        <w:t xml:space="preserve">Vanwege een aanstaande verkoop van de </w:t>
      </w:r>
      <w:r w:rsidR="064CFDF1">
        <w:t>containerterminal</w:t>
      </w:r>
      <w:r>
        <w:t xml:space="preserve"> dienen de computersystemen losgekoppeld te worden van het moederbedrijf </w:t>
      </w:r>
      <w:proofErr w:type="spellStart"/>
      <w:r>
        <w:t>Maersk</w:t>
      </w:r>
      <w:proofErr w:type="spellEnd"/>
      <w:r>
        <w:t>. Hierbij he</w:t>
      </w:r>
      <w:r w:rsidR="269BA539">
        <w:t xml:space="preserve">eft </w:t>
      </w:r>
      <w:r w:rsidR="00C02E69">
        <w:t>X</w:t>
      </w:r>
      <w:r>
        <w:t xml:space="preserve"> APM van technisch advies voorzien omtrent de aanpak van het migreren van applicaties naar een van </w:t>
      </w:r>
      <w:proofErr w:type="spellStart"/>
      <w:r>
        <w:t>Maersk</w:t>
      </w:r>
      <w:proofErr w:type="spellEnd"/>
      <w:r>
        <w:t xml:space="preserve"> losgekoppeld domein.</w:t>
      </w:r>
    </w:p>
    <w:p w14:paraId="53128261" w14:textId="77777777" w:rsidR="00471789" w:rsidRDefault="00471789"/>
    <w:p w14:paraId="4DD73704" w14:textId="2DC5384E" w:rsidR="00471789" w:rsidRDefault="0C7D7CC6">
      <w:r>
        <w:t>Nieuwe r</w:t>
      </w:r>
      <w:r w:rsidR="00F36CB5">
        <w:t>elease</w:t>
      </w:r>
      <w:r w:rsidR="4326994A">
        <w:t>s</w:t>
      </w:r>
      <w:r w:rsidR="00F36CB5">
        <w:t xml:space="preserve"> </w:t>
      </w:r>
      <w:proofErr w:type="spellStart"/>
      <w:r w:rsidR="20E1A2C7">
        <w:t>w</w:t>
      </w:r>
      <w:r w:rsidR="00F36CB5">
        <w:t>eb</w:t>
      </w:r>
      <w:r w:rsidR="70ED97F9">
        <w:t>portal</w:t>
      </w:r>
      <w:proofErr w:type="spellEnd"/>
      <w:r w:rsidR="00F36CB5">
        <w:t xml:space="preserve"> voor klanten</w:t>
      </w:r>
    </w:p>
    <w:p w14:paraId="600ABD6A" w14:textId="66FA05E8" w:rsidR="00471789" w:rsidRDefault="00F36CB5">
      <w:r>
        <w:t xml:space="preserve">Realisatie van additionele functionaliteit in de </w:t>
      </w:r>
      <w:proofErr w:type="spellStart"/>
      <w:r>
        <w:t>web</w:t>
      </w:r>
      <w:r w:rsidR="2DAF3C4F">
        <w:t>portal</w:t>
      </w:r>
      <w:proofErr w:type="spellEnd"/>
      <w:r>
        <w:t xml:space="preserve"> waarmee diverse diensten aan klanten worden aangeboden.</w:t>
      </w:r>
      <w:r w:rsidR="6088289E">
        <w:t xml:space="preserve"> </w:t>
      </w:r>
      <w:r w:rsidR="0105DA95">
        <w:t xml:space="preserve">Naast projectleiding heeft </w:t>
      </w:r>
      <w:r w:rsidR="00C02E69">
        <w:t>X</w:t>
      </w:r>
      <w:r w:rsidR="0105DA95">
        <w:t xml:space="preserve"> de </w:t>
      </w:r>
      <w:proofErr w:type="spellStart"/>
      <w:r w:rsidR="0105DA95">
        <w:t>requirements</w:t>
      </w:r>
      <w:proofErr w:type="spellEnd"/>
      <w:r w:rsidR="0105DA95">
        <w:t xml:space="preserve"> opgesteld en de technische interface specificatie met het TOS.</w:t>
      </w:r>
    </w:p>
    <w:p w14:paraId="2C6ACB84" w14:textId="5EAAC2B2" w:rsidR="00471789" w:rsidRDefault="00F36CB5">
      <w:pPr>
        <w:tabs>
          <w:tab w:val="left" w:pos="2835"/>
        </w:tabs>
        <w:rPr>
          <w:noProof/>
        </w:rPr>
      </w:pPr>
      <w:r w:rsidRPr="40FA6E72">
        <w:rPr>
          <w:rStyle w:val="Kop2Char"/>
        </w:rPr>
        <w:t xml:space="preserve">METHODEN EN TECHNIEKEN: </w:t>
      </w:r>
      <w:r>
        <w:t>Agile Scrum</w:t>
      </w:r>
      <w:r w:rsidR="669A925E">
        <w:t>, PRNCE2</w:t>
      </w:r>
    </w:p>
    <w:p w14:paraId="62486C05" w14:textId="77777777" w:rsidR="00471789" w:rsidRDefault="00C02E69">
      <w:pPr>
        <w:tabs>
          <w:tab w:val="left" w:pos="2835"/>
        </w:tabs>
      </w:pPr>
      <w:r>
        <w:pict w14:anchorId="20D1E52B">
          <v:rect id="_x0000_i1025" style="width:0;height:1.5pt" o:hralign="center" o:bordertopcolor="this" o:borderleftcolor="this" o:borderbottomcolor="this" o:borderrightcolor="this" o:hrstd="t" o:hr="t" fillcolor="#a0a0a0" stroked="f"/>
        </w:pict>
      </w:r>
    </w:p>
    <w:p w14:paraId="65203F67" w14:textId="77777777" w:rsidR="00471789" w:rsidRDefault="00F36CB5">
      <w:pPr>
        <w:tabs>
          <w:tab w:val="left" w:pos="2835"/>
        </w:tabs>
      </w:pPr>
      <w:r w:rsidRPr="00CD47AA">
        <w:rPr>
          <w:rStyle w:val="Kop2Char"/>
        </w:rPr>
        <w:t>PROJECT:</w:t>
      </w:r>
      <w:r>
        <w:rPr>
          <w:rStyle w:val="Kop2Char"/>
        </w:rPr>
        <w:t xml:space="preserve"> </w:t>
      </w:r>
      <w:r>
        <w:t>Migratie Terminal Operating System, Technisch Applicatie beheer, opzetten Scrum methode</w:t>
      </w:r>
    </w:p>
    <w:p w14:paraId="28C0E797" w14:textId="77777777" w:rsidR="00471789" w:rsidRDefault="00F36CB5">
      <w:pPr>
        <w:tabs>
          <w:tab w:val="left" w:pos="2835"/>
        </w:tabs>
      </w:pPr>
      <w:r w:rsidRPr="00CD47AA">
        <w:rPr>
          <w:rStyle w:val="Kop2Char"/>
        </w:rPr>
        <w:t>OPDRACHTGEVER:</w:t>
      </w:r>
      <w:r>
        <w:rPr>
          <w:rStyle w:val="Kop2Char"/>
        </w:rPr>
        <w:t xml:space="preserve"> </w:t>
      </w:r>
      <w:r>
        <w:t>APM Terminals Rotterdam</w:t>
      </w:r>
    </w:p>
    <w:p w14:paraId="6564DC9E" w14:textId="77777777" w:rsidR="00471789" w:rsidRDefault="00F36CB5">
      <w:pPr>
        <w:tabs>
          <w:tab w:val="left" w:pos="2835"/>
          <w:tab w:val="left" w:pos="5812"/>
        </w:tabs>
      </w:pPr>
      <w:r w:rsidRPr="00BA776E">
        <w:rPr>
          <w:rStyle w:val="Kop2Char"/>
        </w:rPr>
        <w:t xml:space="preserve">BRANCHE: </w:t>
      </w:r>
      <w:r w:rsidRPr="00BA776E">
        <w:t>Logistiek</w:t>
      </w:r>
      <w:r w:rsidRPr="00BA776E">
        <w:tab/>
      </w:r>
      <w:r w:rsidRPr="00BA776E">
        <w:rPr>
          <w:rStyle w:val="Kop2Char"/>
        </w:rPr>
        <w:t xml:space="preserve">PERIODE: </w:t>
      </w:r>
      <w:r w:rsidRPr="00BA776E">
        <w:t>mrt 2017 - feb 2020</w:t>
      </w:r>
    </w:p>
    <w:p w14:paraId="2BB67DEA" w14:textId="1A7B48CD" w:rsidR="00471789" w:rsidRDefault="00F36CB5">
      <w:pPr>
        <w:tabs>
          <w:tab w:val="left" w:pos="2835"/>
        </w:tabs>
      </w:pPr>
      <w:r w:rsidRPr="49494C8C">
        <w:rPr>
          <w:rStyle w:val="Kop2Char"/>
        </w:rPr>
        <w:t xml:space="preserve">ROL: </w:t>
      </w:r>
      <w:r>
        <w:t xml:space="preserve">Projectleider / Informatie Analist / Scrum </w:t>
      </w:r>
      <w:r w:rsidR="06ECBA99">
        <w:t>M</w:t>
      </w:r>
      <w:r>
        <w:t>aster / Change Manager</w:t>
      </w:r>
    </w:p>
    <w:p w14:paraId="366E8F40" w14:textId="77777777" w:rsidR="00471789" w:rsidRDefault="00F36CB5">
      <w:r>
        <w:rPr>
          <w:b/>
        </w:rPr>
        <w:t>OMSCHRIJVING:</w:t>
      </w:r>
      <w:r>
        <w:t xml:space="preserve"> APM Terminals Rotterdam is onderdeel van APM Terminals en valt onder </w:t>
      </w:r>
      <w:proofErr w:type="spellStart"/>
      <w:r>
        <w:t>Maersk</w:t>
      </w:r>
      <w:proofErr w:type="spellEnd"/>
      <w:r>
        <w:t xml:space="preserve">. APM Terminals heeft wereldwijd terminals. </w:t>
      </w:r>
    </w:p>
    <w:p w14:paraId="3206B013" w14:textId="77777777" w:rsidR="00471789" w:rsidRDefault="00F36CB5">
      <w:proofErr w:type="spellStart"/>
      <w:r>
        <w:t>Maersk</w:t>
      </w:r>
      <w:proofErr w:type="spellEnd"/>
      <w:r>
        <w:t xml:space="preserve"> is een multinational op het gebied van container logistiek en </w:t>
      </w:r>
      <w:proofErr w:type="spellStart"/>
      <w:r>
        <w:t>supply</w:t>
      </w:r>
      <w:proofErr w:type="spellEnd"/>
      <w:r>
        <w:t xml:space="preserve"> chain management.</w:t>
      </w:r>
    </w:p>
    <w:p w14:paraId="4101652C" w14:textId="77777777" w:rsidR="00471789" w:rsidRDefault="00471789"/>
    <w:p w14:paraId="17FE350D" w14:textId="799629A6" w:rsidR="00471789" w:rsidRDefault="00F36CB5">
      <w:r>
        <w:t>Projectleider</w:t>
      </w:r>
      <w:r w:rsidR="216101B0">
        <w:t xml:space="preserve"> / Technisch Consultant</w:t>
      </w:r>
      <w:r>
        <w:t xml:space="preserve"> van diverse projecten m.b.t. migratie TOS systeem van </w:t>
      </w:r>
      <w:proofErr w:type="spellStart"/>
      <w:r>
        <w:t>Cosmos</w:t>
      </w:r>
      <w:proofErr w:type="spellEnd"/>
      <w:r>
        <w:t xml:space="preserve"> naar Navis N4:</w:t>
      </w:r>
    </w:p>
    <w:p w14:paraId="4D9F93D4" w14:textId="0399225C" w:rsidR="00471789" w:rsidRDefault="00F36CB5">
      <w:pPr>
        <w:numPr>
          <w:ilvl w:val="0"/>
          <w:numId w:val="4"/>
        </w:numPr>
        <w:ind w:left="375" w:right="375"/>
      </w:pPr>
      <w:r>
        <w:t xml:space="preserve">datamigratie; de volledige actuele administratie van orders en containers diende eenvoudig en snel overgezet te kunnen worden van het oude naar het nieuwe TOS systeem. De omschakeling van het oude TOS naar het nieuwe N4 systeem vond in één keer plaats (geen twee systemen tijdelijk naast elkaar) en het overzetten van de administratie diende dan ook geautomatiseerd te kunnen plaatsvinden. Hiervoor is een </w:t>
      </w:r>
      <w:proofErr w:type="spellStart"/>
      <w:r>
        <w:t>datamigratietool</w:t>
      </w:r>
      <w:proofErr w:type="spellEnd"/>
      <w:r>
        <w:t xml:space="preserve"> ontwikkeld</w:t>
      </w:r>
      <w:r w:rsidR="4165E693">
        <w:t xml:space="preserve"> volgens de SCRUM methodiek waarbij na iedere sprint een werkende versie werd opgeleverd</w:t>
      </w:r>
      <w:r>
        <w:t xml:space="preserve">. </w:t>
      </w:r>
      <w:r w:rsidR="3DBCB62A">
        <w:t xml:space="preserve">Na iedere sprint konden er telkens meer gegevens gemigreerd worden. </w:t>
      </w:r>
      <w:r>
        <w:t xml:space="preserve">Tevens diende alle noodzakelijke controles of de datamigratie correct was verlopen, eenvoudig en snel te kunnen worden uitgevoerd. Hiervoor is een rapportagetool ontwikkeld op zowel het oude als nieuwe TOS t.b.v. </w:t>
      </w:r>
      <w:r w:rsidR="0FB2DED0">
        <w:t>facturatie/</w:t>
      </w:r>
      <w:r w:rsidR="3BA45836">
        <w:t xml:space="preserve"> </w:t>
      </w:r>
      <w:r>
        <w:t>afdeling Finance, de douane en voor diverse operationele afdelingen om alle data in beide systemen te kunnen vergelijken</w:t>
      </w:r>
      <w:r w:rsidR="76229341">
        <w:t>;</w:t>
      </w:r>
      <w:r w:rsidR="39FEF082">
        <w:t xml:space="preserve"> </w:t>
      </w:r>
      <w:r w:rsidR="271EEF90">
        <w:t>Naast projectleiding</w:t>
      </w:r>
      <w:r w:rsidR="78B08A96">
        <w:t xml:space="preserve"> heeft </w:t>
      </w:r>
      <w:r w:rsidR="00C02E69">
        <w:t>X</w:t>
      </w:r>
      <w:r w:rsidR="78B08A96">
        <w:t xml:space="preserve"> ook de vertaalslag in kaart gebracht tussen de twee gegevensmodellen van het oude en het nieuwe TOS</w:t>
      </w:r>
      <w:r w:rsidR="1EA126C4">
        <w:t>.</w:t>
      </w:r>
      <w:r w:rsidR="271EEF90">
        <w:t xml:space="preserve"> </w:t>
      </w:r>
      <w:r w:rsidR="1020C0D8">
        <w:t xml:space="preserve">De gegevens werden in </w:t>
      </w:r>
      <w:r w:rsidR="22736FA6">
        <w:t>XML-formaat</w:t>
      </w:r>
      <w:r w:rsidR="1020C0D8">
        <w:t xml:space="preserve"> ge-</w:t>
      </w:r>
      <w:proofErr w:type="spellStart"/>
      <w:r w:rsidR="1020C0D8">
        <w:t>extraheerd</w:t>
      </w:r>
      <w:proofErr w:type="spellEnd"/>
      <w:r w:rsidR="1020C0D8">
        <w:t xml:space="preserve"> uit het oude TOS en d.m.v. </w:t>
      </w:r>
      <w:r w:rsidR="478047DE">
        <w:t>XML-transformaties</w:t>
      </w:r>
      <w:r w:rsidR="1020C0D8">
        <w:t xml:space="preserve">, ontwikkeld door </w:t>
      </w:r>
      <w:r w:rsidR="00C02E69">
        <w:t>X</w:t>
      </w:r>
      <w:r w:rsidR="1020C0D8">
        <w:t>, omgezet</w:t>
      </w:r>
      <w:r w:rsidR="7281B902">
        <w:t xml:space="preserve"> in een ander </w:t>
      </w:r>
      <w:r w:rsidR="5341116B">
        <w:t>XML-formaat</w:t>
      </w:r>
      <w:r w:rsidR="7281B902">
        <w:t xml:space="preserve">. De export uit het oude TOS en de importmodule voor het nieuwe TOS werden door </w:t>
      </w:r>
      <w:r w:rsidR="7B21833F">
        <w:t>andere projectleden geïmplementeerd.</w:t>
      </w:r>
    </w:p>
    <w:p w14:paraId="5A9BCD9C" w14:textId="009213A9" w:rsidR="00471789" w:rsidRDefault="00F36CB5">
      <w:pPr>
        <w:numPr>
          <w:ilvl w:val="0"/>
          <w:numId w:val="4"/>
        </w:numPr>
        <w:ind w:left="375" w:right="375"/>
      </w:pPr>
      <w:r>
        <w:t>werking van het procespunt laden/lossen vrachtwagens</w:t>
      </w:r>
      <w:r w:rsidR="5B94049A">
        <w:t>;</w:t>
      </w:r>
    </w:p>
    <w:p w14:paraId="44C1F417" w14:textId="411D99C1" w:rsidR="00471789" w:rsidRDefault="00F36CB5">
      <w:pPr>
        <w:numPr>
          <w:ilvl w:val="0"/>
          <w:numId w:val="4"/>
        </w:numPr>
        <w:ind w:left="375" w:right="375"/>
      </w:pPr>
      <w:r>
        <w:t>koppelingen van diverse gebruikte applicaties en web portal</w:t>
      </w:r>
      <w:r w:rsidR="7FA844FC">
        <w:t xml:space="preserve"> voor klanten</w:t>
      </w:r>
      <w:r>
        <w:t xml:space="preserve"> met Navis N4</w:t>
      </w:r>
      <w:r w:rsidR="3CA03378">
        <w:t>;</w:t>
      </w:r>
    </w:p>
    <w:p w14:paraId="4B99056E" w14:textId="77777777" w:rsidR="00471789" w:rsidRDefault="00471789"/>
    <w:p w14:paraId="10BC547B" w14:textId="2395C931" w:rsidR="00471789" w:rsidRDefault="00F36CB5">
      <w:r>
        <w:t xml:space="preserve">Als </w:t>
      </w:r>
      <w:r w:rsidR="0F8C84D6">
        <w:t>P</w:t>
      </w:r>
      <w:r>
        <w:t>rojectleider</w:t>
      </w:r>
      <w:r w:rsidR="4E586A13">
        <w:t xml:space="preserve"> </w:t>
      </w:r>
      <w:r>
        <w:t>/</w:t>
      </w:r>
      <w:r w:rsidR="4E586A13">
        <w:t xml:space="preserve"> I</w:t>
      </w:r>
      <w:r>
        <w:t xml:space="preserve">nformatie </w:t>
      </w:r>
      <w:r w:rsidR="7ADA4EF9">
        <w:t>A</w:t>
      </w:r>
      <w:r>
        <w:t>nalist verantwoordelijk voor:</w:t>
      </w:r>
    </w:p>
    <w:p w14:paraId="174A2FD4" w14:textId="6DEE9F7E" w:rsidR="00471789" w:rsidRDefault="00F36CB5">
      <w:pPr>
        <w:numPr>
          <w:ilvl w:val="0"/>
          <w:numId w:val="5"/>
        </w:numPr>
        <w:ind w:left="375" w:right="375"/>
      </w:pPr>
      <w:r>
        <w:t xml:space="preserve">periodieke uitrol van </w:t>
      </w:r>
      <w:r w:rsidR="00C02E69">
        <w:t>Windows</w:t>
      </w:r>
      <w:r>
        <w:t xml:space="preserve"> updates op alle servers</w:t>
      </w:r>
    </w:p>
    <w:p w14:paraId="5566E41E" w14:textId="1664E7AE" w:rsidR="00471789" w:rsidRDefault="00F36CB5">
      <w:pPr>
        <w:numPr>
          <w:ilvl w:val="0"/>
          <w:numId w:val="5"/>
        </w:numPr>
        <w:ind w:left="375" w:right="375"/>
      </w:pPr>
      <w:r>
        <w:lastRenderedPageBreak/>
        <w:t xml:space="preserve">implementatie van </w:t>
      </w:r>
      <w:r w:rsidR="17BE3087">
        <w:t>aanpassingen/</w:t>
      </w:r>
      <w:r w:rsidR="5ACB40D6">
        <w:t xml:space="preserve"> </w:t>
      </w:r>
      <w:r>
        <w:t xml:space="preserve">verbeteringen in N4, </w:t>
      </w:r>
      <w:proofErr w:type="spellStart"/>
      <w:r w:rsidR="5BA13434">
        <w:t>w</w:t>
      </w:r>
      <w:r>
        <w:t>ebportal</w:t>
      </w:r>
      <w:proofErr w:type="spellEnd"/>
      <w:r w:rsidR="4A086EAD">
        <w:t xml:space="preserve"> voor klanten</w:t>
      </w:r>
      <w:r>
        <w:t xml:space="preserve"> en aan N4 gekoppelde applicaties</w:t>
      </w:r>
    </w:p>
    <w:p w14:paraId="6FAA96D6" w14:textId="30865B13" w:rsidR="00471789" w:rsidRDefault="00F36CB5">
      <w:pPr>
        <w:numPr>
          <w:ilvl w:val="0"/>
          <w:numId w:val="5"/>
        </w:numPr>
        <w:ind w:left="375" w:right="375"/>
      </w:pPr>
      <w:r>
        <w:t xml:space="preserve">coördineren van de go-live en het schrijven van go-live implementatieplannen (draaiboeken) van diverse andere </w:t>
      </w:r>
      <w:r w:rsidR="107910CD">
        <w:t xml:space="preserve">soorten </w:t>
      </w:r>
      <w:r>
        <w:t xml:space="preserve">projecten zoals computernetwerk upgrades, wijzigingen aan computers die in de </w:t>
      </w:r>
      <w:r w:rsidR="61021DAF">
        <w:t>kade</w:t>
      </w:r>
      <w:r>
        <w:t>kranen gebruikt worden</w:t>
      </w:r>
      <w:r w:rsidR="6C49A10A">
        <w:t>.</w:t>
      </w:r>
    </w:p>
    <w:p w14:paraId="1299C43A" w14:textId="77777777" w:rsidR="00471789" w:rsidRDefault="00471789"/>
    <w:p w14:paraId="2E76DB05" w14:textId="2A7E4303" w:rsidR="00471789" w:rsidRDefault="638288BF">
      <w:r>
        <w:t xml:space="preserve">In de rol van </w:t>
      </w:r>
      <w:r w:rsidR="00F36CB5">
        <w:t xml:space="preserve">Scrum </w:t>
      </w:r>
      <w:r w:rsidR="52AAC954">
        <w:t>M</w:t>
      </w:r>
      <w:r w:rsidR="00F36CB5">
        <w:t xml:space="preserve">aster en </w:t>
      </w:r>
      <w:r w:rsidR="4EBDCB9A">
        <w:t>P</w:t>
      </w:r>
      <w:r w:rsidR="00F36CB5">
        <w:t>rojectleider:</w:t>
      </w:r>
    </w:p>
    <w:p w14:paraId="4BF90B3A" w14:textId="1F2AA2A5" w:rsidR="00471789" w:rsidRDefault="00F36CB5">
      <w:r>
        <w:t xml:space="preserve">Doorvoeren van optimalisaties binnen de organisatie </w:t>
      </w:r>
      <w:r w:rsidR="110D8DBB">
        <w:t>in het</w:t>
      </w:r>
      <w:r w:rsidR="7F6660F4">
        <w:t xml:space="preserve"> </w:t>
      </w:r>
      <w:r w:rsidR="110D8DBB">
        <w:t xml:space="preserve">kader van de wereldwijde implementatie van LEAN. Hiervoor heeft </w:t>
      </w:r>
      <w:r w:rsidR="00C02E69">
        <w:t>X</w:t>
      </w:r>
      <w:r w:rsidR="110D8DBB">
        <w:t xml:space="preserve"> ook een intern gegeven opleiding m.b.t. LEAN gevolgd</w:t>
      </w:r>
      <w:r>
        <w:t>:</w:t>
      </w:r>
    </w:p>
    <w:p w14:paraId="683572C8" w14:textId="2DD367C5" w:rsidR="00471789" w:rsidRDefault="00F36CB5">
      <w:pPr>
        <w:numPr>
          <w:ilvl w:val="0"/>
          <w:numId w:val="6"/>
        </w:numPr>
        <w:ind w:left="375" w:right="375"/>
      </w:pPr>
      <w:r>
        <w:t xml:space="preserve">visueel inzichtelijk maken van de status van incidenten, changes die uitgevoerd worden in productie en de status en voortgangsbewaking van de lopende werkzaamheden binnen de IT-afdeling.  Alle informatie wordt nu aan een wand inzichtelijk gemaakt waaronder een </w:t>
      </w:r>
      <w:proofErr w:type="spellStart"/>
      <w:r>
        <w:t>kanban</w:t>
      </w:r>
      <w:proofErr w:type="spellEnd"/>
      <w:r>
        <w:t xml:space="preserve"> board (</w:t>
      </w:r>
      <w:r w:rsidR="3969AA35">
        <w:t>S</w:t>
      </w:r>
      <w:r>
        <w:t xml:space="preserve">crum board) en </w:t>
      </w:r>
      <w:r w:rsidR="00C02E69">
        <w:t>X</w:t>
      </w:r>
      <w:r>
        <w:t xml:space="preserve"> heeft ook een dagelijkse stand-up meeting geïntroduceerd. </w:t>
      </w:r>
      <w:r w:rsidR="00C02E69">
        <w:t>X</w:t>
      </w:r>
      <w:r>
        <w:t xml:space="preserve"> heeft hierbij de rol van Scrum </w:t>
      </w:r>
      <w:r w:rsidR="605CC8EF">
        <w:t>M</w:t>
      </w:r>
      <w:r>
        <w:t>aster gekregen</w:t>
      </w:r>
      <w:r w:rsidR="538D7E6D">
        <w:t>;</w:t>
      </w:r>
    </w:p>
    <w:p w14:paraId="6580FEA6" w14:textId="2359C167" w:rsidR="00471789" w:rsidRDefault="00F36CB5">
      <w:pPr>
        <w:numPr>
          <w:ilvl w:val="0"/>
          <w:numId w:val="6"/>
        </w:numPr>
        <w:ind w:left="375" w:right="375"/>
      </w:pPr>
      <w:r>
        <w:t xml:space="preserve">optimalisatie van het doorvoeren van periodieke </w:t>
      </w:r>
      <w:r w:rsidR="00C02E69">
        <w:t>Windows</w:t>
      </w:r>
      <w:r>
        <w:t xml:space="preserve"> updates. Doel is om de benodigde tijd die aan </w:t>
      </w:r>
      <w:r w:rsidR="61617DAC">
        <w:t>IT-resources</w:t>
      </w:r>
      <w:r>
        <w:t xml:space="preserve"> nodig zijn voor het doorvoeren van </w:t>
      </w:r>
      <w:r w:rsidR="00C02E69">
        <w:t>Windows</w:t>
      </w:r>
      <w:r>
        <w:t xml:space="preserve"> updates in een maandelijkse periode te reduceren. Dit beslaat het gehele traject van het uitbrengen van de </w:t>
      </w:r>
      <w:r w:rsidR="00C02E69">
        <w:t>Windows</w:t>
      </w:r>
      <w:r>
        <w:t xml:space="preserve"> updates door Microsoft, testen en </w:t>
      </w:r>
      <w:proofErr w:type="spellStart"/>
      <w:r>
        <w:t>deployment</w:t>
      </w:r>
      <w:proofErr w:type="spellEnd"/>
      <w:r>
        <w:t xml:space="preserve"> in productie</w:t>
      </w:r>
      <w:r w:rsidR="29ABECEE">
        <w:t>;</w:t>
      </w:r>
    </w:p>
    <w:p w14:paraId="55AC4524" w14:textId="54BDB64B" w:rsidR="00471789" w:rsidRDefault="00F36CB5">
      <w:pPr>
        <w:numPr>
          <w:ilvl w:val="0"/>
          <w:numId w:val="6"/>
        </w:numPr>
        <w:ind w:left="375" w:right="375"/>
      </w:pPr>
      <w:r>
        <w:t xml:space="preserve">optimalisatie van het </w:t>
      </w:r>
      <w:proofErr w:type="spellStart"/>
      <w:r w:rsidR="14418D4E">
        <w:t>a</w:t>
      </w:r>
      <w:r>
        <w:t>uthorisatieproces</w:t>
      </w:r>
      <w:proofErr w:type="spellEnd"/>
      <w:r>
        <w:t xml:space="preserve"> van eindgebruikers. Doelstelling is om de benodigde IT resources omlaag te brengen die ingezet moeten worden om de toegangsrechten in te regelen tot applicaties, mailboxen, netwerkfolders van nieuwe medewerkers, medewerkers die van functie veranderen. </w:t>
      </w:r>
    </w:p>
    <w:p w14:paraId="4DDBEF00" w14:textId="77777777" w:rsidR="00471789" w:rsidRDefault="00471789"/>
    <w:p w14:paraId="76AAFDDD" w14:textId="620A3A1A" w:rsidR="00471789" w:rsidRDefault="4DEF66EA">
      <w:r>
        <w:t xml:space="preserve">In de rol van </w:t>
      </w:r>
      <w:r w:rsidR="00F36CB5">
        <w:t xml:space="preserve">Changemanager: </w:t>
      </w:r>
    </w:p>
    <w:p w14:paraId="04F34A95" w14:textId="29B05451" w:rsidR="00471789" w:rsidRDefault="00F36CB5">
      <w:r>
        <w:t xml:space="preserve">Binnen de </w:t>
      </w:r>
      <w:r w:rsidR="3CF5151F">
        <w:t>IT-afdeling</w:t>
      </w:r>
      <w:r>
        <w:t xml:space="preserve"> heeft </w:t>
      </w:r>
      <w:r w:rsidR="00C02E69">
        <w:t>X</w:t>
      </w:r>
      <w:r>
        <w:t xml:space="preserve"> het change proces opgezet en geïmplementeerd. Hij is als changemanager verantwoordelijk voor de afstemming met de operatie over de </w:t>
      </w:r>
      <w:r w:rsidR="14CCAC77">
        <w:t>impact/</w:t>
      </w:r>
      <w:r w:rsidR="2D6A496F">
        <w:t xml:space="preserve"> </w:t>
      </w:r>
      <w:r>
        <w:t xml:space="preserve">benodigde </w:t>
      </w:r>
      <w:proofErr w:type="spellStart"/>
      <w:r>
        <w:t>outages</w:t>
      </w:r>
      <w:proofErr w:type="spellEnd"/>
      <w:r>
        <w:t xml:space="preserve"> voor het doorvoeren van changes en is ook verantwoordelijk dat changes conform planning, verwachte impact en verwachte doorlooptijd, in de productieomgeving worden doorgevoerd. Hij is in deze rol ook voorzitter van het changeboard waarin changes worden beoordeeld.</w:t>
      </w:r>
    </w:p>
    <w:p w14:paraId="319F5B0A"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Agile Scrum, ITIL, LEAN</w:t>
      </w:r>
    </w:p>
    <w:p w14:paraId="3CF2D8B6" w14:textId="77777777" w:rsidR="00471789" w:rsidRDefault="00C02E69">
      <w:pPr>
        <w:tabs>
          <w:tab w:val="left" w:pos="2835"/>
        </w:tabs>
      </w:pPr>
      <w:r>
        <w:pict w14:anchorId="1091B1C8">
          <v:rect id="_x0000_i1026" style="width:0;height:1.5pt" o:hralign="center" o:bordertopcolor="this" o:borderleftcolor="this" o:borderbottomcolor="this" o:borderrightcolor="this" o:hrstd="t" o:hr="t" fillcolor="#a0a0a0" stroked="f"/>
        </w:pict>
      </w:r>
    </w:p>
    <w:p w14:paraId="5A158611" w14:textId="77777777" w:rsidR="00471789" w:rsidRPr="00C02E69" w:rsidRDefault="00F36CB5">
      <w:pPr>
        <w:tabs>
          <w:tab w:val="left" w:pos="2835"/>
        </w:tabs>
        <w:rPr>
          <w:lang w:val="en-US"/>
        </w:rPr>
      </w:pPr>
      <w:r w:rsidRPr="00C02E69">
        <w:rPr>
          <w:rStyle w:val="Kop2Char"/>
          <w:lang w:val="en-US"/>
        </w:rPr>
        <w:t xml:space="preserve">PROJECT: </w:t>
      </w:r>
      <w:r w:rsidRPr="00C02E69">
        <w:rPr>
          <w:lang w:val="en-US"/>
        </w:rPr>
        <w:t>E-Invoicing, Incident- problem- en change management, European Customs Systems (ECS)</w:t>
      </w:r>
    </w:p>
    <w:p w14:paraId="5B8E6891" w14:textId="77777777" w:rsidR="00471789" w:rsidRDefault="00F36CB5">
      <w:pPr>
        <w:tabs>
          <w:tab w:val="left" w:pos="2835"/>
        </w:tabs>
      </w:pPr>
      <w:r w:rsidRPr="00CD47AA">
        <w:rPr>
          <w:rStyle w:val="Kop2Char"/>
        </w:rPr>
        <w:t>OPDRACHTGEVER:</w:t>
      </w:r>
      <w:r>
        <w:rPr>
          <w:rStyle w:val="Kop2Char"/>
        </w:rPr>
        <w:t xml:space="preserve"> </w:t>
      </w:r>
      <w:r>
        <w:t>ECT</w:t>
      </w:r>
    </w:p>
    <w:p w14:paraId="48145D84" w14:textId="77777777" w:rsidR="00471789" w:rsidRDefault="00F36CB5">
      <w:pPr>
        <w:tabs>
          <w:tab w:val="left" w:pos="2835"/>
          <w:tab w:val="left" w:pos="5812"/>
        </w:tabs>
      </w:pPr>
      <w:r w:rsidRPr="00BA776E">
        <w:rPr>
          <w:rStyle w:val="Kop2Char"/>
        </w:rPr>
        <w:t xml:space="preserve">BRANCHE: </w:t>
      </w:r>
      <w:r w:rsidRPr="00BA776E">
        <w:t>Logistiek</w:t>
      </w:r>
      <w:r w:rsidRPr="00BA776E">
        <w:tab/>
      </w:r>
      <w:r w:rsidRPr="00BA776E">
        <w:rPr>
          <w:rStyle w:val="Kop2Char"/>
        </w:rPr>
        <w:t xml:space="preserve">PERIODE: </w:t>
      </w:r>
      <w:r w:rsidRPr="00BA776E">
        <w:t>dec 2007 - mrt 2017</w:t>
      </w:r>
    </w:p>
    <w:p w14:paraId="5B3AAADB" w14:textId="77777777" w:rsidR="00471789" w:rsidRDefault="00F36CB5">
      <w:pPr>
        <w:tabs>
          <w:tab w:val="left" w:pos="2835"/>
        </w:tabs>
      </w:pPr>
      <w:r w:rsidRPr="00CD47AA">
        <w:rPr>
          <w:rStyle w:val="Kop2Char"/>
        </w:rPr>
        <w:t>ROL:</w:t>
      </w:r>
      <w:r>
        <w:rPr>
          <w:rStyle w:val="Kop2Char"/>
        </w:rPr>
        <w:t xml:space="preserve"> </w:t>
      </w:r>
      <w:r>
        <w:t>Projectleider / Software Architect / Consultant</w:t>
      </w:r>
    </w:p>
    <w:p w14:paraId="07D62773" w14:textId="77777777" w:rsidR="00471789" w:rsidRDefault="00F36CB5">
      <w:r>
        <w:rPr>
          <w:b/>
        </w:rPr>
        <w:t>OMSCHRIJVING:</w:t>
      </w:r>
      <w:r>
        <w:t xml:space="preserve"> ECT is één van de grotere containerterminals ter wereld.</w:t>
      </w:r>
    </w:p>
    <w:p w14:paraId="68AF2E66" w14:textId="3E401E99" w:rsidR="00471789" w:rsidRDefault="00F36CB5">
      <w:r>
        <w:t xml:space="preserve">Gedurende meerdere periodes van in totaal ruim 9 jaar heeft </w:t>
      </w:r>
      <w:r w:rsidR="00C02E69">
        <w:t>X</w:t>
      </w:r>
      <w:r>
        <w:t xml:space="preserve"> diverse opdrachten bij ECT uitgevoerd, zowel op de terminal zelf als vanuit het kantoor van zijn werkgever ICT: </w:t>
      </w:r>
    </w:p>
    <w:p w14:paraId="12C2980E" w14:textId="77777777" w:rsidR="00471789" w:rsidRDefault="00F36CB5">
      <w:r>
        <w:t>Als Projectleider:</w:t>
      </w:r>
    </w:p>
    <w:p w14:paraId="39BD5D7A" w14:textId="2163E734" w:rsidR="00471789" w:rsidRDefault="00F36CB5">
      <w:pPr>
        <w:numPr>
          <w:ilvl w:val="0"/>
          <w:numId w:val="7"/>
        </w:numPr>
        <w:ind w:left="375" w:right="375"/>
      </w:pPr>
      <w:r>
        <w:t>project e-</w:t>
      </w:r>
      <w:proofErr w:type="spellStart"/>
      <w:r>
        <w:t>invoicing</w:t>
      </w:r>
      <w:proofErr w:type="spellEnd"/>
      <w:r>
        <w:t xml:space="preserve"> waarbij klanten via de website van ECT inzage in facturen kunnen krijgen</w:t>
      </w:r>
      <w:r w:rsidR="4E316A07">
        <w:t>.</w:t>
      </w:r>
    </w:p>
    <w:p w14:paraId="6D98A12B" w14:textId="77777777" w:rsidR="00471789" w:rsidRDefault="00471789"/>
    <w:p w14:paraId="62F36C06" w14:textId="77777777" w:rsidR="00471789" w:rsidRDefault="00F36CB5">
      <w:r>
        <w:t xml:space="preserve">Als Consultant:  </w:t>
      </w:r>
    </w:p>
    <w:p w14:paraId="6B287FAF" w14:textId="279C436F" w:rsidR="00471789" w:rsidRDefault="00F36CB5">
      <w:pPr>
        <w:numPr>
          <w:ilvl w:val="0"/>
          <w:numId w:val="8"/>
        </w:numPr>
        <w:ind w:left="375" w:right="375"/>
      </w:pPr>
      <w:r>
        <w:t xml:space="preserve">verantwoordelijk bij de afdeling Application Services voor incident, </w:t>
      </w:r>
      <w:proofErr w:type="spellStart"/>
      <w:r>
        <w:t>problem</w:t>
      </w:r>
      <w:proofErr w:type="spellEnd"/>
      <w:r>
        <w:t xml:space="preserve"> en change management</w:t>
      </w:r>
      <w:r w:rsidR="535E2C02">
        <w:t>;</w:t>
      </w:r>
    </w:p>
    <w:p w14:paraId="24DBB7F5" w14:textId="77777777" w:rsidR="00471789" w:rsidRDefault="00F36CB5">
      <w:pPr>
        <w:numPr>
          <w:ilvl w:val="0"/>
          <w:numId w:val="8"/>
        </w:numPr>
        <w:ind w:left="375" w:right="375"/>
      </w:pPr>
      <w:r>
        <w:t xml:space="preserve">opstellen van de functionele specificaties van het European </w:t>
      </w:r>
      <w:proofErr w:type="spellStart"/>
      <w:r>
        <w:t>Customs</w:t>
      </w:r>
      <w:proofErr w:type="spellEnd"/>
      <w:r>
        <w:t xml:space="preserve"> System (ECS) waarmee klanten zendingsinformatie elektronisch kunnen aanleveren en de douane exportzendingen elektronisch accordeert.</w:t>
      </w:r>
    </w:p>
    <w:p w14:paraId="2946DB82" w14:textId="77777777" w:rsidR="00471789" w:rsidRDefault="00471789"/>
    <w:p w14:paraId="1A9F0B38" w14:textId="77777777" w:rsidR="00471789" w:rsidRDefault="00F36CB5">
      <w:r>
        <w:t>In de functie van Software Architect:</w:t>
      </w:r>
    </w:p>
    <w:p w14:paraId="5D837E8C" w14:textId="45A59A0F" w:rsidR="00471789" w:rsidRDefault="00F36CB5">
      <w:pPr>
        <w:numPr>
          <w:ilvl w:val="0"/>
          <w:numId w:val="9"/>
        </w:numPr>
        <w:ind w:left="375" w:right="375"/>
      </w:pPr>
      <w:r>
        <w:t>het offertetraject en implementatie van een nieuwe e-service Remote Check-in die via de website van ECT wordt aangeboden</w:t>
      </w:r>
      <w:r w:rsidR="3276432D">
        <w:t>;</w:t>
      </w:r>
    </w:p>
    <w:p w14:paraId="68C4819C" w14:textId="4B7A0BD1" w:rsidR="00471789" w:rsidRDefault="00F36CB5">
      <w:pPr>
        <w:numPr>
          <w:ilvl w:val="0"/>
          <w:numId w:val="9"/>
        </w:numPr>
        <w:ind w:left="375" w:right="375"/>
      </w:pPr>
      <w:r>
        <w:lastRenderedPageBreak/>
        <w:t xml:space="preserve">technisch herontwerp en implementatie van het European </w:t>
      </w:r>
      <w:proofErr w:type="spellStart"/>
      <w:r>
        <w:t>Customs</w:t>
      </w:r>
      <w:proofErr w:type="spellEnd"/>
      <w:r>
        <w:t xml:space="preserve"> System (ECS) waarmee klanten zendingsinformatie elektronisch kunnen aanleveren en de douane exportzendingen elektronisch accordeert</w:t>
      </w:r>
      <w:r w:rsidR="48C4E76D">
        <w:t>;</w:t>
      </w:r>
    </w:p>
    <w:p w14:paraId="40F7F249" w14:textId="77777777" w:rsidR="00471789" w:rsidRDefault="00F36CB5">
      <w:pPr>
        <w:numPr>
          <w:ilvl w:val="0"/>
          <w:numId w:val="9"/>
        </w:numPr>
        <w:ind w:left="375" w:right="375"/>
      </w:pPr>
      <w:r>
        <w:t xml:space="preserve">herontwerp en implementatie van een bestaande e-service </w:t>
      </w:r>
      <w:proofErr w:type="spellStart"/>
      <w:r>
        <w:t>DocumentOrder</w:t>
      </w:r>
      <w:proofErr w:type="spellEnd"/>
      <w:r>
        <w:t xml:space="preserve"> die via de website van ECT wordt aangeboden. Met deze dienst wordt aan klanten de mogelijkheid geboden om via de website documenten in te voeren m.b.t. containers.</w:t>
      </w:r>
    </w:p>
    <w:p w14:paraId="7F605C48" w14:textId="1DAA95A9" w:rsidR="00471789" w:rsidRDefault="00F36CB5">
      <w:pPr>
        <w:tabs>
          <w:tab w:val="left" w:pos="2835"/>
        </w:tabs>
        <w:rPr>
          <w:noProof/>
        </w:rPr>
      </w:pPr>
      <w:r w:rsidRPr="5C27BE52">
        <w:rPr>
          <w:rStyle w:val="Kop2Char"/>
        </w:rPr>
        <w:t xml:space="preserve">METHODEN EN TECHNIEKEN: </w:t>
      </w:r>
      <w:r>
        <w:t>PRINCE2</w:t>
      </w:r>
      <w:r w:rsidR="2BEF01CE">
        <w:t>, ITIL</w:t>
      </w:r>
    </w:p>
    <w:p w14:paraId="661E9B22" w14:textId="45B8D55A" w:rsidR="40FA6E72" w:rsidRDefault="40FA6E72" w:rsidP="40FA6E72">
      <w:pPr>
        <w:tabs>
          <w:tab w:val="left" w:pos="2835"/>
        </w:tabs>
      </w:pPr>
    </w:p>
    <w:p w14:paraId="58AC3399" w14:textId="77777777" w:rsidR="2BEF01CE" w:rsidRDefault="2BEF01CE" w:rsidP="5C27BE52">
      <w:pPr>
        <w:tabs>
          <w:tab w:val="left" w:pos="2835"/>
        </w:tabs>
      </w:pPr>
      <w:r w:rsidRPr="5C27BE52">
        <w:rPr>
          <w:rStyle w:val="Kop2Char"/>
        </w:rPr>
        <w:t xml:space="preserve">PROJECT: </w:t>
      </w:r>
      <w:r>
        <w:t>Migratieproject Waterpassen</w:t>
      </w:r>
    </w:p>
    <w:p w14:paraId="281743AE" w14:textId="77777777" w:rsidR="2BEF01CE" w:rsidRDefault="2BEF01CE" w:rsidP="5C27BE52">
      <w:pPr>
        <w:tabs>
          <w:tab w:val="left" w:pos="2835"/>
        </w:tabs>
      </w:pPr>
      <w:r w:rsidRPr="5C27BE52">
        <w:rPr>
          <w:rStyle w:val="Kop2Char"/>
        </w:rPr>
        <w:t xml:space="preserve">OPDRACHTGEVER: </w:t>
      </w:r>
      <w:r>
        <w:t>Rijkswaterstaat</w:t>
      </w:r>
    </w:p>
    <w:p w14:paraId="037180B0" w14:textId="77777777" w:rsidR="2BEF01CE" w:rsidRDefault="2BEF01CE" w:rsidP="5C27BE52">
      <w:pPr>
        <w:tabs>
          <w:tab w:val="left" w:pos="2835"/>
          <w:tab w:val="left" w:pos="5812"/>
        </w:tabs>
      </w:pPr>
      <w:r w:rsidRPr="5C27BE52">
        <w:rPr>
          <w:rStyle w:val="Kop2Char"/>
        </w:rPr>
        <w:t xml:space="preserve">BRANCHE: </w:t>
      </w:r>
      <w:r>
        <w:t>Rijksoverheid</w:t>
      </w:r>
      <w:r>
        <w:tab/>
      </w:r>
      <w:r w:rsidRPr="5C27BE52">
        <w:rPr>
          <w:rStyle w:val="Kop2Char"/>
        </w:rPr>
        <w:t xml:space="preserve">PERIODE: </w:t>
      </w:r>
      <w:r>
        <w:t>mei 2011 - jun 2011</w:t>
      </w:r>
    </w:p>
    <w:p w14:paraId="6DF3CFC0" w14:textId="77777777" w:rsidR="2BEF01CE" w:rsidRDefault="2BEF01CE" w:rsidP="5C27BE52">
      <w:pPr>
        <w:tabs>
          <w:tab w:val="left" w:pos="2835"/>
        </w:tabs>
      </w:pPr>
      <w:r w:rsidRPr="5C27BE52">
        <w:rPr>
          <w:rStyle w:val="Kop2Char"/>
        </w:rPr>
        <w:t xml:space="preserve">ROL: </w:t>
      </w:r>
      <w:r>
        <w:t>Testmanager</w:t>
      </w:r>
    </w:p>
    <w:p w14:paraId="40D5DBA6" w14:textId="611DC325" w:rsidR="2BEF01CE" w:rsidRDefault="2BEF01CE">
      <w:r w:rsidRPr="5C27BE52">
        <w:rPr>
          <w:b/>
          <w:bCs/>
        </w:rPr>
        <w:t>OMSCHRIJVING:</w:t>
      </w:r>
      <w:r>
        <w:t xml:space="preserve"> </w:t>
      </w:r>
      <w:r w:rsidR="00C02E69">
        <w:t>X</w:t>
      </w:r>
      <w:r>
        <w:t xml:space="preserve"> was Testmanager in een migratie project van C++ naar C# t.b.v. het waterpassen van verscheidene meetpunten van het grondwaterpeil door Rijkswaterstaat.</w:t>
      </w:r>
    </w:p>
    <w:p w14:paraId="108DD7F1" w14:textId="77777777" w:rsidR="2BEF01CE" w:rsidRDefault="2BEF01CE" w:rsidP="5C27BE52">
      <w:pPr>
        <w:tabs>
          <w:tab w:val="left" w:pos="2835"/>
        </w:tabs>
        <w:rPr>
          <w:noProof/>
        </w:rPr>
      </w:pPr>
      <w:r w:rsidRPr="5C27BE52">
        <w:rPr>
          <w:rStyle w:val="Kop2Char"/>
        </w:rPr>
        <w:t xml:space="preserve">METHODEN EN TECHNIEKEN: </w:t>
      </w:r>
      <w:r>
        <w:t>TMAP</w:t>
      </w:r>
    </w:p>
    <w:p w14:paraId="74E7A6C0" w14:textId="77777777" w:rsidR="2BEF01CE" w:rsidRDefault="2BEF01CE" w:rsidP="5C27BE52">
      <w:pPr>
        <w:tabs>
          <w:tab w:val="left" w:pos="2835"/>
        </w:tabs>
      </w:pPr>
    </w:p>
    <w:p w14:paraId="32389DDF" w14:textId="77777777" w:rsidR="2BEF01CE" w:rsidRDefault="2BEF01CE" w:rsidP="5C27BE52">
      <w:pPr>
        <w:tabs>
          <w:tab w:val="left" w:pos="2835"/>
        </w:tabs>
      </w:pPr>
      <w:r w:rsidRPr="5C27BE52">
        <w:rPr>
          <w:rStyle w:val="Kop2Char"/>
        </w:rPr>
        <w:t xml:space="preserve">PROJECT: </w:t>
      </w:r>
      <w:proofErr w:type="spellStart"/>
      <w:r>
        <w:t>MijnTNT</w:t>
      </w:r>
      <w:proofErr w:type="spellEnd"/>
    </w:p>
    <w:p w14:paraId="3E735510" w14:textId="77777777" w:rsidR="2BEF01CE" w:rsidRDefault="2BEF01CE" w:rsidP="5C27BE52">
      <w:pPr>
        <w:tabs>
          <w:tab w:val="left" w:pos="2835"/>
        </w:tabs>
      </w:pPr>
      <w:r w:rsidRPr="5C27BE52">
        <w:rPr>
          <w:rStyle w:val="Kop2Char"/>
        </w:rPr>
        <w:t xml:space="preserve">OPDRACHTGEVER: </w:t>
      </w:r>
      <w:r>
        <w:t>PostNL</w:t>
      </w:r>
    </w:p>
    <w:p w14:paraId="0B68A8FD" w14:textId="77777777" w:rsidR="2BEF01CE" w:rsidRDefault="2BEF01CE" w:rsidP="5C27BE52">
      <w:pPr>
        <w:tabs>
          <w:tab w:val="left" w:pos="2835"/>
          <w:tab w:val="left" w:pos="5812"/>
        </w:tabs>
      </w:pPr>
      <w:r w:rsidRPr="5C27BE52">
        <w:rPr>
          <w:rStyle w:val="Kop2Char"/>
        </w:rPr>
        <w:t xml:space="preserve">BRANCHE: </w:t>
      </w:r>
      <w:r>
        <w:t>Dienstverlening</w:t>
      </w:r>
      <w:r>
        <w:tab/>
      </w:r>
      <w:r w:rsidRPr="5C27BE52">
        <w:rPr>
          <w:rStyle w:val="Kop2Char"/>
        </w:rPr>
        <w:t xml:space="preserve">PERIODE: </w:t>
      </w:r>
      <w:r>
        <w:t>dec 2010 - apr 2011</w:t>
      </w:r>
    </w:p>
    <w:p w14:paraId="323D9818" w14:textId="77777777" w:rsidR="2BEF01CE" w:rsidRDefault="2BEF01CE" w:rsidP="5C27BE52">
      <w:pPr>
        <w:tabs>
          <w:tab w:val="left" w:pos="2835"/>
        </w:tabs>
      </w:pPr>
      <w:r w:rsidRPr="5C27BE52">
        <w:rPr>
          <w:rStyle w:val="Kop2Char"/>
        </w:rPr>
        <w:t xml:space="preserve">ROL: </w:t>
      </w:r>
      <w:r>
        <w:t>Senior Software Engineer</w:t>
      </w:r>
    </w:p>
    <w:p w14:paraId="49ACF3A7" w14:textId="77777777" w:rsidR="2BEF01CE" w:rsidRDefault="2BEF01CE">
      <w:r w:rsidRPr="5C27BE52">
        <w:rPr>
          <w:b/>
          <w:bCs/>
        </w:rPr>
        <w:t>OMSCHRIJVING:</w:t>
      </w:r>
      <w:r>
        <w:t xml:space="preserve"> Ontwikkeling van </w:t>
      </w:r>
      <w:proofErr w:type="spellStart"/>
      <w:r>
        <w:t>MijnTNT</w:t>
      </w:r>
      <w:proofErr w:type="spellEnd"/>
      <w:r>
        <w:t>; het centrale portaal voor alle medewerkers en gepensioneerde medewerkers van TNT in Nederland.</w:t>
      </w:r>
    </w:p>
    <w:p w14:paraId="4A8AD4CC" w14:textId="77777777" w:rsidR="2BEF01CE" w:rsidRDefault="2BEF01CE" w:rsidP="5C27BE52">
      <w:pPr>
        <w:tabs>
          <w:tab w:val="left" w:pos="2835"/>
        </w:tabs>
        <w:rPr>
          <w:noProof/>
        </w:rPr>
      </w:pPr>
      <w:r w:rsidRPr="5C27BE52">
        <w:rPr>
          <w:rStyle w:val="Kop2Char"/>
        </w:rPr>
        <w:t xml:space="preserve">METHODEN EN TECHNIEKEN: </w:t>
      </w:r>
      <w:r>
        <w:t>C#, ASP .NET</w:t>
      </w:r>
    </w:p>
    <w:p w14:paraId="1A68B419" w14:textId="77777777" w:rsidR="2BEF01CE" w:rsidRDefault="2BEF01CE" w:rsidP="5C27BE52">
      <w:pPr>
        <w:tabs>
          <w:tab w:val="left" w:pos="2835"/>
        </w:tabs>
      </w:pPr>
    </w:p>
    <w:p w14:paraId="0CF6CEEB" w14:textId="77777777" w:rsidR="599A669B" w:rsidRDefault="599A669B" w:rsidP="40FA6E72">
      <w:pPr>
        <w:tabs>
          <w:tab w:val="left" w:pos="2835"/>
        </w:tabs>
      </w:pPr>
      <w:r w:rsidRPr="40FA6E72">
        <w:rPr>
          <w:rStyle w:val="Kop2Char"/>
        </w:rPr>
        <w:t xml:space="preserve">PROJECT: </w:t>
      </w:r>
      <w:r>
        <w:t>Ontwikkeling website voor Werving &amp; Selectie</w:t>
      </w:r>
    </w:p>
    <w:p w14:paraId="139A174D" w14:textId="77777777" w:rsidR="599A669B" w:rsidRDefault="599A669B" w:rsidP="40FA6E72">
      <w:pPr>
        <w:tabs>
          <w:tab w:val="left" w:pos="2835"/>
        </w:tabs>
      </w:pPr>
      <w:r w:rsidRPr="40FA6E72">
        <w:rPr>
          <w:rStyle w:val="Kop2Char"/>
        </w:rPr>
        <w:t xml:space="preserve">OPDRACHTGEVER: </w:t>
      </w:r>
      <w:r>
        <w:t>PostNL</w:t>
      </w:r>
    </w:p>
    <w:p w14:paraId="4D52F9F3" w14:textId="77777777" w:rsidR="599A669B" w:rsidRDefault="599A669B" w:rsidP="40FA6E72">
      <w:pPr>
        <w:tabs>
          <w:tab w:val="left" w:pos="2835"/>
          <w:tab w:val="left" w:pos="5812"/>
        </w:tabs>
      </w:pPr>
      <w:r w:rsidRPr="40FA6E72">
        <w:rPr>
          <w:rStyle w:val="Kop2Char"/>
        </w:rPr>
        <w:t xml:space="preserve">BRANCHE: </w:t>
      </w:r>
      <w:r>
        <w:t>Dienstverlening</w:t>
      </w:r>
      <w:r>
        <w:tab/>
      </w:r>
      <w:r w:rsidRPr="40FA6E72">
        <w:rPr>
          <w:rStyle w:val="Kop2Char"/>
        </w:rPr>
        <w:t xml:space="preserve">PERIODE: </w:t>
      </w:r>
      <w:r>
        <w:t>jul 2010 - apr 2011</w:t>
      </w:r>
    </w:p>
    <w:p w14:paraId="2E8A6956" w14:textId="77777777" w:rsidR="599A669B" w:rsidRDefault="599A669B" w:rsidP="40FA6E72">
      <w:pPr>
        <w:tabs>
          <w:tab w:val="left" w:pos="2835"/>
        </w:tabs>
      </w:pPr>
      <w:r w:rsidRPr="40FA6E72">
        <w:rPr>
          <w:rStyle w:val="Kop2Char"/>
        </w:rPr>
        <w:t xml:space="preserve">ROL: </w:t>
      </w:r>
      <w:r>
        <w:t>Senior Software Engineer</w:t>
      </w:r>
    </w:p>
    <w:p w14:paraId="7B4EBC21" w14:textId="77777777" w:rsidR="599A669B" w:rsidRDefault="599A669B">
      <w:r w:rsidRPr="40FA6E72">
        <w:rPr>
          <w:b/>
          <w:bCs/>
        </w:rPr>
        <w:t>OMSCHRIJVING:</w:t>
      </w:r>
      <w:r>
        <w:t xml:space="preserve"> Ontwikkelen van een website voor TNT </w:t>
      </w:r>
      <w:proofErr w:type="spellStart"/>
      <w:r>
        <w:t>t.b.v</w:t>
      </w:r>
      <w:proofErr w:type="spellEnd"/>
      <w:r>
        <w:t xml:space="preserve"> het werven van nieuwe medewerkers.</w:t>
      </w:r>
    </w:p>
    <w:p w14:paraId="2086578A" w14:textId="77777777" w:rsidR="599A669B" w:rsidRDefault="599A669B" w:rsidP="40FA6E72">
      <w:pPr>
        <w:tabs>
          <w:tab w:val="left" w:pos="2835"/>
        </w:tabs>
        <w:rPr>
          <w:noProof/>
        </w:rPr>
      </w:pPr>
      <w:r w:rsidRPr="40FA6E72">
        <w:rPr>
          <w:rStyle w:val="Kop2Char"/>
        </w:rPr>
        <w:t xml:space="preserve">METHODEN EN TECHNIEKEN: </w:t>
      </w:r>
      <w:r>
        <w:t>C#, ASP .NET</w:t>
      </w:r>
    </w:p>
    <w:p w14:paraId="7CE00CFD" w14:textId="77777777" w:rsidR="599A669B" w:rsidRDefault="599A669B" w:rsidP="40FA6E72">
      <w:pPr>
        <w:tabs>
          <w:tab w:val="left" w:pos="2835"/>
        </w:tabs>
      </w:pPr>
    </w:p>
    <w:p w14:paraId="373208AD" w14:textId="77777777" w:rsidR="599A669B" w:rsidRDefault="599A669B" w:rsidP="40FA6E72">
      <w:pPr>
        <w:tabs>
          <w:tab w:val="left" w:pos="2835"/>
        </w:tabs>
      </w:pPr>
      <w:r w:rsidRPr="40FA6E72">
        <w:rPr>
          <w:rStyle w:val="Kop2Char"/>
        </w:rPr>
        <w:t xml:space="preserve">PROJECT: </w:t>
      </w:r>
      <w:r>
        <w:t>Broncode Generatie</w:t>
      </w:r>
    </w:p>
    <w:p w14:paraId="74E45E3B" w14:textId="77777777" w:rsidR="599A669B" w:rsidRDefault="599A669B" w:rsidP="40FA6E72">
      <w:pPr>
        <w:tabs>
          <w:tab w:val="left" w:pos="2835"/>
        </w:tabs>
      </w:pPr>
      <w:r w:rsidRPr="40FA6E72">
        <w:rPr>
          <w:rStyle w:val="Kop2Char"/>
        </w:rPr>
        <w:t xml:space="preserve">OPDRACHTGEVER: </w:t>
      </w:r>
      <w:r>
        <w:t>ICT Automatisering</w:t>
      </w:r>
    </w:p>
    <w:p w14:paraId="44302B91" w14:textId="77777777" w:rsidR="599A669B" w:rsidRDefault="599A669B" w:rsidP="40FA6E72">
      <w:pPr>
        <w:tabs>
          <w:tab w:val="left" w:pos="2835"/>
          <w:tab w:val="left" w:pos="5812"/>
        </w:tabs>
      </w:pPr>
      <w:r w:rsidRPr="40FA6E72">
        <w:rPr>
          <w:rStyle w:val="Kop2Char"/>
        </w:rPr>
        <w:t xml:space="preserve">BRANCHE: </w:t>
      </w:r>
      <w:r>
        <w:t>IT Dienstverlening</w:t>
      </w:r>
      <w:r>
        <w:tab/>
      </w:r>
      <w:r w:rsidRPr="40FA6E72">
        <w:rPr>
          <w:rStyle w:val="Kop2Char"/>
        </w:rPr>
        <w:t xml:space="preserve">PERIODE: </w:t>
      </w:r>
      <w:r>
        <w:t>mei 2010 - jun 2010</w:t>
      </w:r>
    </w:p>
    <w:p w14:paraId="40D54116" w14:textId="77777777" w:rsidR="599A669B" w:rsidRDefault="599A669B" w:rsidP="40FA6E72">
      <w:pPr>
        <w:tabs>
          <w:tab w:val="left" w:pos="2835"/>
        </w:tabs>
      </w:pPr>
      <w:r w:rsidRPr="40FA6E72">
        <w:rPr>
          <w:rStyle w:val="Kop2Char"/>
        </w:rPr>
        <w:t xml:space="preserve">ROL: </w:t>
      </w:r>
      <w:r>
        <w:t>Software Architect</w:t>
      </w:r>
    </w:p>
    <w:p w14:paraId="0BBCFB4C" w14:textId="30A538A5" w:rsidR="599A669B" w:rsidRDefault="599A669B">
      <w:r w:rsidRPr="0F64476E">
        <w:rPr>
          <w:b/>
          <w:bCs/>
        </w:rPr>
        <w:t>OMSCHRIJVING:</w:t>
      </w:r>
      <w:r>
        <w:t xml:space="preserve"> Ontwikkelen van een proof of concept om na te gaan op welke wijze de Domain </w:t>
      </w:r>
      <w:proofErr w:type="spellStart"/>
      <w:r>
        <w:t>Specific</w:t>
      </w:r>
      <w:proofErr w:type="spellEnd"/>
      <w:r>
        <w:t xml:space="preserve"> Language Tools van Microsoft (</w:t>
      </w:r>
      <w:r w:rsidR="010B0268">
        <w:t>DSL-tools</w:t>
      </w:r>
      <w:r>
        <w:t>) aansluiten op de wensen van ICT m.b.t. programmacode generatie.</w:t>
      </w:r>
    </w:p>
    <w:p w14:paraId="205A043C" w14:textId="54E98C2B" w:rsidR="599A669B" w:rsidRDefault="599A669B" w:rsidP="40FA6E72">
      <w:pPr>
        <w:tabs>
          <w:tab w:val="left" w:pos="2835"/>
        </w:tabs>
        <w:rPr>
          <w:noProof/>
        </w:rPr>
      </w:pPr>
      <w:r w:rsidRPr="0F64476E">
        <w:rPr>
          <w:rStyle w:val="Kop2Char"/>
        </w:rPr>
        <w:t xml:space="preserve">METHODEN EN TECHNIEKEN: </w:t>
      </w:r>
      <w:r>
        <w:t xml:space="preserve">Domain </w:t>
      </w:r>
      <w:proofErr w:type="spellStart"/>
      <w:r>
        <w:t>Specific</w:t>
      </w:r>
      <w:proofErr w:type="spellEnd"/>
      <w:r>
        <w:t xml:space="preserve"> Language Tools van Microsoft (</w:t>
      </w:r>
      <w:r w:rsidR="47D1B26E">
        <w:t>DSL-tools</w:t>
      </w:r>
      <w:r>
        <w:t>)</w:t>
      </w:r>
    </w:p>
    <w:p w14:paraId="5997CC1D" w14:textId="77777777" w:rsidR="00471789" w:rsidRDefault="00C02E69">
      <w:pPr>
        <w:tabs>
          <w:tab w:val="left" w:pos="2835"/>
        </w:tabs>
      </w:pPr>
      <w:r>
        <w:pict w14:anchorId="7EA565EE">
          <v:rect id="_x0000_i1027" style="width:0;height:1.5pt" o:hralign="center" o:bordertopcolor="this" o:borderleftcolor="this" o:borderbottomcolor="this" o:borderrightcolor="this" o:hrstd="t" o:hr="t" fillcolor="#a0a0a0" stroked="f"/>
        </w:pict>
      </w:r>
    </w:p>
    <w:p w14:paraId="67A80C8F" w14:textId="77777777" w:rsidR="00471789" w:rsidRDefault="00F36CB5">
      <w:pPr>
        <w:tabs>
          <w:tab w:val="left" w:pos="2835"/>
        </w:tabs>
      </w:pPr>
      <w:r w:rsidRPr="00CD47AA">
        <w:rPr>
          <w:rStyle w:val="Kop2Char"/>
        </w:rPr>
        <w:t>PROJECT:</w:t>
      </w:r>
      <w:r>
        <w:rPr>
          <w:rStyle w:val="Kop2Char"/>
        </w:rPr>
        <w:t xml:space="preserve"> </w:t>
      </w:r>
      <w:r>
        <w:t>Integratie Journaal-applicaties</w:t>
      </w:r>
    </w:p>
    <w:p w14:paraId="4DFB387C" w14:textId="77777777" w:rsidR="00471789" w:rsidRDefault="00F36CB5">
      <w:pPr>
        <w:tabs>
          <w:tab w:val="left" w:pos="2835"/>
        </w:tabs>
      </w:pPr>
      <w:r w:rsidRPr="00CD47AA">
        <w:rPr>
          <w:rStyle w:val="Kop2Char"/>
        </w:rPr>
        <w:t>OPDRACHTGEVER:</w:t>
      </w:r>
      <w:r>
        <w:rPr>
          <w:rStyle w:val="Kop2Char"/>
        </w:rPr>
        <w:t xml:space="preserve"> </w:t>
      </w:r>
      <w:r>
        <w:t>Havenbedrijf Rotterdam N.V.</w:t>
      </w:r>
    </w:p>
    <w:p w14:paraId="487E220B" w14:textId="77777777" w:rsidR="00471789" w:rsidRDefault="00F36CB5">
      <w:pPr>
        <w:tabs>
          <w:tab w:val="left" w:pos="2835"/>
          <w:tab w:val="left" w:pos="5812"/>
        </w:tabs>
      </w:pPr>
      <w:r w:rsidRPr="00BA776E">
        <w:rPr>
          <w:rStyle w:val="Kop2Char"/>
        </w:rPr>
        <w:t xml:space="preserve">BRANCHE: </w:t>
      </w:r>
      <w:proofErr w:type="spellStart"/>
      <w:r w:rsidRPr="00BA776E">
        <w:t>Semi-overheid</w:t>
      </w:r>
      <w:proofErr w:type="spellEnd"/>
      <w:r w:rsidRPr="00BA776E">
        <w:tab/>
      </w:r>
      <w:r w:rsidRPr="00BA776E">
        <w:rPr>
          <w:rStyle w:val="Kop2Char"/>
        </w:rPr>
        <w:t xml:space="preserve">PERIODE: </w:t>
      </w:r>
      <w:r w:rsidRPr="00BA776E">
        <w:t>jan 2007 - nov 2007</w:t>
      </w:r>
    </w:p>
    <w:p w14:paraId="3325AEEE" w14:textId="77777777" w:rsidR="00471789" w:rsidRDefault="00F36CB5">
      <w:pPr>
        <w:tabs>
          <w:tab w:val="left" w:pos="2835"/>
        </w:tabs>
      </w:pPr>
      <w:r w:rsidRPr="00CD47AA">
        <w:rPr>
          <w:rStyle w:val="Kop2Char"/>
        </w:rPr>
        <w:t>ROL:</w:t>
      </w:r>
      <w:r>
        <w:rPr>
          <w:rStyle w:val="Kop2Char"/>
        </w:rPr>
        <w:t xml:space="preserve"> </w:t>
      </w:r>
      <w:r>
        <w:t>Informatie Analist / Functioneel Ontwerper</w:t>
      </w:r>
    </w:p>
    <w:p w14:paraId="1B878410" w14:textId="62922265" w:rsidR="00471789" w:rsidRDefault="00F36CB5">
      <w:r w:rsidRPr="49494C8C">
        <w:rPr>
          <w:b/>
          <w:bCs/>
        </w:rPr>
        <w:t>OMSCHRIJVING:</w:t>
      </w:r>
      <w:r>
        <w:t xml:space="preserve"> Binnen het Havenbedrijf zijn bij diverse afdelingen acht applicaties (journaals) in gebruik t.b.v. journaalvoering. In deze applicaties wordt o.a. vastgelegd welke ongewone gebeurtenissen er in de haven plaatsvinden en de acties die het Havenbedrijf vervolgens heeft ondernomen. </w:t>
      </w:r>
      <w:r w:rsidR="00C02E69">
        <w:t>X</w:t>
      </w:r>
      <w:r>
        <w:t xml:space="preserve"> heeft de </w:t>
      </w:r>
      <w:proofErr w:type="spellStart"/>
      <w:r>
        <w:t>requirements</w:t>
      </w:r>
      <w:proofErr w:type="spellEnd"/>
      <w:r>
        <w:t xml:space="preserve"> opgesteld en het functioneel ontwerp van een applicatie waarin deze acht journaalapplicaties zijn geïntegreerd.</w:t>
      </w:r>
    </w:p>
    <w:p w14:paraId="017421EF"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p>
    <w:p w14:paraId="110FFD37" w14:textId="77777777" w:rsidR="00471789" w:rsidRDefault="00C02E69">
      <w:pPr>
        <w:tabs>
          <w:tab w:val="left" w:pos="2835"/>
        </w:tabs>
      </w:pPr>
      <w:r>
        <w:lastRenderedPageBreak/>
        <w:pict w14:anchorId="0AC4520F">
          <v:rect id="_x0000_i1028" style="width:0;height:1.5pt" o:hralign="center" o:bordertopcolor="this" o:borderleftcolor="this" o:borderbottomcolor="this" o:borderrightcolor="this" o:hrstd="t" o:hr="t" fillcolor="#a0a0a0" stroked="f"/>
        </w:pict>
      </w:r>
    </w:p>
    <w:p w14:paraId="184EA06B" w14:textId="77777777" w:rsidR="00471789" w:rsidRPr="00C02E69" w:rsidRDefault="00F36CB5">
      <w:pPr>
        <w:tabs>
          <w:tab w:val="left" w:pos="2835"/>
        </w:tabs>
        <w:rPr>
          <w:lang w:val="en-US"/>
        </w:rPr>
      </w:pPr>
      <w:r w:rsidRPr="00C02E69">
        <w:rPr>
          <w:rStyle w:val="Kop2Char"/>
          <w:lang w:val="en-US"/>
        </w:rPr>
        <w:t xml:space="preserve">PROJECT: </w:t>
      </w:r>
      <w:proofErr w:type="spellStart"/>
      <w:r w:rsidRPr="00C02E69">
        <w:rPr>
          <w:lang w:val="en-US"/>
        </w:rPr>
        <w:t>Migratietraject</w:t>
      </w:r>
      <w:proofErr w:type="spellEnd"/>
      <w:r w:rsidRPr="00C02E69">
        <w:rPr>
          <w:lang w:val="en-US"/>
        </w:rPr>
        <w:t>, Incident/Change/ Release Management</w:t>
      </w:r>
    </w:p>
    <w:p w14:paraId="36A186F1" w14:textId="77777777" w:rsidR="00471789" w:rsidRDefault="00F36CB5">
      <w:pPr>
        <w:tabs>
          <w:tab w:val="left" w:pos="2835"/>
        </w:tabs>
      </w:pPr>
      <w:r w:rsidRPr="00CD47AA">
        <w:rPr>
          <w:rStyle w:val="Kop2Char"/>
        </w:rPr>
        <w:t>OPDRACHTGEVER:</w:t>
      </w:r>
      <w:r>
        <w:rPr>
          <w:rStyle w:val="Kop2Char"/>
        </w:rPr>
        <w:t xml:space="preserve"> </w:t>
      </w:r>
      <w:r>
        <w:t>Havenbedrijf Rotterdam N.V.</w:t>
      </w:r>
    </w:p>
    <w:p w14:paraId="741391BE" w14:textId="77777777" w:rsidR="00471789" w:rsidRDefault="00F36CB5">
      <w:pPr>
        <w:tabs>
          <w:tab w:val="left" w:pos="2835"/>
          <w:tab w:val="left" w:pos="5812"/>
        </w:tabs>
      </w:pPr>
      <w:r w:rsidRPr="00BA776E">
        <w:rPr>
          <w:rStyle w:val="Kop2Char"/>
        </w:rPr>
        <w:t xml:space="preserve">BRANCHE: </w:t>
      </w:r>
      <w:proofErr w:type="spellStart"/>
      <w:r w:rsidRPr="00BA776E">
        <w:t>Semi-Overheid</w:t>
      </w:r>
      <w:proofErr w:type="spellEnd"/>
      <w:r w:rsidRPr="00BA776E">
        <w:tab/>
      </w:r>
      <w:r w:rsidRPr="00BA776E">
        <w:rPr>
          <w:rStyle w:val="Kop2Char"/>
        </w:rPr>
        <w:t xml:space="preserve">PERIODE: </w:t>
      </w:r>
      <w:r w:rsidRPr="00BA776E">
        <w:t>dec 2003 - dec 2006</w:t>
      </w:r>
    </w:p>
    <w:p w14:paraId="70B9391A" w14:textId="77777777" w:rsidR="00471789" w:rsidRDefault="00F36CB5">
      <w:pPr>
        <w:tabs>
          <w:tab w:val="left" w:pos="2835"/>
        </w:tabs>
      </w:pPr>
      <w:r w:rsidRPr="00CD47AA">
        <w:rPr>
          <w:rStyle w:val="Kop2Char"/>
        </w:rPr>
        <w:t>ROL:</w:t>
      </w:r>
      <w:r>
        <w:rPr>
          <w:rStyle w:val="Kop2Char"/>
        </w:rPr>
        <w:t xml:space="preserve"> </w:t>
      </w:r>
      <w:r>
        <w:t>Change Coördinator/ Projectleider</w:t>
      </w:r>
    </w:p>
    <w:p w14:paraId="4D02E225" w14:textId="77777777" w:rsidR="00471789" w:rsidRDefault="00F36CB5">
      <w:r>
        <w:rPr>
          <w:b/>
        </w:rPr>
        <w:t>OMSCHRIJVING:</w:t>
      </w:r>
      <w:r>
        <w:t xml:space="preserve"> Het coördineren van nieuwe releases, wijzigingen en incidenten op applicaties die in beheer zijn bij de ICT-afdeling van het Havenbedrijf. Het leiden van een project dat tot doel heeft om applicaties die met </w:t>
      </w:r>
      <w:proofErr w:type="spellStart"/>
      <w:r>
        <w:t>DBase</w:t>
      </w:r>
      <w:proofErr w:type="spellEnd"/>
      <w:r>
        <w:t xml:space="preserve"> IV applicaties zijn gebouwd te migreren naar MS Access en Oracle technologie.</w:t>
      </w:r>
    </w:p>
    <w:p w14:paraId="11063538"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 xml:space="preserve">Oracle, MS Access, </w:t>
      </w:r>
      <w:proofErr w:type="spellStart"/>
      <w:r>
        <w:t>DBase</w:t>
      </w:r>
      <w:proofErr w:type="spellEnd"/>
      <w:r>
        <w:t xml:space="preserve"> IV</w:t>
      </w:r>
    </w:p>
    <w:p w14:paraId="6B699379" w14:textId="77777777" w:rsidR="00471789" w:rsidRDefault="00C02E69">
      <w:pPr>
        <w:tabs>
          <w:tab w:val="left" w:pos="2835"/>
        </w:tabs>
      </w:pPr>
      <w:r>
        <w:pict w14:anchorId="4CD31B6C">
          <v:rect id="_x0000_i1029" style="width:0;height:1.5pt" o:hralign="center" o:bordertopcolor="this" o:borderleftcolor="this" o:borderbottomcolor="this" o:borderrightcolor="this" o:hrstd="t" o:hr="t" fillcolor="#a0a0a0" stroked="f"/>
        </w:pict>
      </w:r>
    </w:p>
    <w:p w14:paraId="07817709" w14:textId="77777777" w:rsidR="00471789" w:rsidRDefault="00F36CB5">
      <w:pPr>
        <w:tabs>
          <w:tab w:val="left" w:pos="2835"/>
        </w:tabs>
      </w:pPr>
      <w:r w:rsidRPr="00CD47AA">
        <w:rPr>
          <w:rStyle w:val="Kop2Char"/>
        </w:rPr>
        <w:t>PROJECT:</w:t>
      </w:r>
      <w:r>
        <w:rPr>
          <w:rStyle w:val="Kop2Char"/>
        </w:rPr>
        <w:t xml:space="preserve"> </w:t>
      </w:r>
      <w:r>
        <w:t>.NET proof of concept</w:t>
      </w:r>
    </w:p>
    <w:p w14:paraId="70E3D518" w14:textId="3AE71646" w:rsidR="00471789" w:rsidRDefault="00F36CB5">
      <w:pPr>
        <w:tabs>
          <w:tab w:val="left" w:pos="2835"/>
        </w:tabs>
      </w:pPr>
      <w:r w:rsidRPr="00CD47AA">
        <w:rPr>
          <w:rStyle w:val="Kop2Char"/>
        </w:rPr>
        <w:t>OPDRACHTGEVER:</w:t>
      </w:r>
      <w:r>
        <w:rPr>
          <w:rStyle w:val="Kop2Char"/>
        </w:rPr>
        <w:t xml:space="preserve"> </w:t>
      </w:r>
      <w:r w:rsidR="001A303F">
        <w:t>Ministerie I&amp;W</w:t>
      </w:r>
      <w:r w:rsidR="00446E5B">
        <w:t xml:space="preserve"> - K</w:t>
      </w:r>
      <w:r>
        <w:t>NMI</w:t>
      </w:r>
    </w:p>
    <w:p w14:paraId="6869052F" w14:textId="77777777" w:rsidR="00471789" w:rsidRDefault="00F36CB5">
      <w:pPr>
        <w:tabs>
          <w:tab w:val="left" w:pos="2835"/>
          <w:tab w:val="left" w:pos="5812"/>
        </w:tabs>
      </w:pPr>
      <w:r w:rsidRPr="00BA776E">
        <w:rPr>
          <w:rStyle w:val="Kop2Char"/>
        </w:rPr>
        <w:t xml:space="preserve">BRANCHE: </w:t>
      </w:r>
      <w:proofErr w:type="spellStart"/>
      <w:r w:rsidRPr="00BA776E">
        <w:t>Semi-Overheid</w:t>
      </w:r>
      <w:proofErr w:type="spellEnd"/>
      <w:r w:rsidRPr="00BA776E">
        <w:tab/>
      </w:r>
      <w:r w:rsidRPr="00BA776E">
        <w:rPr>
          <w:rStyle w:val="Kop2Char"/>
        </w:rPr>
        <w:t xml:space="preserve">PERIODE: </w:t>
      </w:r>
      <w:r w:rsidRPr="00BA776E">
        <w:t>okt 2003 - nov 2003</w:t>
      </w:r>
    </w:p>
    <w:p w14:paraId="31BE1BD6" w14:textId="77777777" w:rsidR="00471789" w:rsidRDefault="00F36CB5">
      <w:pPr>
        <w:tabs>
          <w:tab w:val="left" w:pos="2835"/>
        </w:tabs>
      </w:pPr>
      <w:r w:rsidRPr="00CD47AA">
        <w:rPr>
          <w:rStyle w:val="Kop2Char"/>
        </w:rPr>
        <w:t>ROL:</w:t>
      </w:r>
      <w:r>
        <w:rPr>
          <w:rStyle w:val="Kop2Char"/>
        </w:rPr>
        <w:t xml:space="preserve"> </w:t>
      </w:r>
      <w:r>
        <w:t>Senior Software Engineer</w:t>
      </w:r>
    </w:p>
    <w:p w14:paraId="107B2445" w14:textId="4447D186" w:rsidR="00471789" w:rsidRDefault="00F36CB5">
      <w:r w:rsidRPr="0F64476E">
        <w:rPr>
          <w:b/>
          <w:bCs/>
        </w:rPr>
        <w:t>OMSCHRIJVING:</w:t>
      </w:r>
      <w:r>
        <w:t xml:space="preserve"> </w:t>
      </w:r>
      <w:r w:rsidR="00C02E69">
        <w:t>X</w:t>
      </w:r>
      <w:r>
        <w:t xml:space="preserve"> heeft samen met een Softwareontwikkelaar van het KNMI demo-software gemaakt m.b.v. het Microsoft .NET ontwikkelplatform om het </w:t>
      </w:r>
      <w:r w:rsidR="798A629F">
        <w:t>KNMI-kennis</w:t>
      </w:r>
      <w:r>
        <w:t xml:space="preserve"> te laten maken met dit platform. Hij heeft een presentatie gegeven aan Managers en Projectleiders van het KNMI om aan te geven welke mogelijkheden .NET biedt voor het KNMI.</w:t>
      </w:r>
    </w:p>
    <w:p w14:paraId="21D80828" w14:textId="63E1390A" w:rsidR="00471789" w:rsidRDefault="00F36CB5">
      <w:pPr>
        <w:tabs>
          <w:tab w:val="left" w:pos="2835"/>
        </w:tabs>
        <w:rPr>
          <w:noProof/>
        </w:rPr>
      </w:pPr>
      <w:r w:rsidRPr="49494C8C">
        <w:rPr>
          <w:rStyle w:val="Kop2Char"/>
        </w:rPr>
        <w:t xml:space="preserve">METHODEN EN TECHNIEKEN: </w:t>
      </w:r>
      <w:r>
        <w:t>.N</w:t>
      </w:r>
      <w:r w:rsidR="3C3522EC">
        <w:t>ET</w:t>
      </w:r>
    </w:p>
    <w:p w14:paraId="3FE9F23F" w14:textId="77777777" w:rsidR="00471789" w:rsidRDefault="00C02E69">
      <w:pPr>
        <w:tabs>
          <w:tab w:val="left" w:pos="2835"/>
        </w:tabs>
      </w:pPr>
      <w:r>
        <w:pict w14:anchorId="00A62F45">
          <v:rect id="_x0000_i1030" style="width:0;height:1.5pt" o:hralign="center" o:bordertopcolor="this" o:borderleftcolor="this" o:borderbottomcolor="this" o:borderrightcolor="this" o:hrstd="t" o:hr="t" fillcolor="#a0a0a0" stroked="f"/>
        </w:pict>
      </w:r>
    </w:p>
    <w:p w14:paraId="56052574" w14:textId="77777777" w:rsidR="00471789" w:rsidRDefault="00F36CB5">
      <w:pPr>
        <w:tabs>
          <w:tab w:val="left" w:pos="2835"/>
        </w:tabs>
      </w:pPr>
      <w:r w:rsidRPr="00CD47AA">
        <w:rPr>
          <w:rStyle w:val="Kop2Char"/>
        </w:rPr>
        <w:t>PROJECT:</w:t>
      </w:r>
      <w:r>
        <w:rPr>
          <w:rStyle w:val="Kop2Char"/>
        </w:rPr>
        <w:t xml:space="preserve"> </w:t>
      </w:r>
      <w:r>
        <w:t>Weersverwachting en Weerbericht Applicatie</w:t>
      </w:r>
    </w:p>
    <w:p w14:paraId="3FD012B0" w14:textId="1A7FE81D" w:rsidR="00471789" w:rsidRDefault="00F36CB5">
      <w:pPr>
        <w:tabs>
          <w:tab w:val="left" w:pos="2835"/>
        </w:tabs>
      </w:pPr>
      <w:r w:rsidRPr="00CD47AA">
        <w:rPr>
          <w:rStyle w:val="Kop2Char"/>
        </w:rPr>
        <w:t>OPDRACHTGEVER:</w:t>
      </w:r>
      <w:r>
        <w:rPr>
          <w:rStyle w:val="Kop2Char"/>
        </w:rPr>
        <w:t xml:space="preserve"> </w:t>
      </w:r>
      <w:r w:rsidR="00446E5B">
        <w:t>Ministerie I&amp;W - K</w:t>
      </w:r>
      <w:r>
        <w:t>NMI</w:t>
      </w:r>
    </w:p>
    <w:p w14:paraId="3203CA90" w14:textId="77777777" w:rsidR="00471789" w:rsidRDefault="00F36CB5">
      <w:pPr>
        <w:tabs>
          <w:tab w:val="left" w:pos="2835"/>
          <w:tab w:val="left" w:pos="5812"/>
        </w:tabs>
      </w:pPr>
      <w:r w:rsidRPr="00BA776E">
        <w:rPr>
          <w:rStyle w:val="Kop2Char"/>
        </w:rPr>
        <w:t xml:space="preserve">BRANCHE: </w:t>
      </w:r>
      <w:proofErr w:type="spellStart"/>
      <w:r w:rsidRPr="00BA776E">
        <w:t>Semi-Overheid</w:t>
      </w:r>
      <w:proofErr w:type="spellEnd"/>
      <w:r w:rsidRPr="00BA776E">
        <w:tab/>
      </w:r>
      <w:r w:rsidRPr="00BA776E">
        <w:rPr>
          <w:rStyle w:val="Kop2Char"/>
        </w:rPr>
        <w:t xml:space="preserve">PERIODE: </w:t>
      </w:r>
      <w:r w:rsidRPr="00BA776E">
        <w:t>apr 2002 - sep 2003</w:t>
      </w:r>
    </w:p>
    <w:p w14:paraId="5C03288F" w14:textId="77777777" w:rsidR="00471789" w:rsidRDefault="00F36CB5">
      <w:pPr>
        <w:tabs>
          <w:tab w:val="left" w:pos="2835"/>
        </w:tabs>
      </w:pPr>
      <w:r w:rsidRPr="00CD47AA">
        <w:rPr>
          <w:rStyle w:val="Kop2Char"/>
        </w:rPr>
        <w:t>ROL:</w:t>
      </w:r>
      <w:r>
        <w:rPr>
          <w:rStyle w:val="Kop2Char"/>
        </w:rPr>
        <w:t xml:space="preserve"> </w:t>
      </w:r>
      <w:r>
        <w:t>Senior Software Engineer</w:t>
      </w:r>
    </w:p>
    <w:p w14:paraId="223D29DE" w14:textId="68D39DBB" w:rsidR="00471789" w:rsidRDefault="00F36CB5">
      <w:r w:rsidRPr="49494C8C">
        <w:rPr>
          <w:b/>
          <w:bCs/>
        </w:rPr>
        <w:t>OMSCHRIJVING:</w:t>
      </w:r>
      <w:r>
        <w:t xml:space="preserve"> Voor het KNMI heeft </w:t>
      </w:r>
      <w:r w:rsidR="00C02E69">
        <w:t>X</w:t>
      </w:r>
      <w:r>
        <w:t xml:space="preserve"> een applicatie ontwikkeld waarmee meteorologen de door de computer berekende weersverwachting kunnen aanpassen en weerberichten kunnen samenstellen.</w:t>
      </w:r>
    </w:p>
    <w:p w14:paraId="50BA37CD"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NET</w:t>
      </w:r>
    </w:p>
    <w:p w14:paraId="1F72F646" w14:textId="77777777" w:rsidR="00471789" w:rsidRDefault="00C02E69">
      <w:pPr>
        <w:tabs>
          <w:tab w:val="left" w:pos="2835"/>
        </w:tabs>
      </w:pPr>
      <w:r>
        <w:pict w14:anchorId="775A3C1F">
          <v:rect id="_x0000_i1031" style="width:0;height:1.5pt" o:hralign="center" o:bordertopcolor="this" o:borderleftcolor="this" o:borderbottomcolor="this" o:borderrightcolor="this" o:hrstd="t" o:hr="t" fillcolor="#a0a0a0" stroked="f"/>
        </w:pict>
      </w:r>
    </w:p>
    <w:p w14:paraId="07E20C63" w14:textId="77777777" w:rsidR="00471789" w:rsidRPr="00C02E69" w:rsidRDefault="00F36CB5">
      <w:pPr>
        <w:tabs>
          <w:tab w:val="left" w:pos="2835"/>
        </w:tabs>
        <w:rPr>
          <w:lang w:val="en-US"/>
        </w:rPr>
      </w:pPr>
      <w:r w:rsidRPr="00C02E69">
        <w:rPr>
          <w:rStyle w:val="Kop2Char"/>
          <w:lang w:val="en-US"/>
        </w:rPr>
        <w:t xml:space="preserve">PROJECT: </w:t>
      </w:r>
      <w:r w:rsidRPr="00C02E69">
        <w:rPr>
          <w:lang w:val="en-US"/>
        </w:rPr>
        <w:t>Phone Display</w:t>
      </w:r>
    </w:p>
    <w:p w14:paraId="754F1A3D" w14:textId="77777777" w:rsidR="00471789" w:rsidRPr="00C02E69" w:rsidRDefault="00F36CB5">
      <w:pPr>
        <w:tabs>
          <w:tab w:val="left" w:pos="2835"/>
        </w:tabs>
        <w:rPr>
          <w:lang w:val="en-US"/>
        </w:rPr>
      </w:pPr>
      <w:r w:rsidRPr="00C02E69">
        <w:rPr>
          <w:rStyle w:val="Kop2Char"/>
          <w:lang w:val="en-US"/>
        </w:rPr>
        <w:t xml:space="preserve">OPDRACHTGEVER: </w:t>
      </w:r>
      <w:r w:rsidRPr="00C02E69">
        <w:rPr>
          <w:lang w:val="en-US"/>
        </w:rPr>
        <w:t>Philips Business Communications</w:t>
      </w:r>
    </w:p>
    <w:p w14:paraId="5DE3B916" w14:textId="77777777" w:rsidR="00471789" w:rsidRDefault="00F36CB5">
      <w:pPr>
        <w:tabs>
          <w:tab w:val="left" w:pos="2835"/>
          <w:tab w:val="left" w:pos="5812"/>
        </w:tabs>
      </w:pPr>
      <w:r w:rsidRPr="00BA776E">
        <w:rPr>
          <w:rStyle w:val="Kop2Char"/>
        </w:rPr>
        <w:t xml:space="preserve">BRANCHE: </w:t>
      </w:r>
      <w:r w:rsidRPr="00BA776E">
        <w:t>Telecommunicatie</w:t>
      </w:r>
      <w:r w:rsidRPr="00BA776E">
        <w:tab/>
      </w:r>
      <w:r w:rsidRPr="00BA776E">
        <w:rPr>
          <w:rStyle w:val="Kop2Char"/>
        </w:rPr>
        <w:t xml:space="preserve">PERIODE: </w:t>
      </w:r>
      <w:r w:rsidRPr="00BA776E">
        <w:t>jun 2001 - feb 2002</w:t>
      </w:r>
    </w:p>
    <w:p w14:paraId="6417A045" w14:textId="77777777" w:rsidR="00471789" w:rsidRDefault="00F36CB5">
      <w:pPr>
        <w:tabs>
          <w:tab w:val="left" w:pos="2835"/>
        </w:tabs>
      </w:pPr>
      <w:r w:rsidRPr="00CD47AA">
        <w:rPr>
          <w:rStyle w:val="Kop2Char"/>
        </w:rPr>
        <w:t>ROL:</w:t>
      </w:r>
      <w:r>
        <w:rPr>
          <w:rStyle w:val="Kop2Char"/>
        </w:rPr>
        <w:t xml:space="preserve"> </w:t>
      </w:r>
      <w:r>
        <w:t>Senior Software Engineer</w:t>
      </w:r>
    </w:p>
    <w:p w14:paraId="76D70618" w14:textId="3785B615" w:rsidR="00471789" w:rsidRDefault="00F36CB5">
      <w:r w:rsidRPr="0F64476E">
        <w:rPr>
          <w:b/>
          <w:bCs/>
        </w:rPr>
        <w:t>OMSCHRIJVING:</w:t>
      </w:r>
      <w:r>
        <w:t xml:space="preserve"> Voor Philips Business Communications heeft </w:t>
      </w:r>
      <w:r w:rsidR="00C02E69">
        <w:t>X</w:t>
      </w:r>
      <w:r>
        <w:t xml:space="preserve"> de </w:t>
      </w:r>
      <w:r w:rsidR="7B00EA8D">
        <w:t>logica laag</w:t>
      </w:r>
      <w:r>
        <w:t xml:space="preserve"> ontworpen en gebouwd van een internetapplicatie die een uitbreiding vormt op het display van een telefoon. Gebruikers kunnen nu op hun computer alle informatie zien omtrent ingaande en uitgaande telefoongesprekken.</w:t>
      </w:r>
    </w:p>
    <w:p w14:paraId="498D47FC"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NET</w:t>
      </w:r>
    </w:p>
    <w:p w14:paraId="08CE6F91" w14:textId="77777777" w:rsidR="00471789" w:rsidRDefault="00C02E69">
      <w:pPr>
        <w:tabs>
          <w:tab w:val="left" w:pos="2835"/>
        </w:tabs>
      </w:pPr>
      <w:r>
        <w:pict w14:anchorId="4281CE3A">
          <v:rect id="_x0000_i1032" style="width:0;height:1.5pt" o:hralign="center" o:bordertopcolor="this" o:borderleftcolor="this" o:borderbottomcolor="this" o:borderrightcolor="this" o:hrstd="t" o:hr="t" fillcolor="#a0a0a0" stroked="f"/>
        </w:pict>
      </w:r>
    </w:p>
    <w:p w14:paraId="661FBD42" w14:textId="77777777" w:rsidR="00471789" w:rsidRDefault="00F36CB5">
      <w:pPr>
        <w:tabs>
          <w:tab w:val="left" w:pos="2835"/>
        </w:tabs>
      </w:pPr>
      <w:r w:rsidRPr="00CD47AA">
        <w:rPr>
          <w:rStyle w:val="Kop2Char"/>
        </w:rPr>
        <w:t>PROJECT:</w:t>
      </w:r>
      <w:r>
        <w:rPr>
          <w:rStyle w:val="Kop2Char"/>
        </w:rPr>
        <w:t xml:space="preserve"> </w:t>
      </w:r>
      <w:r>
        <w:t>Functioneel Ontwerp Applicatie</w:t>
      </w:r>
    </w:p>
    <w:p w14:paraId="2AD4726D" w14:textId="77777777" w:rsidR="00471789" w:rsidRDefault="00F36CB5">
      <w:pPr>
        <w:tabs>
          <w:tab w:val="left" w:pos="2835"/>
        </w:tabs>
      </w:pPr>
      <w:r w:rsidRPr="00CD47AA">
        <w:rPr>
          <w:rStyle w:val="Kop2Char"/>
        </w:rPr>
        <w:t>OPDRACHTGEVER:</w:t>
      </w:r>
      <w:r>
        <w:rPr>
          <w:rStyle w:val="Kop2Char"/>
        </w:rPr>
        <w:t xml:space="preserve"> </w:t>
      </w:r>
      <w:r>
        <w:t>ICT Automatisering</w:t>
      </w:r>
    </w:p>
    <w:p w14:paraId="1DBCAB0D" w14:textId="77777777" w:rsidR="00471789" w:rsidRDefault="00F36CB5">
      <w:pPr>
        <w:tabs>
          <w:tab w:val="left" w:pos="2835"/>
          <w:tab w:val="left" w:pos="5812"/>
        </w:tabs>
      </w:pPr>
      <w:r w:rsidRPr="00BA776E">
        <w:rPr>
          <w:rStyle w:val="Kop2Char"/>
        </w:rPr>
        <w:t xml:space="preserve">BRANCHE: </w:t>
      </w:r>
      <w:r w:rsidRPr="00BA776E">
        <w:t>Automatisering</w:t>
      </w:r>
      <w:r w:rsidRPr="00BA776E">
        <w:tab/>
      </w:r>
      <w:r w:rsidRPr="00BA776E">
        <w:rPr>
          <w:rStyle w:val="Kop2Char"/>
        </w:rPr>
        <w:t xml:space="preserve">PERIODE: </w:t>
      </w:r>
      <w:r w:rsidRPr="00BA776E">
        <w:t>apr 2001 - mei 2001</w:t>
      </w:r>
    </w:p>
    <w:p w14:paraId="03B728DB" w14:textId="77777777" w:rsidR="00471789" w:rsidRDefault="00F36CB5">
      <w:pPr>
        <w:tabs>
          <w:tab w:val="left" w:pos="2835"/>
        </w:tabs>
      </w:pPr>
      <w:r w:rsidRPr="00CD47AA">
        <w:rPr>
          <w:rStyle w:val="Kop2Char"/>
        </w:rPr>
        <w:t>ROL:</w:t>
      </w:r>
      <w:r>
        <w:rPr>
          <w:rStyle w:val="Kop2Char"/>
        </w:rPr>
        <w:t xml:space="preserve"> </w:t>
      </w:r>
      <w:r>
        <w:t>Senior Software Engineer</w:t>
      </w:r>
    </w:p>
    <w:p w14:paraId="0F7B4505" w14:textId="69B20FCC" w:rsidR="00471789" w:rsidRDefault="00F36CB5">
      <w:r w:rsidRPr="49494C8C">
        <w:rPr>
          <w:b/>
          <w:bCs/>
        </w:rPr>
        <w:t>OMSCHRIJVING:</w:t>
      </w:r>
      <w:r>
        <w:t xml:space="preserve"> </w:t>
      </w:r>
      <w:r w:rsidR="00C02E69">
        <w:t>X</w:t>
      </w:r>
      <w:r>
        <w:t xml:space="preserve"> heeft een ontwerp gemaakt voor een applicatie waarmee functionele ontwerpen kunnen worden gemaakt. Het ontwerp zal worden besproken binnen ICT. Hierbij zal worden nagegaan of de applicatie gebruikt kan worden bij het uitvoeren van projecten.</w:t>
      </w:r>
    </w:p>
    <w:p w14:paraId="5F66E730"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NET</w:t>
      </w:r>
    </w:p>
    <w:p w14:paraId="61CDCEAD" w14:textId="77777777" w:rsidR="00471789" w:rsidRDefault="00C02E69">
      <w:pPr>
        <w:tabs>
          <w:tab w:val="left" w:pos="2835"/>
        </w:tabs>
      </w:pPr>
      <w:r>
        <w:pict w14:anchorId="387CDA86">
          <v:rect id="_x0000_i1033" style="width:0;height:1.5pt" o:hralign="center" o:bordertopcolor="this" o:borderleftcolor="this" o:borderbottomcolor="this" o:borderrightcolor="this" o:hrstd="t" o:hr="t" fillcolor="#a0a0a0" stroked="f"/>
        </w:pict>
      </w:r>
    </w:p>
    <w:p w14:paraId="01AED8D3" w14:textId="77777777" w:rsidR="00471789" w:rsidRDefault="00F36CB5">
      <w:pPr>
        <w:tabs>
          <w:tab w:val="left" w:pos="2835"/>
        </w:tabs>
      </w:pPr>
      <w:r w:rsidRPr="00CD47AA">
        <w:rPr>
          <w:rStyle w:val="Kop2Char"/>
        </w:rPr>
        <w:t>PROJECT:</w:t>
      </w:r>
      <w:r>
        <w:rPr>
          <w:rStyle w:val="Kop2Char"/>
        </w:rPr>
        <w:t xml:space="preserve"> </w:t>
      </w:r>
      <w:proofErr w:type="spellStart"/>
      <w:r>
        <w:t>MoneyPlanet</w:t>
      </w:r>
      <w:proofErr w:type="spellEnd"/>
    </w:p>
    <w:p w14:paraId="088F80D2" w14:textId="77777777" w:rsidR="00471789" w:rsidRDefault="00F36CB5">
      <w:pPr>
        <w:tabs>
          <w:tab w:val="left" w:pos="2835"/>
        </w:tabs>
      </w:pPr>
      <w:r w:rsidRPr="00CD47AA">
        <w:rPr>
          <w:rStyle w:val="Kop2Char"/>
        </w:rPr>
        <w:t>OPDRACHTGEVER:</w:t>
      </w:r>
      <w:r>
        <w:rPr>
          <w:rStyle w:val="Kop2Char"/>
        </w:rPr>
        <w:t xml:space="preserve"> </w:t>
      </w:r>
      <w:r>
        <w:t xml:space="preserve">Icon </w:t>
      </w:r>
      <w:proofErr w:type="spellStart"/>
      <w:r>
        <w:t>Medialab</w:t>
      </w:r>
      <w:proofErr w:type="spellEnd"/>
    </w:p>
    <w:p w14:paraId="6FCEE70E" w14:textId="77777777" w:rsidR="00471789" w:rsidRDefault="00F36CB5">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jan 2001 - mrt 2001</w:t>
      </w:r>
    </w:p>
    <w:p w14:paraId="134304B2" w14:textId="77777777" w:rsidR="00471789" w:rsidRDefault="00F36CB5">
      <w:pPr>
        <w:tabs>
          <w:tab w:val="left" w:pos="2835"/>
        </w:tabs>
      </w:pPr>
      <w:r w:rsidRPr="00CD47AA">
        <w:rPr>
          <w:rStyle w:val="Kop2Char"/>
        </w:rPr>
        <w:t>ROL:</w:t>
      </w:r>
      <w:r>
        <w:rPr>
          <w:rStyle w:val="Kop2Char"/>
        </w:rPr>
        <w:t xml:space="preserve"> </w:t>
      </w:r>
      <w:r>
        <w:t>Functioneel Ontwerper / Senior Software Engineer</w:t>
      </w:r>
    </w:p>
    <w:p w14:paraId="3E1EE788" w14:textId="12463916" w:rsidR="00471789" w:rsidRDefault="00F36CB5">
      <w:r w:rsidRPr="49494C8C">
        <w:rPr>
          <w:b/>
          <w:bCs/>
        </w:rPr>
        <w:lastRenderedPageBreak/>
        <w:t>OMSCHRIJVING:</w:t>
      </w:r>
      <w:r>
        <w:t xml:space="preserve"> </w:t>
      </w:r>
      <w:r w:rsidR="00C02E69">
        <w:t>X</w:t>
      </w:r>
      <w:r>
        <w:t xml:space="preserve"> heeft voor </w:t>
      </w:r>
      <w:proofErr w:type="spellStart"/>
      <w:r>
        <w:t>MoneyPlanet</w:t>
      </w:r>
      <w:proofErr w:type="spellEnd"/>
      <w:r>
        <w:t xml:space="preserve"> een functioneel ontwerp gemaakt voor een website, waarmee gebruikers bank- en verzekeringszaken kunnen regelen.</w:t>
      </w:r>
    </w:p>
    <w:p w14:paraId="528D2BA5"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Yourdon</w:t>
      </w:r>
      <w:proofErr w:type="spellEnd"/>
    </w:p>
    <w:p w14:paraId="6BB9E253" w14:textId="77777777" w:rsidR="00471789" w:rsidRDefault="00C02E69">
      <w:pPr>
        <w:tabs>
          <w:tab w:val="left" w:pos="2835"/>
        </w:tabs>
      </w:pPr>
      <w:r>
        <w:pict w14:anchorId="2F3593E6">
          <v:rect id="_x0000_i1034" style="width:0;height:1.5pt" o:hralign="center" o:bordertopcolor="this" o:borderleftcolor="this" o:borderbottomcolor="this" o:borderrightcolor="this" o:hrstd="t" o:hr="t" fillcolor="#a0a0a0" stroked="f"/>
        </w:pict>
      </w:r>
    </w:p>
    <w:p w14:paraId="3EFFD564" w14:textId="77777777" w:rsidR="00471789" w:rsidRDefault="00F36CB5">
      <w:pPr>
        <w:tabs>
          <w:tab w:val="left" w:pos="2835"/>
        </w:tabs>
      </w:pPr>
      <w:r w:rsidRPr="00CD47AA">
        <w:rPr>
          <w:rStyle w:val="Kop2Char"/>
        </w:rPr>
        <w:t>PROJECT:</w:t>
      </w:r>
      <w:r>
        <w:rPr>
          <w:rStyle w:val="Kop2Char"/>
        </w:rPr>
        <w:t xml:space="preserve"> </w:t>
      </w:r>
      <w:r>
        <w:t>Extranet</w:t>
      </w:r>
    </w:p>
    <w:p w14:paraId="41F5F13A" w14:textId="77777777" w:rsidR="00471789" w:rsidRDefault="00F36CB5">
      <w:pPr>
        <w:tabs>
          <w:tab w:val="left" w:pos="2835"/>
        </w:tabs>
      </w:pPr>
      <w:r w:rsidRPr="00CD47AA">
        <w:rPr>
          <w:rStyle w:val="Kop2Char"/>
        </w:rPr>
        <w:t>OPDRACHTGEVER:</w:t>
      </w:r>
      <w:r>
        <w:rPr>
          <w:rStyle w:val="Kop2Char"/>
        </w:rPr>
        <w:t xml:space="preserve"> </w:t>
      </w:r>
      <w:r>
        <w:t xml:space="preserve">Icon </w:t>
      </w:r>
      <w:proofErr w:type="spellStart"/>
      <w:r>
        <w:t>Medialab</w:t>
      </w:r>
      <w:proofErr w:type="spellEnd"/>
    </w:p>
    <w:p w14:paraId="3344D5E2" w14:textId="77777777" w:rsidR="00471789" w:rsidRDefault="00F36CB5">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jul 2000 - dec 2000</w:t>
      </w:r>
    </w:p>
    <w:p w14:paraId="3A53C8E9" w14:textId="77777777" w:rsidR="00471789" w:rsidRDefault="00F36CB5">
      <w:pPr>
        <w:tabs>
          <w:tab w:val="left" w:pos="2835"/>
        </w:tabs>
      </w:pPr>
      <w:r w:rsidRPr="00CD47AA">
        <w:rPr>
          <w:rStyle w:val="Kop2Char"/>
        </w:rPr>
        <w:t>ROL:</w:t>
      </w:r>
      <w:r>
        <w:rPr>
          <w:rStyle w:val="Kop2Char"/>
        </w:rPr>
        <w:t xml:space="preserve"> </w:t>
      </w:r>
      <w:r>
        <w:t>Functioneel Ontwerper / Senior Software Engineer</w:t>
      </w:r>
    </w:p>
    <w:p w14:paraId="46807501" w14:textId="08452E2A" w:rsidR="00471789" w:rsidRDefault="00F36CB5">
      <w:r w:rsidRPr="49494C8C">
        <w:rPr>
          <w:b/>
          <w:bCs/>
        </w:rPr>
        <w:t>OMSCHRIJVING:</w:t>
      </w:r>
      <w:r>
        <w:t xml:space="preserve"> Voor verzekeringsmaatschappij De Nationale Borg heeft </w:t>
      </w:r>
      <w:r w:rsidR="00C02E69">
        <w:t>X</w:t>
      </w:r>
      <w:r>
        <w:t xml:space="preserve"> een Extranet ontwikkeld waarmee haar dienstverlening kon worden uitgebreid naar het internet. Hij heeft zowel een functioneel als technisch ontwerp gemaakt. Voor de bouw van het Extranet was hij verantwoordelijk voor de logica-laag en de database i/o.</w:t>
      </w:r>
    </w:p>
    <w:p w14:paraId="74CB8391"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Yourdon</w:t>
      </w:r>
      <w:proofErr w:type="spellEnd"/>
      <w:r>
        <w:t xml:space="preserve">, Microsoft ASP, </w:t>
      </w:r>
      <w:proofErr w:type="spellStart"/>
      <w:r>
        <w:t>JavaScript</w:t>
      </w:r>
      <w:proofErr w:type="spellEnd"/>
    </w:p>
    <w:p w14:paraId="23DE523C" w14:textId="77777777" w:rsidR="00471789" w:rsidRDefault="00C02E69">
      <w:pPr>
        <w:tabs>
          <w:tab w:val="left" w:pos="2835"/>
        </w:tabs>
      </w:pPr>
      <w:r>
        <w:pict w14:anchorId="02246CB2">
          <v:rect id="_x0000_i1035" style="width:0;height:1.5pt" o:hralign="center" o:bordertopcolor="this" o:borderleftcolor="this" o:borderbottomcolor="this" o:borderrightcolor="this" o:hrstd="t" o:hr="t" fillcolor="#a0a0a0" stroked="f"/>
        </w:pict>
      </w:r>
    </w:p>
    <w:p w14:paraId="3DCB3888" w14:textId="77777777" w:rsidR="00471789" w:rsidRDefault="00F36CB5">
      <w:pPr>
        <w:tabs>
          <w:tab w:val="left" w:pos="2835"/>
        </w:tabs>
      </w:pPr>
      <w:r w:rsidRPr="00CD47AA">
        <w:rPr>
          <w:rStyle w:val="Kop2Char"/>
        </w:rPr>
        <w:t>PROJECT:</w:t>
      </w:r>
      <w:r>
        <w:rPr>
          <w:rStyle w:val="Kop2Char"/>
        </w:rPr>
        <w:t xml:space="preserve"> </w:t>
      </w:r>
      <w:proofErr w:type="spellStart"/>
      <w:r>
        <w:t>Electronisch</w:t>
      </w:r>
      <w:proofErr w:type="spellEnd"/>
      <w:r>
        <w:t xml:space="preserve"> Aandelen en Opties aan-en-verkoop</w:t>
      </w:r>
    </w:p>
    <w:p w14:paraId="6C40C9A8" w14:textId="77777777" w:rsidR="00471789" w:rsidRDefault="00F36CB5">
      <w:pPr>
        <w:tabs>
          <w:tab w:val="left" w:pos="2835"/>
        </w:tabs>
      </w:pPr>
      <w:r w:rsidRPr="00CD47AA">
        <w:rPr>
          <w:rStyle w:val="Kop2Char"/>
        </w:rPr>
        <w:t>OPDRACHTGEVER:</w:t>
      </w:r>
      <w:r>
        <w:rPr>
          <w:rStyle w:val="Kop2Char"/>
        </w:rPr>
        <w:t xml:space="preserve"> </w:t>
      </w:r>
      <w:r>
        <w:t>Object+</w:t>
      </w:r>
    </w:p>
    <w:p w14:paraId="0886AD70" w14:textId="77777777" w:rsidR="00471789" w:rsidRDefault="00F36CB5">
      <w:pPr>
        <w:tabs>
          <w:tab w:val="left" w:pos="2835"/>
          <w:tab w:val="left" w:pos="5812"/>
        </w:tabs>
      </w:pPr>
      <w:r w:rsidRPr="00BA776E">
        <w:rPr>
          <w:rStyle w:val="Kop2Char"/>
        </w:rPr>
        <w:t xml:space="preserve">BRANCHE: </w:t>
      </w:r>
      <w:r w:rsidRPr="00BA776E">
        <w:t>Handel</w:t>
      </w:r>
      <w:r w:rsidRPr="00BA776E">
        <w:tab/>
      </w:r>
      <w:r w:rsidRPr="00BA776E">
        <w:rPr>
          <w:rStyle w:val="Kop2Char"/>
        </w:rPr>
        <w:t xml:space="preserve">PERIODE: </w:t>
      </w:r>
      <w:r w:rsidRPr="00BA776E">
        <w:t>apr 2000 - jun 2000</w:t>
      </w:r>
    </w:p>
    <w:p w14:paraId="0252440C" w14:textId="77777777" w:rsidR="00471789" w:rsidRDefault="00F36CB5">
      <w:pPr>
        <w:tabs>
          <w:tab w:val="left" w:pos="2835"/>
        </w:tabs>
      </w:pPr>
      <w:r w:rsidRPr="00CD47AA">
        <w:rPr>
          <w:rStyle w:val="Kop2Char"/>
        </w:rPr>
        <w:t>ROL:</w:t>
      </w:r>
      <w:r>
        <w:rPr>
          <w:rStyle w:val="Kop2Char"/>
        </w:rPr>
        <w:t xml:space="preserve"> </w:t>
      </w:r>
      <w:r>
        <w:t>Senior Software Engineer</w:t>
      </w:r>
    </w:p>
    <w:p w14:paraId="14A817E7" w14:textId="286606D0" w:rsidR="00471789" w:rsidRDefault="00F36CB5">
      <w:r w:rsidRPr="49494C8C">
        <w:rPr>
          <w:b/>
          <w:bCs/>
        </w:rPr>
        <w:t>OMSCHRIJVING:</w:t>
      </w:r>
      <w:r>
        <w:t xml:space="preserve"> </w:t>
      </w:r>
      <w:r w:rsidR="00C02E69">
        <w:t>X</w:t>
      </w:r>
      <w:r>
        <w:t xml:space="preserve"> heeft een applicatie ontwikkeld waarmee handelaren op de Amsterdamse aandelen- en optiebeurs kunnen handelen via een handheld. Zijn taak was het ontwikkelen van de </w:t>
      </w:r>
      <w:proofErr w:type="spellStart"/>
      <w:r>
        <w:t>back-end</w:t>
      </w:r>
      <w:proofErr w:type="spellEnd"/>
      <w:r>
        <w:t xml:space="preserve"> van deze applicatie.</w:t>
      </w:r>
    </w:p>
    <w:p w14:paraId="30CDF571"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C++</w:t>
      </w:r>
    </w:p>
    <w:p w14:paraId="52E56223" w14:textId="77777777" w:rsidR="00471789" w:rsidRDefault="00C02E69">
      <w:pPr>
        <w:tabs>
          <w:tab w:val="left" w:pos="2835"/>
        </w:tabs>
      </w:pPr>
      <w:r>
        <w:pict w14:anchorId="4EC22D95">
          <v:rect id="_x0000_i1036" style="width:0;height:1.5pt" o:hralign="center" o:bordertopcolor="this" o:borderleftcolor="this" o:borderbottomcolor="this" o:borderrightcolor="this" o:hrstd="t" o:hr="t" fillcolor="#a0a0a0" stroked="f"/>
        </w:pict>
      </w:r>
    </w:p>
    <w:p w14:paraId="298E1296" w14:textId="77777777" w:rsidR="00471789" w:rsidRDefault="00F36CB5">
      <w:pPr>
        <w:tabs>
          <w:tab w:val="left" w:pos="2835"/>
        </w:tabs>
      </w:pPr>
      <w:r w:rsidRPr="00CD47AA">
        <w:rPr>
          <w:rStyle w:val="Kop2Char"/>
        </w:rPr>
        <w:t>PROJECT:</w:t>
      </w:r>
      <w:r>
        <w:rPr>
          <w:rStyle w:val="Kop2Char"/>
        </w:rPr>
        <w:t xml:space="preserve"> </w:t>
      </w:r>
      <w:r>
        <w:t>Pinbetalingen</w:t>
      </w:r>
    </w:p>
    <w:p w14:paraId="39499601" w14:textId="77777777" w:rsidR="00471789" w:rsidRDefault="00F36CB5">
      <w:pPr>
        <w:tabs>
          <w:tab w:val="left" w:pos="2835"/>
        </w:tabs>
      </w:pPr>
      <w:r w:rsidRPr="00CD47AA">
        <w:rPr>
          <w:rStyle w:val="Kop2Char"/>
        </w:rPr>
        <w:t>OPDRACHTGEVER:</w:t>
      </w:r>
      <w:r>
        <w:rPr>
          <w:rStyle w:val="Kop2Char"/>
        </w:rPr>
        <w:t xml:space="preserve"> </w:t>
      </w:r>
      <w:r>
        <w:t>Getronics Transactions &amp; Card Systems (GTS)</w:t>
      </w:r>
    </w:p>
    <w:p w14:paraId="03D678C4" w14:textId="77777777" w:rsidR="00471789" w:rsidRDefault="00F36CB5">
      <w:pPr>
        <w:tabs>
          <w:tab w:val="left" w:pos="2835"/>
          <w:tab w:val="left" w:pos="5812"/>
        </w:tabs>
      </w:pPr>
      <w:r w:rsidRPr="00BA776E">
        <w:rPr>
          <w:rStyle w:val="Kop2Char"/>
        </w:rPr>
        <w:t xml:space="preserve">BRANCHE: </w:t>
      </w:r>
      <w:r w:rsidRPr="00BA776E">
        <w:t>Industrieel</w:t>
      </w:r>
      <w:r w:rsidRPr="00BA776E">
        <w:tab/>
      </w:r>
      <w:r w:rsidRPr="00BA776E">
        <w:rPr>
          <w:rStyle w:val="Kop2Char"/>
        </w:rPr>
        <w:t xml:space="preserve">PERIODE: </w:t>
      </w:r>
      <w:r w:rsidRPr="00BA776E">
        <w:t>dec 1999 - mrt 2000</w:t>
      </w:r>
    </w:p>
    <w:p w14:paraId="0E46D97E" w14:textId="77777777" w:rsidR="00471789" w:rsidRDefault="00F36CB5">
      <w:pPr>
        <w:tabs>
          <w:tab w:val="left" w:pos="2835"/>
        </w:tabs>
      </w:pPr>
      <w:r w:rsidRPr="00CD47AA">
        <w:rPr>
          <w:rStyle w:val="Kop2Char"/>
        </w:rPr>
        <w:t>ROL:</w:t>
      </w:r>
      <w:r>
        <w:rPr>
          <w:rStyle w:val="Kop2Char"/>
        </w:rPr>
        <w:t xml:space="preserve"> </w:t>
      </w:r>
      <w:r>
        <w:t>Software Engineer</w:t>
      </w:r>
    </w:p>
    <w:p w14:paraId="54EEC96F" w14:textId="04196DDB" w:rsidR="00471789" w:rsidRDefault="00F36CB5">
      <w:r w:rsidRPr="49494C8C">
        <w:rPr>
          <w:b/>
          <w:bCs/>
        </w:rPr>
        <w:t>OMSCHRIJVING:</w:t>
      </w:r>
      <w:r>
        <w:t xml:space="preserve"> Voor Getronics Transactions &amp; Card Systems heeft </w:t>
      </w:r>
      <w:r w:rsidR="00C02E69">
        <w:t>X</w:t>
      </w:r>
      <w:r>
        <w:t xml:space="preserve"> een applicatie ontwikkeld waarmee betalingen kunnen worden verwerkt die onder andere zijn gedaan met creditcards en multi-tank kaarten.</w:t>
      </w:r>
    </w:p>
    <w:p w14:paraId="7027C6E1"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 xml:space="preserve">TCL/TK </w:t>
      </w:r>
      <w:proofErr w:type="spellStart"/>
      <w:r>
        <w:t>scripting</w:t>
      </w:r>
      <w:proofErr w:type="spellEnd"/>
    </w:p>
    <w:p w14:paraId="07547A01" w14:textId="77777777" w:rsidR="00471789" w:rsidRDefault="00C02E69">
      <w:pPr>
        <w:tabs>
          <w:tab w:val="left" w:pos="2835"/>
        </w:tabs>
      </w:pPr>
      <w:r>
        <w:pict w14:anchorId="7DB2BD0F">
          <v:rect id="_x0000_i1037" style="width:0;height:1.5pt" o:hralign="center" o:bordertopcolor="this" o:borderleftcolor="this" o:borderbottomcolor="this" o:borderrightcolor="this" o:hrstd="t" o:hr="t" fillcolor="#a0a0a0" stroked="f"/>
        </w:pict>
      </w:r>
    </w:p>
    <w:p w14:paraId="575DEBBD" w14:textId="77777777" w:rsidR="00471789" w:rsidRDefault="00F36CB5">
      <w:pPr>
        <w:tabs>
          <w:tab w:val="left" w:pos="2835"/>
        </w:tabs>
      </w:pPr>
      <w:r w:rsidRPr="00CD47AA">
        <w:rPr>
          <w:rStyle w:val="Kop2Char"/>
        </w:rPr>
        <w:t>PROJECT:</w:t>
      </w:r>
      <w:r>
        <w:rPr>
          <w:rStyle w:val="Kop2Char"/>
        </w:rPr>
        <w:t xml:space="preserve"> </w:t>
      </w:r>
      <w:r>
        <w:t>Betaalautomaat Configuratie</w:t>
      </w:r>
    </w:p>
    <w:p w14:paraId="76E9E8CC" w14:textId="77777777" w:rsidR="00471789" w:rsidRDefault="00F36CB5">
      <w:pPr>
        <w:tabs>
          <w:tab w:val="left" w:pos="2835"/>
        </w:tabs>
      </w:pPr>
      <w:r w:rsidRPr="00CD47AA">
        <w:rPr>
          <w:rStyle w:val="Kop2Char"/>
        </w:rPr>
        <w:t>OPDRACHTGEVER:</w:t>
      </w:r>
      <w:r>
        <w:rPr>
          <w:rStyle w:val="Kop2Char"/>
        </w:rPr>
        <w:t xml:space="preserve"> </w:t>
      </w:r>
      <w:r>
        <w:t>Getronics Transactions &amp; Card Systems (GTS)</w:t>
      </w:r>
    </w:p>
    <w:p w14:paraId="3154E662" w14:textId="77777777" w:rsidR="00471789" w:rsidRDefault="00F36CB5">
      <w:pPr>
        <w:tabs>
          <w:tab w:val="left" w:pos="2835"/>
          <w:tab w:val="left" w:pos="5812"/>
        </w:tabs>
      </w:pPr>
      <w:r w:rsidRPr="00BA776E">
        <w:rPr>
          <w:rStyle w:val="Kop2Char"/>
        </w:rPr>
        <w:t xml:space="preserve">BRANCHE: </w:t>
      </w:r>
      <w:r w:rsidRPr="00BA776E">
        <w:t>Industrieel</w:t>
      </w:r>
      <w:r w:rsidRPr="00BA776E">
        <w:tab/>
      </w:r>
      <w:r w:rsidRPr="00BA776E">
        <w:rPr>
          <w:rStyle w:val="Kop2Char"/>
        </w:rPr>
        <w:t xml:space="preserve">PERIODE: </w:t>
      </w:r>
      <w:r w:rsidRPr="00BA776E">
        <w:t>apr 1999 - nov 1999</w:t>
      </w:r>
    </w:p>
    <w:p w14:paraId="3D5D6908" w14:textId="77777777" w:rsidR="00471789" w:rsidRDefault="00F36CB5">
      <w:pPr>
        <w:tabs>
          <w:tab w:val="left" w:pos="2835"/>
        </w:tabs>
      </w:pPr>
      <w:r w:rsidRPr="00CD47AA">
        <w:rPr>
          <w:rStyle w:val="Kop2Char"/>
        </w:rPr>
        <w:t>ROL:</w:t>
      </w:r>
      <w:r>
        <w:rPr>
          <w:rStyle w:val="Kop2Char"/>
        </w:rPr>
        <w:t xml:space="preserve"> </w:t>
      </w:r>
      <w:r>
        <w:t>Software Engineer</w:t>
      </w:r>
    </w:p>
    <w:p w14:paraId="5F3DCA3F" w14:textId="0ED5F926" w:rsidR="00471789" w:rsidRDefault="00F36CB5">
      <w:r w:rsidRPr="49494C8C">
        <w:rPr>
          <w:b/>
          <w:bCs/>
        </w:rPr>
        <w:t>OMSCHRIJVING:</w:t>
      </w:r>
      <w:r>
        <w:t xml:space="preserve"> Voor GTS heeft </w:t>
      </w:r>
      <w:r w:rsidR="00C02E69">
        <w:t>X</w:t>
      </w:r>
      <w:r>
        <w:t xml:space="preserve"> een applicatie ontwikkeld waarmee betaalautomaten geconfigureerd kunnen worden. Een configuratie zorgt ervoor dat een betaalautomaat een betaling met bijvoorbeeld creditcards correct kan afhandelen.</w:t>
      </w:r>
    </w:p>
    <w:p w14:paraId="7E57FF8C"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TCL/TK Scripting</w:t>
      </w:r>
    </w:p>
    <w:p w14:paraId="5043CB0F" w14:textId="77777777" w:rsidR="00471789" w:rsidRDefault="00C02E69">
      <w:pPr>
        <w:tabs>
          <w:tab w:val="left" w:pos="2835"/>
        </w:tabs>
      </w:pPr>
      <w:r>
        <w:pict w14:anchorId="539B55EA">
          <v:rect id="_x0000_i1038" style="width:0;height:1.5pt" o:hralign="center" o:bordertopcolor="this" o:borderleftcolor="this" o:borderbottomcolor="this" o:borderrightcolor="this" o:hrstd="t" o:hr="t" fillcolor="#a0a0a0" stroked="f"/>
        </w:pict>
      </w:r>
    </w:p>
    <w:p w14:paraId="683DCD1F" w14:textId="77777777" w:rsidR="00471789" w:rsidRDefault="00F36CB5">
      <w:pPr>
        <w:tabs>
          <w:tab w:val="left" w:pos="2835"/>
        </w:tabs>
      </w:pPr>
      <w:r w:rsidRPr="00CD47AA">
        <w:rPr>
          <w:rStyle w:val="Kop2Char"/>
        </w:rPr>
        <w:t>PROJECT:</w:t>
      </w:r>
      <w:r>
        <w:rPr>
          <w:rStyle w:val="Kop2Char"/>
        </w:rPr>
        <w:t xml:space="preserve"> </w:t>
      </w:r>
      <w:r>
        <w:t>Vergelijken Vraag en Aanbod</w:t>
      </w:r>
    </w:p>
    <w:p w14:paraId="1B2DBDE6" w14:textId="77777777" w:rsidR="00471789" w:rsidRDefault="00F36CB5">
      <w:pPr>
        <w:tabs>
          <w:tab w:val="left" w:pos="2835"/>
        </w:tabs>
      </w:pPr>
      <w:r w:rsidRPr="00CD47AA">
        <w:rPr>
          <w:rStyle w:val="Kop2Char"/>
        </w:rPr>
        <w:t>OPDRACHTGEVER:</w:t>
      </w:r>
      <w:r>
        <w:rPr>
          <w:rStyle w:val="Kop2Char"/>
        </w:rPr>
        <w:t xml:space="preserve"> </w:t>
      </w:r>
      <w:r>
        <w:t>ICT Automatisering</w:t>
      </w:r>
    </w:p>
    <w:p w14:paraId="66DD3973" w14:textId="77777777" w:rsidR="00471789" w:rsidRPr="00C02E69" w:rsidRDefault="00F36CB5">
      <w:pPr>
        <w:tabs>
          <w:tab w:val="left" w:pos="2835"/>
          <w:tab w:val="left" w:pos="5812"/>
        </w:tabs>
        <w:rPr>
          <w:lang w:val="en-US"/>
        </w:rPr>
      </w:pPr>
      <w:r w:rsidRPr="00C02E69">
        <w:rPr>
          <w:rStyle w:val="Kop2Char"/>
          <w:lang w:val="en-US"/>
        </w:rPr>
        <w:t xml:space="preserve">BRANCHE: </w:t>
      </w:r>
      <w:proofErr w:type="spellStart"/>
      <w:r w:rsidRPr="00C02E69">
        <w:rPr>
          <w:lang w:val="en-US"/>
        </w:rPr>
        <w:t>Automatisering</w:t>
      </w:r>
      <w:proofErr w:type="spellEnd"/>
      <w:r w:rsidRPr="00C02E69">
        <w:rPr>
          <w:lang w:val="en-US"/>
        </w:rPr>
        <w:tab/>
      </w:r>
      <w:r w:rsidRPr="00C02E69">
        <w:rPr>
          <w:rStyle w:val="Kop2Char"/>
          <w:lang w:val="en-US"/>
        </w:rPr>
        <w:t xml:space="preserve">PERIODE: </w:t>
      </w:r>
      <w:proofErr w:type="spellStart"/>
      <w:r w:rsidRPr="00C02E69">
        <w:rPr>
          <w:lang w:val="en-US"/>
        </w:rPr>
        <w:t>feb</w:t>
      </w:r>
      <w:proofErr w:type="spellEnd"/>
      <w:r w:rsidRPr="00C02E69">
        <w:rPr>
          <w:lang w:val="en-US"/>
        </w:rPr>
        <w:t xml:space="preserve"> 1999 - </w:t>
      </w:r>
      <w:proofErr w:type="spellStart"/>
      <w:r w:rsidRPr="00C02E69">
        <w:rPr>
          <w:lang w:val="en-US"/>
        </w:rPr>
        <w:t>apr</w:t>
      </w:r>
      <w:proofErr w:type="spellEnd"/>
      <w:r w:rsidRPr="00C02E69">
        <w:rPr>
          <w:lang w:val="en-US"/>
        </w:rPr>
        <w:t xml:space="preserve"> 1999</w:t>
      </w:r>
    </w:p>
    <w:p w14:paraId="1F0CB72F" w14:textId="77777777" w:rsidR="00471789" w:rsidRDefault="00F36CB5">
      <w:pPr>
        <w:tabs>
          <w:tab w:val="left" w:pos="2835"/>
        </w:tabs>
      </w:pPr>
      <w:r w:rsidRPr="00CD47AA">
        <w:rPr>
          <w:rStyle w:val="Kop2Char"/>
        </w:rPr>
        <w:t>ROL:</w:t>
      </w:r>
      <w:r>
        <w:rPr>
          <w:rStyle w:val="Kop2Char"/>
        </w:rPr>
        <w:t xml:space="preserve"> </w:t>
      </w:r>
      <w:r>
        <w:t>Software Engineer</w:t>
      </w:r>
    </w:p>
    <w:p w14:paraId="7F40309B" w14:textId="12E17F17" w:rsidR="00471789" w:rsidRDefault="00F36CB5">
      <w:r w:rsidRPr="49494C8C">
        <w:rPr>
          <w:b/>
          <w:bCs/>
        </w:rPr>
        <w:t>OMSCHRIJVING:</w:t>
      </w:r>
      <w:r>
        <w:t xml:space="preserve"> </w:t>
      </w:r>
      <w:r w:rsidR="00C02E69">
        <w:t>X</w:t>
      </w:r>
      <w:r>
        <w:t xml:space="preserve"> heeft een ontwerp gemaakt voor een applicatie die vraag en aanbod met elkaar kan vergelijken. Een mogelijke toepassing hiervoor is het matchen van aanvragen van klanten van ICT met de CV's van de professionals van ICT.</w:t>
      </w:r>
    </w:p>
    <w:p w14:paraId="5FA8ED5E"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C++</w:t>
      </w:r>
    </w:p>
    <w:p w14:paraId="07459315" w14:textId="77777777" w:rsidR="00471789" w:rsidRDefault="00C02E69">
      <w:pPr>
        <w:tabs>
          <w:tab w:val="left" w:pos="2835"/>
        </w:tabs>
      </w:pPr>
      <w:r>
        <w:pict w14:anchorId="0981D5DC">
          <v:rect id="_x0000_i1039" style="width:0;height:1.5pt" o:hralign="center" o:bordertopcolor="this" o:borderleftcolor="this" o:borderbottomcolor="this" o:borderrightcolor="this" o:hrstd="t" o:hr="t" fillcolor="#a0a0a0" stroked="f"/>
        </w:pict>
      </w:r>
    </w:p>
    <w:p w14:paraId="727BB282" w14:textId="77777777" w:rsidR="00471789" w:rsidRDefault="00F36CB5">
      <w:pPr>
        <w:tabs>
          <w:tab w:val="left" w:pos="2835"/>
        </w:tabs>
      </w:pPr>
      <w:r w:rsidRPr="00CD47AA">
        <w:rPr>
          <w:rStyle w:val="Kop2Char"/>
        </w:rPr>
        <w:t>PROJECT:</w:t>
      </w:r>
      <w:r>
        <w:rPr>
          <w:rStyle w:val="Kop2Char"/>
        </w:rPr>
        <w:t xml:space="preserve"> </w:t>
      </w:r>
      <w:r>
        <w:t>Applicaties t.b.v. Beheer</w:t>
      </w:r>
    </w:p>
    <w:p w14:paraId="1924B204" w14:textId="77777777" w:rsidR="00471789" w:rsidRDefault="00F36CB5">
      <w:pPr>
        <w:tabs>
          <w:tab w:val="left" w:pos="2835"/>
        </w:tabs>
      </w:pPr>
      <w:r w:rsidRPr="00CD47AA">
        <w:rPr>
          <w:rStyle w:val="Kop2Char"/>
        </w:rPr>
        <w:t>OPDRACHTGEVER:</w:t>
      </w:r>
      <w:r>
        <w:rPr>
          <w:rStyle w:val="Kop2Char"/>
        </w:rPr>
        <w:t xml:space="preserve"> </w:t>
      </w:r>
      <w:r>
        <w:t>Rai Data Centrum</w:t>
      </w:r>
    </w:p>
    <w:p w14:paraId="2B153208" w14:textId="77777777" w:rsidR="00471789" w:rsidRDefault="00F36CB5">
      <w:pPr>
        <w:tabs>
          <w:tab w:val="left" w:pos="2835"/>
          <w:tab w:val="left" w:pos="5812"/>
        </w:tabs>
      </w:pPr>
      <w:r w:rsidRPr="00BA776E">
        <w:rPr>
          <w:rStyle w:val="Kop2Char"/>
        </w:rPr>
        <w:lastRenderedPageBreak/>
        <w:t xml:space="preserve">BRANCHE: </w:t>
      </w:r>
      <w:proofErr w:type="spellStart"/>
      <w:r w:rsidRPr="00BA776E">
        <w:t>Semi-Overheid</w:t>
      </w:r>
      <w:proofErr w:type="spellEnd"/>
      <w:r w:rsidRPr="00BA776E">
        <w:tab/>
      </w:r>
      <w:r w:rsidRPr="00BA776E">
        <w:rPr>
          <w:rStyle w:val="Kop2Char"/>
        </w:rPr>
        <w:t xml:space="preserve">PERIODE: </w:t>
      </w:r>
      <w:r w:rsidRPr="00BA776E">
        <w:t>sep 1998 - jan 1999</w:t>
      </w:r>
    </w:p>
    <w:p w14:paraId="60D9287D" w14:textId="77777777" w:rsidR="00471789" w:rsidRDefault="00F36CB5">
      <w:pPr>
        <w:tabs>
          <w:tab w:val="left" w:pos="2835"/>
        </w:tabs>
      </w:pPr>
      <w:r w:rsidRPr="00CD47AA">
        <w:rPr>
          <w:rStyle w:val="Kop2Char"/>
        </w:rPr>
        <w:t>ROL:</w:t>
      </w:r>
      <w:r>
        <w:rPr>
          <w:rStyle w:val="Kop2Char"/>
        </w:rPr>
        <w:t xml:space="preserve"> </w:t>
      </w:r>
      <w:r>
        <w:t>Beheerder / Ontwikkelaar</w:t>
      </w:r>
    </w:p>
    <w:p w14:paraId="0D699E89" w14:textId="62DC761F" w:rsidR="00471789" w:rsidRDefault="00F36CB5">
      <w:r w:rsidRPr="49494C8C">
        <w:rPr>
          <w:b/>
          <w:bCs/>
        </w:rPr>
        <w:t>OMSCHRIJVING:</w:t>
      </w:r>
      <w:r>
        <w:t xml:space="preserve"> Bij het Rai Data Centrum heeft </w:t>
      </w:r>
      <w:r w:rsidR="00C02E69">
        <w:t>X</w:t>
      </w:r>
      <w:r>
        <w:t xml:space="preserve"> gewerkt als Unix-Beheerder. Hij heeft diverse applicaties ontwikkeld die als ondersteuning kunnen worden gebruikt bij het beheren van de Unix-omgeving binnen deze organisatie.</w:t>
      </w:r>
    </w:p>
    <w:p w14:paraId="2FF4C6FC" w14:textId="77777777" w:rsidR="00471789" w:rsidRDefault="00F36CB5">
      <w:pPr>
        <w:tabs>
          <w:tab w:val="left" w:pos="2835"/>
        </w:tabs>
        <w:rPr>
          <w:noProof/>
        </w:rPr>
      </w:pPr>
      <w:r>
        <w:rPr>
          <w:rStyle w:val="Kop2Char"/>
        </w:rPr>
        <w:t>METHODEN EN TECHNIEKEN</w:t>
      </w:r>
      <w:r w:rsidRPr="008B6801">
        <w:rPr>
          <w:rStyle w:val="Kop2Char"/>
        </w:rPr>
        <w:t>:</w:t>
      </w:r>
      <w:r>
        <w:rPr>
          <w:rStyle w:val="Kop2Char"/>
        </w:rPr>
        <w:t xml:space="preserve"> </w:t>
      </w:r>
      <w:r>
        <w:t xml:space="preserve">TCL/TK </w:t>
      </w:r>
      <w:proofErr w:type="spellStart"/>
      <w:r>
        <w:t>scripting</w:t>
      </w:r>
      <w:proofErr w:type="spellEnd"/>
      <w:r>
        <w:t>, Unix</w:t>
      </w:r>
    </w:p>
    <w:p w14:paraId="6537F28F" w14:textId="77777777" w:rsidR="00471789" w:rsidRDefault="00C02E69">
      <w:pPr>
        <w:tabs>
          <w:tab w:val="left" w:pos="2835"/>
        </w:tabs>
      </w:pPr>
      <w:r>
        <w:pict w14:anchorId="7E534D05">
          <v:rect id="_x0000_i1040" style="width:0;height:1.5pt" o:hralign="center" o:bordertopcolor="this" o:borderleftcolor="this" o:borderbottomcolor="this" o:borderrightcolor="this" o:hrstd="t" o:hr="t" fillcolor="#a0a0a0" stroked="f"/>
        </w:pict>
      </w:r>
    </w:p>
    <w:sectPr w:rsidR="00471789"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DA02" w14:textId="77777777" w:rsidR="005E2033" w:rsidRDefault="00F36CB5">
      <w:r>
        <w:separator/>
      </w:r>
    </w:p>
  </w:endnote>
  <w:endnote w:type="continuationSeparator" w:id="0">
    <w:p w14:paraId="48E2DBAB" w14:textId="77777777" w:rsidR="005E2033" w:rsidRDefault="00F3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471789" w:rsidRDefault="00F36CB5">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4B5AFBAF" wp14:editId="07777777">
          <wp:simplePos x="0" y="0"/>
          <wp:positionH relativeFrom="column">
            <wp:posOffset>5584825</wp:posOffset>
          </wp:positionH>
          <wp:positionV relativeFrom="paragraph">
            <wp:posOffset>-108585</wp:posOffset>
          </wp:positionV>
          <wp:extent cx="390741" cy="609600"/>
          <wp:effectExtent l="0" t="0" r="9525" b="0"/>
          <wp:wrapNone/>
          <wp:docPr id="1236" name="_x0000_s973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73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BD37995" w:rsidRPr="00585E80">
      <w:rPr>
        <w:color w:val="808080"/>
        <w:sz w:val="20"/>
        <w:szCs w:val="20"/>
        <w:lang w:val="en-US"/>
      </w:rPr>
      <w:t>CIMSOLUTIONS B.V.</w:t>
    </w:r>
    <w:bookmarkStart w:id="0" w:name="FooterTextLine2"/>
    <w:bookmarkEnd w:id="0"/>
  </w:p>
  <w:p w14:paraId="5AC000AE" w14:textId="77777777" w:rsidR="00471789" w:rsidRDefault="00F36CB5">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6497" w14:textId="77777777" w:rsidR="005E2033" w:rsidRDefault="00F36CB5">
      <w:r>
        <w:separator/>
      </w:r>
    </w:p>
  </w:footnote>
  <w:footnote w:type="continuationSeparator" w:id="0">
    <w:p w14:paraId="57BECF30" w14:textId="77777777" w:rsidR="005E2033" w:rsidRDefault="00F3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1C86" w14:textId="77777777" w:rsidR="00471789" w:rsidRDefault="00F36CB5">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2D49CEDA" wp14:editId="07777777">
              <wp:simplePos x="0" y="0"/>
              <wp:positionH relativeFrom="page">
                <wp:posOffset>895350</wp:posOffset>
              </wp:positionH>
              <wp:positionV relativeFrom="page">
                <wp:posOffset>504825</wp:posOffset>
              </wp:positionV>
              <wp:extent cx="5934075" cy="186055"/>
              <wp:effectExtent l="0" t="0" r="0" b="4445"/>
              <wp:wrapNone/>
              <wp:docPr id="1231" name="_x0000_s97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D39D32A" w14:textId="0172AC34" w:rsidR="00471789" w:rsidRDefault="00C02E69">
                          <w:pPr>
                            <w:jc w:val="right"/>
                            <w:rPr>
                              <w:color w:val="7FA244"/>
                            </w:rPr>
                          </w:pPr>
                          <w:r>
                            <w:rPr>
                              <w:caps/>
                              <w:color w:val="7FA244"/>
                              <w:sz w:val="24"/>
                              <w:szCs w:val="24"/>
                            </w:rPr>
                            <w:t>X</w:t>
                          </w:r>
                          <w:r w:rsidR="00F36CB5">
                            <w:rPr>
                              <w:caps/>
                              <w:color w:val="7FA244"/>
                              <w:sz w:val="24"/>
                              <w:szCs w:val="24"/>
                            </w:rPr>
                            <w:t xml:space="preserve"> - </w:t>
                          </w:r>
                          <w:r w:rsidR="00F36CB5" w:rsidRPr="0085036D">
                            <w:rPr>
                              <w:caps/>
                              <w:color w:val="7FA244"/>
                              <w:sz w:val="24"/>
                              <w:szCs w:val="24"/>
                            </w:rPr>
                            <w:t>Curriculum vitae</w:t>
                          </w:r>
                          <w:r w:rsidR="00F36CB5">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2D49CEDA" id="_x0000_s972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L/AFv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7D39D32A" w14:textId="0172AC34" w:rsidR="00471789" w:rsidRDefault="00C02E69">
                    <w:pPr>
                      <w:jc w:val="right"/>
                      <w:rPr>
                        <w:color w:val="7FA244"/>
                      </w:rPr>
                    </w:pPr>
                    <w:r>
                      <w:rPr>
                        <w:caps/>
                        <w:color w:val="7FA244"/>
                        <w:sz w:val="24"/>
                        <w:szCs w:val="24"/>
                      </w:rPr>
                      <w:t>X</w:t>
                    </w:r>
                    <w:r w:rsidR="00F36CB5">
                      <w:rPr>
                        <w:caps/>
                        <w:color w:val="7FA244"/>
                        <w:sz w:val="24"/>
                        <w:szCs w:val="24"/>
                      </w:rPr>
                      <w:t xml:space="preserve"> - </w:t>
                    </w:r>
                    <w:r w:rsidR="00F36CB5" w:rsidRPr="0085036D">
                      <w:rPr>
                        <w:caps/>
                        <w:color w:val="7FA244"/>
                        <w:sz w:val="24"/>
                        <w:szCs w:val="24"/>
                      </w:rPr>
                      <w:t>Curriculum vitae</w:t>
                    </w:r>
                    <w:r w:rsidR="00F36CB5">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1DDBD20" wp14:editId="07777777">
              <wp:simplePos x="0" y="0"/>
              <wp:positionH relativeFrom="page">
                <wp:posOffset>6831965</wp:posOffset>
              </wp:positionH>
              <wp:positionV relativeFrom="page">
                <wp:posOffset>506095</wp:posOffset>
              </wp:positionV>
              <wp:extent cx="683260" cy="123825"/>
              <wp:effectExtent l="0" t="0" r="19050" b="28575"/>
              <wp:wrapNone/>
              <wp:docPr id="1232" name="_x0000_s97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471789" w:rsidRDefault="00F36CB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1DDBD20" id="_x0000_s972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8ig4QhwCAABG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471789" w:rsidRDefault="00F36CB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471789" w:rsidRDefault="00F36CB5">
    <w:pPr>
      <w:pStyle w:val="Koptekst"/>
    </w:pPr>
    <w:r>
      <w:rPr>
        <w:noProof/>
        <w:lang w:eastAsia="nl-NL"/>
      </w:rPr>
      <mc:AlternateContent>
        <mc:Choice Requires="wps">
          <w:drawing>
            <wp:anchor distT="0" distB="0" distL="114300" distR="114300" simplePos="0" relativeHeight="251657216" behindDoc="0" locked="0" layoutInCell="0" hidden="0" allowOverlap="1" wp14:anchorId="7AA9D598" wp14:editId="07777777">
              <wp:simplePos x="0" y="0"/>
              <wp:positionH relativeFrom="page">
                <wp:posOffset>895350</wp:posOffset>
              </wp:positionH>
              <wp:positionV relativeFrom="page">
                <wp:posOffset>552450</wp:posOffset>
              </wp:positionV>
              <wp:extent cx="5934075" cy="170815"/>
              <wp:effectExtent l="0" t="0" r="0" b="635"/>
              <wp:wrapNone/>
              <wp:docPr id="1233" name="_x0000_s97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471789" w:rsidRDefault="00F36CB5">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AA9D598" id="_x0000_s972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DkM6og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471789" w:rsidRDefault="00F36CB5">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CAB4184" wp14:editId="07777777">
              <wp:simplePos x="0" y="0"/>
              <wp:positionH relativeFrom="page">
                <wp:posOffset>6827520</wp:posOffset>
              </wp:positionH>
              <wp:positionV relativeFrom="page">
                <wp:posOffset>548005</wp:posOffset>
              </wp:positionV>
              <wp:extent cx="683260" cy="123825"/>
              <wp:effectExtent l="0" t="0" r="19050" b="28575"/>
              <wp:wrapNone/>
              <wp:docPr id="1234" name="_x0000_s97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471789" w:rsidRDefault="00F36CB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CAB4184" id="_x0000_s973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BL0xe4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471789" w:rsidRDefault="00F36CB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17AA786" wp14:editId="07777777">
          <wp:simplePos x="0" y="0"/>
          <wp:positionH relativeFrom="column">
            <wp:posOffset>0</wp:posOffset>
          </wp:positionH>
          <wp:positionV relativeFrom="paragraph">
            <wp:posOffset>-635</wp:posOffset>
          </wp:positionV>
          <wp:extent cx="2590586" cy="451067"/>
          <wp:effectExtent l="0" t="0" r="635" b="6350"/>
          <wp:wrapSquare wrapText="bothSides"/>
          <wp:docPr id="1235" name="_x0000_s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73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33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CE55A88"/>
    <w:multiLevelType w:val="hybridMultilevel"/>
    <w:tmpl w:val="FFFFFFFF"/>
    <w:lvl w:ilvl="0" w:tplc="A5AAE34E">
      <w:start w:val="1"/>
      <w:numFmt w:val="bullet"/>
      <w:pStyle w:val="Opsomming"/>
      <w:lvlText w:val=""/>
      <w:lvlJc w:val="left"/>
      <w:pPr>
        <w:ind w:left="720" w:hanging="360"/>
      </w:pPr>
      <w:rPr>
        <w:rFonts w:ascii="Symbol" w:hAnsi="Symbol" w:hint="default"/>
      </w:rPr>
    </w:lvl>
    <w:lvl w:ilvl="1" w:tplc="BF38761E">
      <w:start w:val="1"/>
      <w:numFmt w:val="bullet"/>
      <w:lvlText w:val="o"/>
      <w:lvlJc w:val="left"/>
      <w:pPr>
        <w:ind w:left="1440" w:hanging="360"/>
      </w:pPr>
      <w:rPr>
        <w:rFonts w:ascii="Courier New" w:hAnsi="Courier New" w:cs="Courier New" w:hint="default"/>
      </w:rPr>
    </w:lvl>
    <w:lvl w:ilvl="2" w:tplc="C9EAA4A0">
      <w:start w:val="1"/>
      <w:numFmt w:val="bullet"/>
      <w:lvlText w:val=""/>
      <w:lvlJc w:val="left"/>
      <w:pPr>
        <w:ind w:left="2160" w:hanging="360"/>
      </w:pPr>
      <w:rPr>
        <w:rFonts w:ascii="Wingdings" w:hAnsi="Wingdings" w:hint="default"/>
      </w:rPr>
    </w:lvl>
    <w:lvl w:ilvl="3" w:tplc="FBE2965A">
      <w:start w:val="1"/>
      <w:numFmt w:val="bullet"/>
      <w:lvlText w:val=""/>
      <w:lvlJc w:val="left"/>
      <w:pPr>
        <w:ind w:left="2880" w:hanging="360"/>
      </w:pPr>
      <w:rPr>
        <w:rFonts w:ascii="Symbol" w:hAnsi="Symbol" w:hint="default"/>
      </w:rPr>
    </w:lvl>
    <w:lvl w:ilvl="4" w:tplc="60E0E20A">
      <w:start w:val="1"/>
      <w:numFmt w:val="bullet"/>
      <w:lvlText w:val="o"/>
      <w:lvlJc w:val="left"/>
      <w:pPr>
        <w:ind w:left="3600" w:hanging="360"/>
      </w:pPr>
      <w:rPr>
        <w:rFonts w:ascii="Courier New" w:hAnsi="Courier New" w:cs="Courier New" w:hint="default"/>
      </w:rPr>
    </w:lvl>
    <w:lvl w:ilvl="5" w:tplc="1E006264">
      <w:start w:val="1"/>
      <w:numFmt w:val="bullet"/>
      <w:lvlText w:val=""/>
      <w:lvlJc w:val="left"/>
      <w:pPr>
        <w:ind w:left="4320" w:hanging="360"/>
      </w:pPr>
      <w:rPr>
        <w:rFonts w:ascii="Wingdings" w:hAnsi="Wingdings" w:hint="default"/>
      </w:rPr>
    </w:lvl>
    <w:lvl w:ilvl="6" w:tplc="2D28ACDC">
      <w:start w:val="1"/>
      <w:numFmt w:val="bullet"/>
      <w:lvlText w:val=""/>
      <w:lvlJc w:val="left"/>
      <w:pPr>
        <w:ind w:left="5040" w:hanging="360"/>
      </w:pPr>
      <w:rPr>
        <w:rFonts w:ascii="Symbol" w:hAnsi="Symbol" w:hint="default"/>
      </w:rPr>
    </w:lvl>
    <w:lvl w:ilvl="7" w:tplc="E2961A28">
      <w:start w:val="1"/>
      <w:numFmt w:val="bullet"/>
      <w:lvlText w:val="o"/>
      <w:lvlJc w:val="left"/>
      <w:pPr>
        <w:ind w:left="5760" w:hanging="360"/>
      </w:pPr>
      <w:rPr>
        <w:rFonts w:ascii="Courier New" w:hAnsi="Courier New" w:cs="Courier New" w:hint="default"/>
      </w:rPr>
    </w:lvl>
    <w:lvl w:ilvl="8" w:tplc="DF8C843E">
      <w:start w:val="1"/>
      <w:numFmt w:val="bullet"/>
      <w:lvlText w:val=""/>
      <w:lvlJc w:val="left"/>
      <w:pPr>
        <w:ind w:left="6480" w:hanging="360"/>
      </w:pPr>
      <w:rPr>
        <w:rFonts w:ascii="Wingdings" w:hAnsi="Wingdings" w:hint="default"/>
      </w:rPr>
    </w:lvl>
  </w:abstractNum>
  <w:abstractNum w:abstractNumId="2" w15:restartNumberingAfterBreak="0">
    <w:nsid w:val="22A26A6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4CA40EA"/>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490625B8"/>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5" w15:restartNumberingAfterBreak="0">
    <w:nsid w:val="546E53F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61EE32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63335676"/>
    <w:multiLevelType w:val="hybridMultilevel"/>
    <w:tmpl w:val="FFFFFFFF"/>
    <w:lvl w:ilvl="0" w:tplc="47FE63B6">
      <w:start w:val="1"/>
      <w:numFmt w:val="bullet"/>
      <w:lvlText w:val=""/>
      <w:lvlJc w:val="left"/>
      <w:pPr>
        <w:tabs>
          <w:tab w:val="left" w:pos="200"/>
        </w:tabs>
        <w:ind w:left="1080" w:hanging="360"/>
      </w:pPr>
      <w:rPr>
        <w:rFonts w:ascii="Symbol" w:eastAsia="Symbol" w:hAnsi="Symbol" w:cs="Symbol"/>
      </w:rPr>
    </w:lvl>
    <w:lvl w:ilvl="1" w:tplc="C5D294EC">
      <w:start w:val="1"/>
      <w:numFmt w:val="bullet"/>
      <w:lvlText w:val="o"/>
      <w:lvlJc w:val="left"/>
      <w:pPr>
        <w:ind w:left="1800" w:hanging="360"/>
      </w:pPr>
      <w:rPr>
        <w:rFonts w:ascii="Courier New" w:eastAsia="Courier New" w:hAnsi="Courier New" w:cs="Courier New"/>
      </w:rPr>
    </w:lvl>
    <w:lvl w:ilvl="2" w:tplc="CA28F42C">
      <w:start w:val="1"/>
      <w:numFmt w:val="bullet"/>
      <w:lvlText w:val=""/>
      <w:lvlJc w:val="left"/>
      <w:pPr>
        <w:ind w:left="2520" w:hanging="360"/>
      </w:pPr>
      <w:rPr>
        <w:rFonts w:ascii="Wingdings" w:eastAsia="Wingdings" w:hAnsi="Wingdings" w:cs="Wingdings"/>
      </w:rPr>
    </w:lvl>
    <w:lvl w:ilvl="3" w:tplc="E69EF99E">
      <w:start w:val="1"/>
      <w:numFmt w:val="bullet"/>
      <w:lvlText w:val=""/>
      <w:lvlJc w:val="left"/>
      <w:pPr>
        <w:ind w:left="3240" w:hanging="360"/>
      </w:pPr>
      <w:rPr>
        <w:rFonts w:ascii="Symbol" w:eastAsia="Symbol" w:hAnsi="Symbol" w:cs="Symbol"/>
      </w:rPr>
    </w:lvl>
    <w:lvl w:ilvl="4" w:tplc="E6CCAE18">
      <w:start w:val="1"/>
      <w:numFmt w:val="bullet"/>
      <w:lvlText w:val="o"/>
      <w:lvlJc w:val="left"/>
      <w:pPr>
        <w:ind w:left="3960" w:hanging="360"/>
      </w:pPr>
      <w:rPr>
        <w:rFonts w:ascii="Courier New" w:eastAsia="Courier New" w:hAnsi="Courier New" w:cs="Courier New"/>
      </w:rPr>
    </w:lvl>
    <w:lvl w:ilvl="5" w:tplc="80221108">
      <w:start w:val="1"/>
      <w:numFmt w:val="bullet"/>
      <w:lvlText w:val=""/>
      <w:lvlJc w:val="left"/>
      <w:pPr>
        <w:ind w:left="4680" w:hanging="360"/>
      </w:pPr>
      <w:rPr>
        <w:rFonts w:ascii="Wingdings" w:eastAsia="Wingdings" w:hAnsi="Wingdings" w:cs="Wingdings"/>
      </w:rPr>
    </w:lvl>
    <w:lvl w:ilvl="6" w:tplc="A992D1B8">
      <w:start w:val="1"/>
      <w:numFmt w:val="bullet"/>
      <w:lvlText w:val=""/>
      <w:lvlJc w:val="left"/>
      <w:pPr>
        <w:ind w:left="5400" w:hanging="360"/>
      </w:pPr>
      <w:rPr>
        <w:rFonts w:ascii="Symbol" w:eastAsia="Symbol" w:hAnsi="Symbol" w:cs="Symbol"/>
      </w:rPr>
    </w:lvl>
    <w:lvl w:ilvl="7" w:tplc="3FAE5952">
      <w:start w:val="1"/>
      <w:numFmt w:val="bullet"/>
      <w:lvlText w:val="o"/>
      <w:lvlJc w:val="left"/>
      <w:pPr>
        <w:ind w:left="6120" w:hanging="360"/>
      </w:pPr>
      <w:rPr>
        <w:rFonts w:ascii="Courier New" w:eastAsia="Courier New" w:hAnsi="Courier New" w:cs="Courier New"/>
      </w:rPr>
    </w:lvl>
    <w:lvl w:ilvl="8" w:tplc="25AA5776">
      <w:start w:val="1"/>
      <w:numFmt w:val="bullet"/>
      <w:lvlText w:val=""/>
      <w:lvlJc w:val="left"/>
      <w:pPr>
        <w:ind w:left="6840" w:hanging="360"/>
      </w:pPr>
      <w:rPr>
        <w:rFonts w:ascii="Wingdings" w:eastAsia="Wingdings" w:hAnsi="Wingdings" w:cs="Wingdings"/>
      </w:rPr>
    </w:lvl>
  </w:abstractNum>
  <w:abstractNum w:abstractNumId="8" w15:restartNumberingAfterBreak="0">
    <w:nsid w:val="63C37D8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B2A05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789"/>
    <w:rsid w:val="00043492"/>
    <w:rsid w:val="001A303F"/>
    <w:rsid w:val="00446E5B"/>
    <w:rsid w:val="00471789"/>
    <w:rsid w:val="005E2033"/>
    <w:rsid w:val="00B37449"/>
    <w:rsid w:val="00C02E69"/>
    <w:rsid w:val="00F36CB5"/>
    <w:rsid w:val="0105DA95"/>
    <w:rsid w:val="010B0268"/>
    <w:rsid w:val="026861BA"/>
    <w:rsid w:val="038E5FEB"/>
    <w:rsid w:val="03B7AF01"/>
    <w:rsid w:val="03EC05F3"/>
    <w:rsid w:val="047052A3"/>
    <w:rsid w:val="04C7B359"/>
    <w:rsid w:val="04FB1D06"/>
    <w:rsid w:val="064CFDF1"/>
    <w:rsid w:val="06BBC69B"/>
    <w:rsid w:val="06ECBA99"/>
    <w:rsid w:val="0873CF8D"/>
    <w:rsid w:val="0A5D7FD5"/>
    <w:rsid w:val="0C04DB8D"/>
    <w:rsid w:val="0C2AB7D0"/>
    <w:rsid w:val="0C7D7CC6"/>
    <w:rsid w:val="0EFF75C1"/>
    <w:rsid w:val="0F64476E"/>
    <w:rsid w:val="0F8C84D6"/>
    <w:rsid w:val="0FB2DED0"/>
    <w:rsid w:val="1020C0D8"/>
    <w:rsid w:val="1056B202"/>
    <w:rsid w:val="107910CD"/>
    <w:rsid w:val="110D8DBB"/>
    <w:rsid w:val="132E6E0B"/>
    <w:rsid w:val="1356EAD1"/>
    <w:rsid w:val="137938E3"/>
    <w:rsid w:val="14418D4E"/>
    <w:rsid w:val="1476B7C9"/>
    <w:rsid w:val="14CCAC77"/>
    <w:rsid w:val="1641FEA1"/>
    <w:rsid w:val="17BE3087"/>
    <w:rsid w:val="18F0127B"/>
    <w:rsid w:val="1D49C944"/>
    <w:rsid w:val="1EA126C4"/>
    <w:rsid w:val="20E1A2C7"/>
    <w:rsid w:val="216101B0"/>
    <w:rsid w:val="22360951"/>
    <w:rsid w:val="22736FA6"/>
    <w:rsid w:val="22BEFE4B"/>
    <w:rsid w:val="22F7D4CD"/>
    <w:rsid w:val="23DFFAD9"/>
    <w:rsid w:val="245EC685"/>
    <w:rsid w:val="269BA539"/>
    <w:rsid w:val="271EEF90"/>
    <w:rsid w:val="27926F6E"/>
    <w:rsid w:val="29ABECEE"/>
    <w:rsid w:val="2B579140"/>
    <w:rsid w:val="2BD37995"/>
    <w:rsid w:val="2BEF01CE"/>
    <w:rsid w:val="2CDA3944"/>
    <w:rsid w:val="2D6A496F"/>
    <w:rsid w:val="2DAF3C4F"/>
    <w:rsid w:val="2DD4FC53"/>
    <w:rsid w:val="2EB73D54"/>
    <w:rsid w:val="3011DA06"/>
    <w:rsid w:val="3276432D"/>
    <w:rsid w:val="33CCDCE1"/>
    <w:rsid w:val="3476B0B7"/>
    <w:rsid w:val="35238382"/>
    <w:rsid w:val="35AE6D7F"/>
    <w:rsid w:val="38F851CF"/>
    <w:rsid w:val="3969AA35"/>
    <w:rsid w:val="39FEF082"/>
    <w:rsid w:val="3A3CE7B3"/>
    <w:rsid w:val="3A7C05D8"/>
    <w:rsid w:val="3B096F9B"/>
    <w:rsid w:val="3B2FE158"/>
    <w:rsid w:val="3BA45836"/>
    <w:rsid w:val="3BD8B814"/>
    <w:rsid w:val="3C3522EC"/>
    <w:rsid w:val="3CA03378"/>
    <w:rsid w:val="3CF5151F"/>
    <w:rsid w:val="3DBCB62A"/>
    <w:rsid w:val="3E67821A"/>
    <w:rsid w:val="3F79F411"/>
    <w:rsid w:val="3FAE7BF1"/>
    <w:rsid w:val="40FA6E72"/>
    <w:rsid w:val="4165E693"/>
    <w:rsid w:val="41F6A87B"/>
    <w:rsid w:val="42657125"/>
    <w:rsid w:val="431E6649"/>
    <w:rsid w:val="4326994A"/>
    <w:rsid w:val="4611ABCA"/>
    <w:rsid w:val="47746A9B"/>
    <w:rsid w:val="478047DE"/>
    <w:rsid w:val="47D1B26E"/>
    <w:rsid w:val="47F53C03"/>
    <w:rsid w:val="48C4E76D"/>
    <w:rsid w:val="49494C8C"/>
    <w:rsid w:val="4A086EAD"/>
    <w:rsid w:val="4A3AE03A"/>
    <w:rsid w:val="4DEF66EA"/>
    <w:rsid w:val="4E316A07"/>
    <w:rsid w:val="4E586A13"/>
    <w:rsid w:val="4EB12480"/>
    <w:rsid w:val="4EBDCB9A"/>
    <w:rsid w:val="4F503D7B"/>
    <w:rsid w:val="52AAC954"/>
    <w:rsid w:val="52B4C6CE"/>
    <w:rsid w:val="5341116B"/>
    <w:rsid w:val="535E2C02"/>
    <w:rsid w:val="538D7E6D"/>
    <w:rsid w:val="5394F84E"/>
    <w:rsid w:val="54215338"/>
    <w:rsid w:val="550057E6"/>
    <w:rsid w:val="55C41D67"/>
    <w:rsid w:val="55DE7F94"/>
    <w:rsid w:val="563B9C1E"/>
    <w:rsid w:val="564D483E"/>
    <w:rsid w:val="571F8A60"/>
    <w:rsid w:val="599A669B"/>
    <w:rsid w:val="5ACB40D6"/>
    <w:rsid w:val="5B389117"/>
    <w:rsid w:val="5B94049A"/>
    <w:rsid w:val="5BA13434"/>
    <w:rsid w:val="5C27BE52"/>
    <w:rsid w:val="5C3DC645"/>
    <w:rsid w:val="5D7CDD2F"/>
    <w:rsid w:val="5EEAF828"/>
    <w:rsid w:val="605CC8EF"/>
    <w:rsid w:val="60641F75"/>
    <w:rsid w:val="6088289E"/>
    <w:rsid w:val="61021DAF"/>
    <w:rsid w:val="61617DAC"/>
    <w:rsid w:val="616AA1AD"/>
    <w:rsid w:val="619BD181"/>
    <w:rsid w:val="638288BF"/>
    <w:rsid w:val="65203169"/>
    <w:rsid w:val="6550E39D"/>
    <w:rsid w:val="6571F30B"/>
    <w:rsid w:val="669A925E"/>
    <w:rsid w:val="67604DCC"/>
    <w:rsid w:val="6850AC28"/>
    <w:rsid w:val="69D8B1FC"/>
    <w:rsid w:val="69F1EBEF"/>
    <w:rsid w:val="6B43F1A9"/>
    <w:rsid w:val="6BF1BD58"/>
    <w:rsid w:val="6C49A10A"/>
    <w:rsid w:val="6C82D1AE"/>
    <w:rsid w:val="6D241D4B"/>
    <w:rsid w:val="6DC4D5A6"/>
    <w:rsid w:val="6F474BD4"/>
    <w:rsid w:val="70716FC5"/>
    <w:rsid w:val="70ED97F9"/>
    <w:rsid w:val="72083E2F"/>
    <w:rsid w:val="7281B902"/>
    <w:rsid w:val="734F8AE9"/>
    <w:rsid w:val="749C0E57"/>
    <w:rsid w:val="758DBFD5"/>
    <w:rsid w:val="759D64FB"/>
    <w:rsid w:val="76229341"/>
    <w:rsid w:val="76C637A7"/>
    <w:rsid w:val="76D9927B"/>
    <w:rsid w:val="7798CFB6"/>
    <w:rsid w:val="789D1C26"/>
    <w:rsid w:val="78B08A96"/>
    <w:rsid w:val="798A629F"/>
    <w:rsid w:val="79D7102A"/>
    <w:rsid w:val="7A52E864"/>
    <w:rsid w:val="7ADA4EF9"/>
    <w:rsid w:val="7B00EA8D"/>
    <w:rsid w:val="7B21833F"/>
    <w:rsid w:val="7B299518"/>
    <w:rsid w:val="7BD720A6"/>
    <w:rsid w:val="7BDE5104"/>
    <w:rsid w:val="7C430712"/>
    <w:rsid w:val="7DBAD745"/>
    <w:rsid w:val="7E1F560E"/>
    <w:rsid w:val="7F6660F4"/>
    <w:rsid w:val="7FA844FC"/>
    <w:rsid w:val="7FDDA5B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0B6D86E"/>
  <w15:docId w15:val="{3B45311F-5185-4606-95A0-917CF3DF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0F7DECB9-FF41-40B0-B599-6400E7B5F559}">
  <ds:schemaRefs/>
</ds:datastoreItem>
</file>

<file path=customXml/itemProps10.xml><?xml version="1.0" encoding="utf-8"?>
<ds:datastoreItem xmlns:ds="http://schemas.openxmlformats.org/officeDocument/2006/customXml" ds:itemID="{29601B32-810D-4D7A-9EB0-58CC3D8D64A5}">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7544C49A-80E1-4440-921C-A766FBA57264}">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F8395F77-45DF-4971-9281-279FD732E73E}">
  <ds:schemaRefs/>
</ds:datastoreItem>
</file>

<file path=customXml/itemProps3.xml><?xml version="1.0" encoding="utf-8"?>
<ds:datastoreItem xmlns:ds="http://schemas.openxmlformats.org/officeDocument/2006/customXml" ds:itemID="{9D422AB6-6A55-40A8-9EA7-0BF1422423CF}">
  <ds:schemaRefs/>
</ds:datastoreItem>
</file>

<file path=customXml/itemProps4.xml><?xml version="1.0" encoding="utf-8"?>
<ds:datastoreItem xmlns:ds="http://schemas.openxmlformats.org/officeDocument/2006/customXml" ds:itemID="{2DCEA460-E4EC-40DA-B38F-E1180DE56B15}">
  <ds:schemaRefs>
    <ds:schemaRef ds:uri="http://schemas.openxmlformats.org/officeDocument/2006/bibliography"/>
  </ds:schemaRefs>
</ds:datastoreItem>
</file>

<file path=customXml/itemProps5.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6.xml><?xml version="1.0" encoding="utf-8"?>
<ds:datastoreItem xmlns:ds="http://schemas.openxmlformats.org/officeDocument/2006/customXml" ds:itemID="{7E2E81F4-3749-481A-A3B6-74C4F2057E21}">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828484BD-B4C4-4110-81B5-194ADD22F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3BDC5D6-8C9B-4651-A2A9-7C2A0A8CC581}">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3e62252a-bb90-414b-9b14-35124cee2a4b"/>
    <ds:schemaRef ds:uri="http://schemas.microsoft.com/office/2006/metadata/properties"/>
    <ds:schemaRef ds:uri="http://schemas.microsoft.com/office/2006/documentManagement/types"/>
    <ds:schemaRef ds:uri="3f9eee22-c1f5-41d9-808d-9efb2888d493"/>
    <ds:schemaRef ds:uri="http://www.w3.org/XML/1998/namespace"/>
  </ds:schemaRefs>
</ds:datastoreItem>
</file>

<file path=customXml/itemProps9.xml><?xml version="1.0" encoding="utf-8"?>
<ds:datastoreItem xmlns:ds="http://schemas.openxmlformats.org/officeDocument/2006/customXml" ds:itemID="{F365A794-8E91-42D8-8A1D-F7BAE2C59C5F}">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2</Words>
  <Characters>15522</Characters>
  <Application>Microsoft Office Word</Application>
  <DocSecurity>0</DocSecurity>
  <Lines>129</Lines>
  <Paragraphs>36</Paragraphs>
  <ScaleCrop>false</ScaleCrop>
  <Company>CIMSOLUTIONS</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8:31:00Z</dcterms:created>
  <dcterms:modified xsi:type="dcterms:W3CDTF">2021-04-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